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3DB" w:rsidRPr="006001B1" w:rsidRDefault="00A27DC6" w:rsidP="00A27DC6">
      <w:pPr>
        <w:jc w:val="center"/>
        <w:rPr>
          <w:rFonts w:ascii="Times New Roman" w:hAnsi="Times New Roman" w:cs="Times New Roman"/>
          <w:b/>
          <w:sz w:val="36"/>
        </w:rPr>
      </w:pPr>
      <w:r w:rsidRPr="006001B1">
        <w:rPr>
          <w:rFonts w:ascii="Times New Roman" w:hAnsi="Times New Roman" w:cs="Times New Roman"/>
          <w:b/>
          <w:sz w:val="36"/>
        </w:rPr>
        <w:t>Джонатан</w:t>
      </w:r>
    </w:p>
    <w:p w:rsidR="00A27DC6" w:rsidRPr="006001B1" w:rsidRDefault="00A27DC6" w:rsidP="00A27DC6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6001B1">
        <w:rPr>
          <w:rFonts w:ascii="Times New Roman" w:hAnsi="Times New Roman" w:cs="Times New Roman"/>
          <w:b/>
          <w:i/>
          <w:sz w:val="32"/>
        </w:rPr>
        <w:t>(пьеса в стихах и прозе)</w:t>
      </w:r>
    </w:p>
    <w:p w:rsidR="00A27DC6" w:rsidRPr="006001B1" w:rsidRDefault="00A27DC6" w:rsidP="00A27DC6">
      <w:pPr>
        <w:jc w:val="center"/>
        <w:rPr>
          <w:rFonts w:ascii="Times New Roman" w:hAnsi="Times New Roman" w:cs="Times New Roman"/>
          <w:i/>
          <w:sz w:val="28"/>
        </w:rPr>
      </w:pPr>
      <w:r w:rsidRPr="006001B1">
        <w:rPr>
          <w:rFonts w:ascii="Times New Roman" w:hAnsi="Times New Roman" w:cs="Times New Roman"/>
          <w:i/>
          <w:sz w:val="28"/>
          <w:lang w:val="en-US"/>
        </w:rPr>
        <w:t>Anna</w:t>
      </w:r>
      <w:r w:rsidRPr="006001B1">
        <w:rPr>
          <w:rFonts w:ascii="Times New Roman" w:hAnsi="Times New Roman" w:cs="Times New Roman"/>
          <w:i/>
          <w:sz w:val="28"/>
        </w:rPr>
        <w:t xml:space="preserve"> </w:t>
      </w:r>
      <w:r w:rsidRPr="006001B1">
        <w:rPr>
          <w:rFonts w:ascii="Times New Roman" w:hAnsi="Times New Roman" w:cs="Times New Roman"/>
          <w:i/>
          <w:sz w:val="28"/>
          <w:lang w:val="en-US"/>
        </w:rPr>
        <w:t>Raven</w:t>
      </w:r>
      <w:r w:rsidRPr="006001B1">
        <w:rPr>
          <w:rFonts w:ascii="Times New Roman" w:hAnsi="Times New Roman" w:cs="Times New Roman"/>
          <w:i/>
          <w:sz w:val="28"/>
        </w:rPr>
        <w:t xml:space="preserve"> – август, 2021</w:t>
      </w:r>
    </w:p>
    <w:p w:rsidR="00A27DC6" w:rsidRPr="006001B1" w:rsidRDefault="00A27DC6" w:rsidP="00A27DC6">
      <w:pPr>
        <w:rPr>
          <w:rFonts w:ascii="Times New Roman" w:hAnsi="Times New Roman" w:cs="Times New Roman"/>
          <w:b/>
          <w:sz w:val="28"/>
        </w:rPr>
      </w:pPr>
      <w:r w:rsidRPr="006001B1">
        <w:rPr>
          <w:rFonts w:ascii="Times New Roman" w:hAnsi="Times New Roman" w:cs="Times New Roman"/>
          <w:b/>
          <w:sz w:val="28"/>
        </w:rPr>
        <w:t>ДЕЙСТВУЮЩИЕ ЛИЦА:</w:t>
      </w:r>
    </w:p>
    <w:p w:rsidR="00A27DC6" w:rsidRPr="006001B1" w:rsidRDefault="00A27DC6" w:rsidP="00A27DC6">
      <w:pPr>
        <w:rPr>
          <w:rFonts w:ascii="Times New Roman" w:hAnsi="Times New Roman" w:cs="Times New Roman"/>
          <w:sz w:val="28"/>
        </w:rPr>
      </w:pPr>
      <w:r w:rsidRPr="006001B1">
        <w:rPr>
          <w:rFonts w:ascii="Times New Roman" w:hAnsi="Times New Roman" w:cs="Times New Roman"/>
          <w:b/>
          <w:sz w:val="28"/>
        </w:rPr>
        <w:t xml:space="preserve">Король – </w:t>
      </w:r>
      <w:r w:rsidRPr="006001B1">
        <w:rPr>
          <w:rFonts w:ascii="Times New Roman" w:hAnsi="Times New Roman" w:cs="Times New Roman"/>
          <w:sz w:val="24"/>
        </w:rPr>
        <w:t>умирающий правитель королевства. Последней волей он просит давнего друга Мирана приглядеть за своим сыном – наследником престола и дочерью. Зная, что Миран давно хотел уйти в отставку, Король просит выполнить последнюю просьбу.</w:t>
      </w:r>
    </w:p>
    <w:p w:rsidR="00A27DC6" w:rsidRPr="006001B1" w:rsidRDefault="00A27DC6" w:rsidP="00A27DC6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8"/>
        </w:rPr>
        <w:t>Миран</w:t>
      </w:r>
      <w:r w:rsidRPr="006001B1">
        <w:rPr>
          <w:rFonts w:ascii="Times New Roman" w:hAnsi="Times New Roman" w:cs="Times New Roman"/>
          <w:sz w:val="28"/>
        </w:rPr>
        <w:t xml:space="preserve"> – </w:t>
      </w:r>
      <w:r w:rsidRPr="006001B1">
        <w:rPr>
          <w:rFonts w:ascii="Times New Roman" w:hAnsi="Times New Roman" w:cs="Times New Roman"/>
          <w:sz w:val="24"/>
        </w:rPr>
        <w:t>давний друг Короля, уставший от интриг и борьбы придворный, который хочет закончить свои дни в покое и безопасности, наставник нового короля Джонатана.</w:t>
      </w:r>
    </w:p>
    <w:p w:rsidR="00A27DC6" w:rsidRPr="006001B1" w:rsidRDefault="00A27DC6" w:rsidP="00A27DC6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8"/>
        </w:rPr>
        <w:t xml:space="preserve">Джонатан </w:t>
      </w:r>
      <w:r w:rsidRPr="006001B1">
        <w:rPr>
          <w:rFonts w:ascii="Times New Roman" w:hAnsi="Times New Roman" w:cs="Times New Roman"/>
          <w:sz w:val="24"/>
        </w:rPr>
        <w:t>– наследник престола, сын Короля. В отличие от своего отца, очень мягкий и даже богобоязненный человек, но искренне желает блага своему народу. Очень молод.</w:t>
      </w:r>
    </w:p>
    <w:p w:rsidR="00A27DC6" w:rsidRPr="006001B1" w:rsidRDefault="00A27DC6" w:rsidP="00A27DC6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8"/>
        </w:rPr>
        <w:t xml:space="preserve">Эрмина </w:t>
      </w:r>
      <w:r w:rsidRPr="006001B1">
        <w:rPr>
          <w:rFonts w:ascii="Times New Roman" w:hAnsi="Times New Roman" w:cs="Times New Roman"/>
          <w:sz w:val="24"/>
        </w:rPr>
        <w:t>– младшая сестра Джонатана, принцесса, капризная и очень ранимая. После ухода отца и вынужденного отдаления брата, занявшего престол, обижается на всех и вся, жертва манипуляций Советницы.</w:t>
      </w:r>
    </w:p>
    <w:p w:rsidR="00A27DC6" w:rsidRPr="006001B1" w:rsidRDefault="00A27DC6" w:rsidP="00A27DC6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8"/>
        </w:rPr>
        <w:t xml:space="preserve">Атенаис (Советница) </w:t>
      </w:r>
      <w:r w:rsidRPr="006001B1">
        <w:rPr>
          <w:rFonts w:ascii="Times New Roman" w:hAnsi="Times New Roman" w:cs="Times New Roman"/>
          <w:sz w:val="24"/>
        </w:rPr>
        <w:t>– член Совета при умершем Короле и продолжает свою деятельность при Джонатане. Точно не указана сфера ее деятельности, но очевидно, что Атенаис не самый милосердный и доброжелательный человек. Не гнушается никакими методами.</w:t>
      </w:r>
    </w:p>
    <w:p w:rsidR="00A27DC6" w:rsidRPr="006001B1" w:rsidRDefault="00A27DC6" w:rsidP="00A27DC6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8"/>
        </w:rPr>
        <w:t xml:space="preserve">Финансовый Советник – </w:t>
      </w:r>
      <w:r w:rsidRPr="006001B1">
        <w:rPr>
          <w:rFonts w:ascii="Times New Roman" w:hAnsi="Times New Roman" w:cs="Times New Roman"/>
          <w:sz w:val="24"/>
        </w:rPr>
        <w:t>член Совета при обоих Королях, человек хитрый, гибкий, напрямую высказывается очень осторожно.</w:t>
      </w:r>
    </w:p>
    <w:p w:rsidR="00A27DC6" w:rsidRPr="006001B1" w:rsidRDefault="00A27DC6" w:rsidP="00A27DC6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8"/>
        </w:rPr>
        <w:t xml:space="preserve">Военный Советник – </w:t>
      </w:r>
      <w:r w:rsidRPr="006001B1">
        <w:rPr>
          <w:rFonts w:ascii="Times New Roman" w:hAnsi="Times New Roman" w:cs="Times New Roman"/>
          <w:sz w:val="24"/>
        </w:rPr>
        <w:t xml:space="preserve">член Совета при обоих Королях, человек прямолинейный, не терпящий оскорбления, не выносит подлостей. </w:t>
      </w:r>
    </w:p>
    <w:p w:rsidR="00A27DC6" w:rsidRPr="006001B1" w:rsidRDefault="00A27DC6" w:rsidP="00A27DC6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8"/>
        </w:rPr>
        <w:t xml:space="preserve">Торговый Советник – </w:t>
      </w:r>
      <w:r w:rsidRPr="006001B1">
        <w:rPr>
          <w:rFonts w:ascii="Times New Roman" w:hAnsi="Times New Roman" w:cs="Times New Roman"/>
          <w:sz w:val="24"/>
        </w:rPr>
        <w:t>член Совета при обоих Королях, человек грубоватый, но не скрывает того, что ищет выгоду.</w:t>
      </w:r>
    </w:p>
    <w:p w:rsidR="00A27DC6" w:rsidRPr="006001B1" w:rsidRDefault="00A27DC6" w:rsidP="00A27DC6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8"/>
        </w:rPr>
        <w:t xml:space="preserve">Целитель – </w:t>
      </w:r>
      <w:r w:rsidRPr="006001B1">
        <w:rPr>
          <w:rFonts w:ascii="Times New Roman" w:hAnsi="Times New Roman" w:cs="Times New Roman"/>
          <w:sz w:val="24"/>
        </w:rPr>
        <w:t>усталый человек, который раз за разом вступает в борьбу</w:t>
      </w:r>
      <w:r w:rsidRPr="006001B1">
        <w:rPr>
          <w:rFonts w:ascii="Times New Roman" w:hAnsi="Times New Roman" w:cs="Times New Roman"/>
          <w:b/>
          <w:sz w:val="24"/>
        </w:rPr>
        <w:t xml:space="preserve"> </w:t>
      </w:r>
      <w:r w:rsidRPr="006001B1">
        <w:rPr>
          <w:rFonts w:ascii="Times New Roman" w:hAnsi="Times New Roman" w:cs="Times New Roman"/>
          <w:sz w:val="24"/>
        </w:rPr>
        <w:t>с болезнью и смертью.</w:t>
      </w:r>
    </w:p>
    <w:p w:rsidR="00A27DC6" w:rsidRPr="006001B1" w:rsidRDefault="00A27DC6" w:rsidP="00A27DC6">
      <w:pPr>
        <w:rPr>
          <w:rFonts w:ascii="Times New Roman" w:hAnsi="Times New Roman" w:cs="Times New Roman"/>
          <w:b/>
          <w:sz w:val="28"/>
        </w:rPr>
      </w:pPr>
      <w:r w:rsidRPr="006001B1">
        <w:rPr>
          <w:rFonts w:ascii="Times New Roman" w:hAnsi="Times New Roman" w:cs="Times New Roman"/>
          <w:b/>
          <w:sz w:val="28"/>
        </w:rPr>
        <w:t>Слуги, придворные, советники – массовка.</w:t>
      </w:r>
    </w:p>
    <w:p w:rsidR="00A27DC6" w:rsidRPr="006001B1" w:rsidRDefault="00A27DC6" w:rsidP="00A27DC6">
      <w:pPr>
        <w:rPr>
          <w:rFonts w:ascii="Times New Roman" w:hAnsi="Times New Roman" w:cs="Times New Roman"/>
          <w:b/>
          <w:sz w:val="24"/>
          <w:u w:val="single"/>
        </w:rPr>
      </w:pPr>
      <w:r w:rsidRPr="006001B1">
        <w:rPr>
          <w:rFonts w:ascii="Times New Roman" w:hAnsi="Times New Roman" w:cs="Times New Roman"/>
          <w:b/>
          <w:sz w:val="24"/>
          <w:u w:val="single"/>
        </w:rPr>
        <w:t>Сцена 1.1 Пролог</w:t>
      </w:r>
    </w:p>
    <w:p w:rsidR="00A27DC6" w:rsidRPr="006001B1" w:rsidRDefault="00A27DC6" w:rsidP="00A27DC6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 xml:space="preserve">Королевские покои. Несмотря на торжественную роскошь обстановки очевидна болезненность – шторы плотно закрыты, никакого радостного присутствия, все ткани и обстановка выполнены в тяжелых тонах, с бронзой, позолотой и золотом. </w:t>
      </w:r>
      <w:r w:rsidR="007009DB" w:rsidRPr="006001B1">
        <w:rPr>
          <w:rFonts w:ascii="Times New Roman" w:hAnsi="Times New Roman" w:cs="Times New Roman"/>
          <w:i/>
          <w:sz w:val="24"/>
        </w:rPr>
        <w:t xml:space="preserve">В убранной подушками и перинами постели лежит Король. Он старается сдерживать стон, сжимая зубы, но иногда все-таки прорывается, выдается терзающая его боль. Целитель </w:t>
      </w:r>
      <w:r w:rsidR="007009DB" w:rsidRPr="006001B1">
        <w:rPr>
          <w:rFonts w:ascii="Times New Roman" w:hAnsi="Times New Roman" w:cs="Times New Roman"/>
          <w:i/>
          <w:sz w:val="24"/>
        </w:rPr>
        <w:lastRenderedPageBreak/>
        <w:t xml:space="preserve">стоит у изголовья постели Короля, мешает что-то в ступке, каждый раз бросая тревожный взгляд в сторону умирающего. </w:t>
      </w:r>
    </w:p>
    <w:p w:rsidR="007009DB" w:rsidRPr="006001B1" w:rsidRDefault="007009DB" w:rsidP="00A27DC6">
      <w:pPr>
        <w:rPr>
          <w:rFonts w:ascii="Times New Roman" w:hAnsi="Times New Roman" w:cs="Times New Roman"/>
          <w:b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Король </w:t>
      </w:r>
      <w:r w:rsidRPr="006001B1">
        <w:rPr>
          <w:rFonts w:ascii="Times New Roman" w:hAnsi="Times New Roman" w:cs="Times New Roman"/>
          <w:i/>
          <w:sz w:val="24"/>
        </w:rPr>
        <w:t xml:space="preserve">(с легкой дрожью в голосе). </w:t>
      </w:r>
      <w:r w:rsidRPr="006001B1">
        <w:rPr>
          <w:rFonts w:ascii="Times New Roman" w:hAnsi="Times New Roman" w:cs="Times New Roman"/>
          <w:b/>
          <w:i/>
          <w:sz w:val="24"/>
        </w:rPr>
        <w:t xml:space="preserve">Что, не пришли ко мне? </w:t>
      </w:r>
    </w:p>
    <w:p w:rsidR="007009DB" w:rsidRPr="006001B1" w:rsidRDefault="007009DB" w:rsidP="00A27DC6">
      <w:pPr>
        <w:rPr>
          <w:rFonts w:ascii="Times New Roman" w:hAnsi="Times New Roman" w:cs="Times New Roman"/>
          <w:b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Целитель </w:t>
      </w:r>
      <w:r w:rsidRPr="006001B1">
        <w:rPr>
          <w:rFonts w:ascii="Times New Roman" w:hAnsi="Times New Roman" w:cs="Times New Roman"/>
          <w:i/>
          <w:sz w:val="24"/>
        </w:rPr>
        <w:t xml:space="preserve">(с досадой). </w:t>
      </w:r>
      <w:r w:rsidRPr="006001B1">
        <w:rPr>
          <w:rFonts w:ascii="Times New Roman" w:hAnsi="Times New Roman" w:cs="Times New Roman"/>
          <w:b/>
          <w:i/>
          <w:sz w:val="24"/>
        </w:rPr>
        <w:t>Пришли! Шумят в зале. Весь Совет, ваши дети, придворные! Один шум от них, а вам покой нужен!</w:t>
      </w:r>
    </w:p>
    <w:p w:rsidR="007009DB" w:rsidRPr="006001B1" w:rsidRDefault="007009DB" w:rsidP="00A27DC6">
      <w:pPr>
        <w:rPr>
          <w:rFonts w:ascii="Times New Roman" w:hAnsi="Times New Roman" w:cs="Times New Roman"/>
          <w:b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Король </w:t>
      </w:r>
      <w:r w:rsidRPr="006001B1">
        <w:rPr>
          <w:rFonts w:ascii="Times New Roman" w:hAnsi="Times New Roman" w:cs="Times New Roman"/>
          <w:i/>
          <w:sz w:val="24"/>
        </w:rPr>
        <w:t xml:space="preserve">(сдавленно). </w:t>
      </w:r>
      <w:r w:rsidRPr="006001B1">
        <w:rPr>
          <w:rFonts w:ascii="Times New Roman" w:hAnsi="Times New Roman" w:cs="Times New Roman"/>
          <w:b/>
          <w:i/>
          <w:sz w:val="24"/>
        </w:rPr>
        <w:t>Ха…</w:t>
      </w:r>
      <w:proofErr w:type="spellStart"/>
      <w:proofErr w:type="gramStart"/>
      <w:r w:rsidRPr="006001B1">
        <w:rPr>
          <w:rFonts w:ascii="Times New Roman" w:hAnsi="Times New Roman" w:cs="Times New Roman"/>
          <w:b/>
          <w:i/>
          <w:sz w:val="24"/>
        </w:rPr>
        <w:t>по-кой</w:t>
      </w:r>
      <w:proofErr w:type="spellEnd"/>
      <w:proofErr w:type="gramEnd"/>
      <w:r w:rsidRPr="006001B1">
        <w:rPr>
          <w:rFonts w:ascii="Times New Roman" w:hAnsi="Times New Roman" w:cs="Times New Roman"/>
          <w:b/>
          <w:i/>
          <w:sz w:val="24"/>
        </w:rPr>
        <w:t>! Ничего</w:t>
      </w:r>
      <w:proofErr w:type="gramStart"/>
      <w:r w:rsidRPr="006001B1">
        <w:rPr>
          <w:rFonts w:ascii="Times New Roman" w:hAnsi="Times New Roman" w:cs="Times New Roman"/>
          <w:b/>
          <w:i/>
          <w:sz w:val="24"/>
        </w:rPr>
        <w:t>.</w:t>
      </w:r>
      <w:proofErr w:type="gramEnd"/>
      <w:r w:rsidRPr="006001B1">
        <w:rPr>
          <w:rFonts w:ascii="Times New Roman" w:hAnsi="Times New Roman" w:cs="Times New Roman"/>
          <w:b/>
          <w:i/>
          <w:sz w:val="24"/>
        </w:rPr>
        <w:t xml:space="preserve"> </w:t>
      </w:r>
      <w:proofErr w:type="gramStart"/>
      <w:r w:rsidRPr="006001B1">
        <w:rPr>
          <w:rFonts w:ascii="Times New Roman" w:hAnsi="Times New Roman" w:cs="Times New Roman"/>
          <w:b/>
          <w:i/>
          <w:sz w:val="24"/>
        </w:rPr>
        <w:t>н</w:t>
      </w:r>
      <w:proofErr w:type="gramEnd"/>
      <w:r w:rsidRPr="006001B1">
        <w:rPr>
          <w:rFonts w:ascii="Times New Roman" w:hAnsi="Times New Roman" w:cs="Times New Roman"/>
          <w:b/>
          <w:i/>
          <w:sz w:val="24"/>
        </w:rPr>
        <w:t xml:space="preserve">е долго мне осталось. </w:t>
      </w:r>
    </w:p>
    <w:p w:rsidR="007009DB" w:rsidRPr="006001B1" w:rsidRDefault="007009DB" w:rsidP="00A27DC6">
      <w:pPr>
        <w:rPr>
          <w:rFonts w:ascii="Times New Roman" w:hAnsi="Times New Roman" w:cs="Times New Roman"/>
          <w:b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Целитель. </w:t>
      </w:r>
      <w:r w:rsidRPr="006001B1">
        <w:rPr>
          <w:rFonts w:ascii="Times New Roman" w:hAnsi="Times New Roman" w:cs="Times New Roman"/>
          <w:b/>
          <w:i/>
          <w:sz w:val="24"/>
        </w:rPr>
        <w:t>Молчите лучше!  вам нужны еще силы, Ваше Величество, чтобы…</w:t>
      </w:r>
    </w:p>
    <w:p w:rsidR="007009DB" w:rsidRPr="006001B1" w:rsidRDefault="007009DB" w:rsidP="00A27DC6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Прерывая Целителя, входит Слуга без доклада. Слуга сияет.</w:t>
      </w:r>
    </w:p>
    <w:p w:rsidR="007009DB" w:rsidRPr="006001B1" w:rsidRDefault="00922BF4" w:rsidP="00A27DC6">
      <w:pPr>
        <w:rPr>
          <w:rFonts w:ascii="Times New Roman" w:hAnsi="Times New Roman" w:cs="Times New Roman"/>
          <w:b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Слуга. </w:t>
      </w:r>
      <w:r w:rsidRPr="006001B1">
        <w:rPr>
          <w:rFonts w:ascii="Times New Roman" w:hAnsi="Times New Roman" w:cs="Times New Roman"/>
          <w:b/>
          <w:i/>
          <w:sz w:val="24"/>
        </w:rPr>
        <w:t>Ваше Величество, Миран прибыл!</w:t>
      </w:r>
    </w:p>
    <w:p w:rsidR="00922BF4" w:rsidRPr="006001B1" w:rsidRDefault="00922BF4" w:rsidP="00A27DC6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 xml:space="preserve">Король пытается вскочить, но тело его дергается от боли и он со стоном падает на подушки. Целитель бросается к нему, одновременно грозит кулаком Слуге, тот с ужасом взирает на стонущего Короля. </w:t>
      </w:r>
    </w:p>
    <w:p w:rsidR="00922BF4" w:rsidRPr="006001B1" w:rsidRDefault="00922BF4" w:rsidP="00A27DC6">
      <w:pPr>
        <w:rPr>
          <w:rFonts w:ascii="Times New Roman" w:hAnsi="Times New Roman" w:cs="Times New Roman"/>
          <w:b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Король. </w:t>
      </w:r>
      <w:r w:rsidRPr="006001B1">
        <w:rPr>
          <w:rFonts w:ascii="Times New Roman" w:hAnsi="Times New Roman" w:cs="Times New Roman"/>
          <w:b/>
          <w:i/>
          <w:sz w:val="24"/>
        </w:rPr>
        <w:t>Что…чего стоишь? Проси!</w:t>
      </w:r>
    </w:p>
    <w:p w:rsidR="00922BF4" w:rsidRPr="006001B1" w:rsidRDefault="00922BF4" w:rsidP="00A27DC6">
      <w:pPr>
        <w:rPr>
          <w:rFonts w:ascii="Times New Roman" w:hAnsi="Times New Roman" w:cs="Times New Roman"/>
          <w:b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Целитель. </w:t>
      </w:r>
      <w:r w:rsidRPr="006001B1">
        <w:rPr>
          <w:rFonts w:ascii="Times New Roman" w:hAnsi="Times New Roman" w:cs="Times New Roman"/>
          <w:b/>
          <w:i/>
          <w:sz w:val="24"/>
        </w:rPr>
        <w:t>Ваше вели…</w:t>
      </w:r>
    </w:p>
    <w:p w:rsidR="00922BF4" w:rsidRPr="006001B1" w:rsidRDefault="00922BF4" w:rsidP="00A27DC6">
      <w:pPr>
        <w:rPr>
          <w:rFonts w:ascii="Times New Roman" w:hAnsi="Times New Roman" w:cs="Times New Roman"/>
          <w:b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Король. </w:t>
      </w:r>
      <w:r w:rsidRPr="006001B1">
        <w:rPr>
          <w:rFonts w:ascii="Times New Roman" w:hAnsi="Times New Roman" w:cs="Times New Roman"/>
          <w:b/>
          <w:i/>
          <w:sz w:val="24"/>
        </w:rPr>
        <w:t>Пошел! Пошел, пошел!</w:t>
      </w:r>
    </w:p>
    <w:p w:rsidR="00922BF4" w:rsidRPr="006001B1" w:rsidRDefault="00922BF4" w:rsidP="00A27DC6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Слабым движением отталкивает от себя Целителя, тот отшатывается, с досадой смотрит на возвращающегося Слугу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.</w:t>
      </w:r>
      <w:proofErr w:type="gramEnd"/>
      <w:r w:rsidRPr="006001B1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с</w:t>
      </w:r>
      <w:proofErr w:type="gramEnd"/>
      <w:r w:rsidRPr="006001B1">
        <w:rPr>
          <w:rFonts w:ascii="Times New Roman" w:hAnsi="Times New Roman" w:cs="Times New Roman"/>
          <w:i/>
          <w:sz w:val="24"/>
        </w:rPr>
        <w:t xml:space="preserve">луга ведет с собою человека, одетого в строгие одежды – это Миран. На лице 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вошедшего</w:t>
      </w:r>
      <w:proofErr w:type="gramEnd"/>
      <w:r w:rsidRPr="006001B1">
        <w:rPr>
          <w:rFonts w:ascii="Times New Roman" w:hAnsi="Times New Roman" w:cs="Times New Roman"/>
          <w:i/>
          <w:sz w:val="24"/>
        </w:rPr>
        <w:t xml:space="preserve"> усталость и скорбь как будто бы высечена и не пройдет уже никогда. Войдя, Миран бросается к постели Короля и касается губами его руки, приветствуя.</w:t>
      </w:r>
    </w:p>
    <w:p w:rsidR="00922BF4" w:rsidRPr="006001B1" w:rsidRDefault="00922BF4" w:rsidP="00A27DC6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 xml:space="preserve">Король с благодарностью касается его ладонью, затем замечает 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оставшихся</w:t>
      </w:r>
      <w:proofErr w:type="gramEnd"/>
      <w:r w:rsidRPr="006001B1">
        <w:rPr>
          <w:rFonts w:ascii="Times New Roman" w:hAnsi="Times New Roman" w:cs="Times New Roman"/>
          <w:i/>
          <w:sz w:val="24"/>
        </w:rPr>
        <w:t xml:space="preserve"> в комнате Слугу и Целителя.</w:t>
      </w:r>
    </w:p>
    <w:p w:rsidR="00922BF4" w:rsidRPr="006001B1" w:rsidRDefault="00922BF4" w:rsidP="00A27DC6">
      <w:pPr>
        <w:rPr>
          <w:rFonts w:ascii="Times New Roman" w:hAnsi="Times New Roman" w:cs="Times New Roman"/>
          <w:b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Король </w:t>
      </w:r>
      <w:r w:rsidRPr="006001B1">
        <w:rPr>
          <w:rFonts w:ascii="Times New Roman" w:hAnsi="Times New Roman" w:cs="Times New Roman"/>
          <w:i/>
          <w:sz w:val="24"/>
        </w:rPr>
        <w:t xml:space="preserve">(кашляя). </w:t>
      </w:r>
      <w:proofErr w:type="gramStart"/>
      <w:r w:rsidRPr="006001B1">
        <w:rPr>
          <w:rFonts w:ascii="Times New Roman" w:hAnsi="Times New Roman" w:cs="Times New Roman"/>
          <w:b/>
          <w:i/>
          <w:sz w:val="24"/>
        </w:rPr>
        <w:t>Во-он</w:t>
      </w:r>
      <w:proofErr w:type="gramEnd"/>
      <w:r w:rsidRPr="006001B1">
        <w:rPr>
          <w:rFonts w:ascii="Times New Roman" w:hAnsi="Times New Roman" w:cs="Times New Roman"/>
          <w:b/>
          <w:i/>
          <w:sz w:val="24"/>
        </w:rPr>
        <w:t>! Убирайтесь.</w:t>
      </w:r>
    </w:p>
    <w:p w:rsidR="00922BF4" w:rsidRPr="006001B1" w:rsidRDefault="00922BF4" w:rsidP="00A27DC6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Слуга выбегает. Целитель выходит, полный достоинства и оскорбления. Пока Целитель идет из комнаты, Король переводит дух, чтобы суметь говорить.</w:t>
      </w:r>
    </w:p>
    <w:p w:rsidR="00922BF4" w:rsidRPr="006001B1" w:rsidRDefault="00922BF4" w:rsidP="00A27DC6">
      <w:pPr>
        <w:rPr>
          <w:rFonts w:ascii="Times New Roman" w:hAnsi="Times New Roman" w:cs="Times New Roman"/>
          <w:b/>
          <w:sz w:val="24"/>
          <w:u w:val="single"/>
        </w:rPr>
      </w:pPr>
      <w:r w:rsidRPr="006001B1">
        <w:rPr>
          <w:rFonts w:ascii="Times New Roman" w:hAnsi="Times New Roman" w:cs="Times New Roman"/>
          <w:b/>
          <w:sz w:val="24"/>
          <w:u w:val="single"/>
        </w:rPr>
        <w:t>Сцена 1.2 «Завещание»</w:t>
      </w:r>
    </w:p>
    <w:p w:rsidR="00B84CFC" w:rsidRPr="006001B1" w:rsidRDefault="00922BF4" w:rsidP="00A27DC6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 xml:space="preserve">Король понемногу приходит в чувство и заставляет себя сесть на постели. С помощью Мирана, заботливо </w:t>
      </w:r>
      <w:proofErr w:type="gramStart"/>
      <w:r w:rsidR="00B84CFC" w:rsidRPr="006001B1">
        <w:rPr>
          <w:rFonts w:ascii="Times New Roman" w:hAnsi="Times New Roman" w:cs="Times New Roman"/>
          <w:i/>
          <w:sz w:val="24"/>
        </w:rPr>
        <w:t>подоткнувшего</w:t>
      </w:r>
      <w:proofErr w:type="gramEnd"/>
      <w:r w:rsidRPr="006001B1">
        <w:rPr>
          <w:rFonts w:ascii="Times New Roman" w:hAnsi="Times New Roman" w:cs="Times New Roman"/>
          <w:i/>
          <w:sz w:val="24"/>
        </w:rPr>
        <w:t xml:space="preserve"> ему подушки под спину,    </w:t>
      </w:r>
      <w:r w:rsidR="004207D3" w:rsidRPr="006001B1">
        <w:rPr>
          <w:rFonts w:ascii="Times New Roman" w:hAnsi="Times New Roman" w:cs="Times New Roman"/>
          <w:i/>
          <w:sz w:val="24"/>
        </w:rPr>
        <w:t xml:space="preserve">Королю это удается. </w:t>
      </w:r>
      <w:r w:rsidR="00B84CFC" w:rsidRPr="006001B1">
        <w:rPr>
          <w:rFonts w:ascii="Times New Roman" w:hAnsi="Times New Roman" w:cs="Times New Roman"/>
          <w:i/>
          <w:sz w:val="24"/>
        </w:rPr>
        <w:t xml:space="preserve">  Видно, что для этого простого дела Король приложил большое усилие, но тут же, не дав Мирану отстраниться, Король хватает его за воротник, заставляя наклониться ближе.</w:t>
      </w:r>
    </w:p>
    <w:p w:rsidR="00B84CFC" w:rsidRPr="006001B1" w:rsidRDefault="00B84CFC" w:rsidP="00A27DC6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Король.</w:t>
      </w:r>
    </w:p>
    <w:p w:rsidR="00B84CFC" w:rsidRPr="006001B1" w:rsidRDefault="00B84CFC" w:rsidP="00A27DC6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Ты, старый друг, волю мою</w:t>
      </w:r>
      <w:proofErr w:type="gramStart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С</w:t>
      </w:r>
      <w:proofErr w:type="gramEnd"/>
      <w:r w:rsidRPr="006001B1">
        <w:rPr>
          <w:rFonts w:ascii="Times New Roman" w:hAnsi="Times New Roman" w:cs="Times New Roman"/>
          <w:sz w:val="24"/>
        </w:rPr>
        <w:t>лушай, как слово небес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lastRenderedPageBreak/>
        <w:tab/>
        <w:t>Помни, как служил королю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что род его не исчез.</w:t>
      </w:r>
    </w:p>
    <w:p w:rsidR="00B84CFC" w:rsidRPr="006001B1" w:rsidRDefault="00B84CFC" w:rsidP="00A27DC6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Миран </w:t>
      </w:r>
      <w:r w:rsidRPr="006001B1">
        <w:rPr>
          <w:rFonts w:ascii="Times New Roman" w:hAnsi="Times New Roman" w:cs="Times New Roman"/>
          <w:i/>
          <w:sz w:val="24"/>
        </w:rPr>
        <w:t>(с горячностью, сдерживая дрожащее рыдание)</w:t>
      </w:r>
    </w:p>
    <w:p w:rsidR="00B84CFC" w:rsidRPr="006001B1" w:rsidRDefault="00B84CFC" w:rsidP="00A27DC6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Мой король, я вам слуга</w:t>
      </w:r>
      <w:proofErr w:type="gramStart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Д</w:t>
      </w:r>
      <w:proofErr w:type="gramEnd"/>
      <w:r w:rsidRPr="006001B1">
        <w:rPr>
          <w:rFonts w:ascii="Times New Roman" w:hAnsi="Times New Roman" w:cs="Times New Roman"/>
          <w:sz w:val="24"/>
        </w:rPr>
        <w:t>о конца моих дней!</w:t>
      </w:r>
    </w:p>
    <w:p w:rsidR="00B84CFC" w:rsidRPr="006001B1" w:rsidRDefault="00B84CFC" w:rsidP="00A27DC6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Король </w:t>
      </w:r>
      <w:r w:rsidRPr="006001B1">
        <w:rPr>
          <w:rFonts w:ascii="Times New Roman" w:hAnsi="Times New Roman" w:cs="Times New Roman"/>
          <w:i/>
          <w:sz w:val="24"/>
        </w:rPr>
        <w:t>(с нарочитой суровостью, которая значительно ослаблена предсмертьем)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 xml:space="preserve"> .</w:t>
      </w:r>
      <w:proofErr w:type="gramEnd"/>
    </w:p>
    <w:p w:rsidR="00B84CFC" w:rsidRPr="006001B1" w:rsidRDefault="00B84CFC" w:rsidP="00022689">
      <w:pPr>
        <w:ind w:left="705"/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sz w:val="24"/>
        </w:rPr>
        <w:t xml:space="preserve">Полно рыдать, Миран!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ремя уходит для королей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Запомни лучше, что я</w:t>
      </w:r>
      <w:proofErr w:type="gramStart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С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кажу, </w:t>
      </w:r>
      <w:r w:rsidR="00022689"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>что завещаю…</w:t>
      </w:r>
    </w:p>
    <w:p w:rsidR="00022689" w:rsidRPr="006001B1" w:rsidRDefault="00022689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Король заходится в кашле, но на всякую попытку Мирана отстраниться, чтобы позвать Целителя, но Король жестом дает ему понять, что тот должен остаться на месте. Затем Король овладевает собою.</w:t>
      </w:r>
    </w:p>
    <w:p w:rsidR="00022689" w:rsidRPr="006001B1" w:rsidRDefault="00022689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Король.</w:t>
      </w:r>
    </w:p>
    <w:p w:rsidR="00022689" w:rsidRPr="006001B1" w:rsidRDefault="00022689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Джонатану быть вместо меня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о он молод и я умоляю</w:t>
      </w:r>
      <w:proofErr w:type="gramStart"/>
      <w:r w:rsidRPr="006001B1">
        <w:rPr>
          <w:rFonts w:ascii="Times New Roman" w:hAnsi="Times New Roman" w:cs="Times New Roman"/>
          <w:sz w:val="24"/>
        </w:rPr>
        <w:t xml:space="preserve">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Б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еречь его пуще всего!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i/>
          <w:sz w:val="24"/>
        </w:rPr>
        <w:t>Миран с недоумением смотрит на Короля.</w:t>
      </w:r>
    </w:p>
    <w:p w:rsidR="00022689" w:rsidRPr="006001B1" w:rsidRDefault="00022689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Он молод, а яростен Совет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Он не оставит ему ничего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оспользуется юностью лет!</w:t>
      </w:r>
    </w:p>
    <w:p w:rsidR="00022689" w:rsidRPr="006001B1" w:rsidRDefault="00022689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Миран </w:t>
      </w:r>
      <w:r w:rsidRPr="006001B1">
        <w:rPr>
          <w:rFonts w:ascii="Times New Roman" w:hAnsi="Times New Roman" w:cs="Times New Roman"/>
          <w:i/>
          <w:sz w:val="24"/>
        </w:rPr>
        <w:t>(с тихим осознанием и ужасом).</w:t>
      </w:r>
    </w:p>
    <w:p w:rsidR="00022689" w:rsidRPr="006001B1" w:rsidRDefault="00022689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Но, мой король…</w:t>
      </w:r>
    </w:p>
    <w:p w:rsidR="00022689" w:rsidRPr="006001B1" w:rsidRDefault="00022689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Король </w:t>
      </w:r>
      <w:r w:rsidRPr="006001B1">
        <w:rPr>
          <w:rFonts w:ascii="Times New Roman" w:hAnsi="Times New Roman" w:cs="Times New Roman"/>
          <w:i/>
          <w:sz w:val="24"/>
        </w:rPr>
        <w:t>(неожиданно властно).</w:t>
      </w:r>
    </w:p>
    <w:p w:rsidR="00022689" w:rsidRPr="006001B1" w:rsidRDefault="00022689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 xml:space="preserve">Полно! </w:t>
      </w:r>
    </w:p>
    <w:p w:rsidR="00022689" w:rsidRPr="006001B1" w:rsidRDefault="00022689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Заходится кашлем.</w:t>
      </w:r>
    </w:p>
    <w:p w:rsidR="00022689" w:rsidRPr="006001B1" w:rsidRDefault="00022689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К горлу боль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И </w:t>
      </w:r>
      <w:proofErr w:type="gramStart"/>
      <w:r w:rsidRPr="006001B1">
        <w:rPr>
          <w:rFonts w:ascii="Times New Roman" w:hAnsi="Times New Roman" w:cs="Times New Roman"/>
          <w:sz w:val="24"/>
        </w:rPr>
        <w:t>сказать уж тяжко мне…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Смерть жестока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 на земле.</w:t>
      </w:r>
    </w:p>
    <w:p w:rsidR="00022689" w:rsidRPr="006001B1" w:rsidRDefault="00022689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Миран порывается что-то сказать, но Король жестом останавливает его.</w:t>
      </w:r>
    </w:p>
    <w:p w:rsidR="00022689" w:rsidRPr="006001B1" w:rsidRDefault="00022689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Есть у меня еще и дочь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Юнее сына, красива она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Сделай так, чтобы темная ночь</w:t>
      </w:r>
      <w:proofErr w:type="gramStart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</w:t>
      </w:r>
      <w:proofErr w:type="gramEnd"/>
      <w:r w:rsidRPr="006001B1">
        <w:rPr>
          <w:rFonts w:ascii="Times New Roman" w:hAnsi="Times New Roman" w:cs="Times New Roman"/>
          <w:sz w:val="24"/>
        </w:rPr>
        <w:t>е простерла над ней крыла!</w:t>
      </w:r>
    </w:p>
    <w:p w:rsidR="00022689" w:rsidRPr="006001B1" w:rsidRDefault="00022689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lastRenderedPageBreak/>
        <w:t>Миран в ужасе.</w:t>
      </w:r>
    </w:p>
    <w:p w:rsidR="00022689" w:rsidRPr="006001B1" w:rsidRDefault="00022689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Миран, ближе…уже не вижу я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Клянись мне – воля та – короля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Клянись, что не оставишь их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воспитаешь, как своих!</w:t>
      </w:r>
    </w:p>
    <w:p w:rsidR="00022689" w:rsidRPr="006001B1" w:rsidRDefault="00022689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Миран склоняется над постелью Короля и не скрывает слез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.</w:t>
      </w:r>
      <w:proofErr w:type="gramEnd"/>
      <w:r w:rsidRPr="006001B1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в</w:t>
      </w:r>
      <w:proofErr w:type="gramEnd"/>
      <w:r w:rsidRPr="006001B1">
        <w:rPr>
          <w:rFonts w:ascii="Times New Roman" w:hAnsi="Times New Roman" w:cs="Times New Roman"/>
          <w:i/>
          <w:sz w:val="24"/>
        </w:rPr>
        <w:t xml:space="preserve"> этих слезах и горечь от собственной участи и от приближающейся смерти Короля.</w:t>
      </w:r>
    </w:p>
    <w:p w:rsidR="00022689" w:rsidRPr="006001B1" w:rsidRDefault="00022689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Джонатан юн и бога боится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А у власти таким легко оступиться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Эрмина тонка и нежна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Пусть же горя не знает она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i/>
          <w:sz w:val="24"/>
        </w:rPr>
        <w:t>Миран беззвучно плачет. Король заговаривается</w:t>
      </w:r>
    </w:p>
    <w:p w:rsidR="00022689" w:rsidRPr="006001B1" w:rsidRDefault="00022689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Миран, сделай сына мне королем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Сделай дочь счастливей всех</w:t>
      </w:r>
      <w:proofErr w:type="gramStart"/>
      <w:r w:rsidRPr="006001B1">
        <w:rPr>
          <w:rFonts w:ascii="Times New Roman" w:hAnsi="Times New Roman" w:cs="Times New Roman"/>
          <w:sz w:val="24"/>
        </w:rPr>
        <w:t>.</w:t>
      </w:r>
      <w:proofErr w:type="gramEnd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</w:r>
      <w:proofErr w:type="gramStart"/>
      <w:r w:rsidRPr="006001B1">
        <w:rPr>
          <w:rFonts w:ascii="Times New Roman" w:hAnsi="Times New Roman" w:cs="Times New Roman"/>
          <w:sz w:val="24"/>
        </w:rPr>
        <w:t>з</w:t>
      </w:r>
      <w:proofErr w:type="gramEnd"/>
      <w:r w:rsidRPr="006001B1">
        <w:rPr>
          <w:rFonts w:ascii="Times New Roman" w:hAnsi="Times New Roman" w:cs="Times New Roman"/>
          <w:sz w:val="24"/>
        </w:rPr>
        <w:t>ащити земли – они не при чем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ад ними не властен наш грех.</w:t>
      </w:r>
    </w:p>
    <w:p w:rsidR="00022689" w:rsidRPr="006001B1" w:rsidRDefault="00022689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Миран держит дрожащую руку заваливающегося на подушки Короля.</w:t>
      </w:r>
    </w:p>
    <w:p w:rsidR="00022689" w:rsidRPr="006001B1" w:rsidRDefault="00022689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Король </w:t>
      </w:r>
      <w:r w:rsidRPr="006001B1">
        <w:rPr>
          <w:rFonts w:ascii="Times New Roman" w:hAnsi="Times New Roman" w:cs="Times New Roman"/>
          <w:i/>
          <w:sz w:val="24"/>
        </w:rPr>
        <w:t>(в последних усилиях, бессвязно).</w:t>
      </w:r>
    </w:p>
    <w:p w:rsidR="00022689" w:rsidRPr="006001B1" w:rsidRDefault="00022689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Мой сын…трон. Ты тогда…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щитом ему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Будь</w:t>
      </w:r>
      <w:proofErr w:type="gramStart"/>
      <w:r w:rsidRPr="006001B1">
        <w:rPr>
          <w:rFonts w:ascii="Times New Roman" w:hAnsi="Times New Roman" w:cs="Times New Roman"/>
          <w:sz w:val="24"/>
        </w:rPr>
        <w:t>.</w:t>
      </w:r>
      <w:proofErr w:type="gramEnd"/>
      <w:r w:rsidRPr="006001B1">
        <w:rPr>
          <w:rFonts w:ascii="Times New Roman" w:hAnsi="Times New Roman" w:cs="Times New Roman"/>
          <w:sz w:val="24"/>
        </w:rPr>
        <w:br/>
      </w:r>
      <w:proofErr w:type="gramStart"/>
      <w:r w:rsidRPr="006001B1">
        <w:rPr>
          <w:rFonts w:ascii="Times New Roman" w:hAnsi="Times New Roman" w:cs="Times New Roman"/>
          <w:i/>
          <w:sz w:val="24"/>
        </w:rPr>
        <w:t>о</w:t>
      </w:r>
      <w:proofErr w:type="gramEnd"/>
      <w:r w:rsidRPr="006001B1">
        <w:rPr>
          <w:rFonts w:ascii="Times New Roman" w:hAnsi="Times New Roman" w:cs="Times New Roman"/>
          <w:i/>
          <w:sz w:val="24"/>
        </w:rPr>
        <w:t>ткрывает резко глаза и будто бы удивляется, заметив себя в покоях. Голос неожиданно ясен и тих.</w:t>
      </w:r>
    </w:p>
    <w:p w:rsidR="00022689" w:rsidRPr="006001B1" w:rsidRDefault="00022689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О, проклятые слова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Как странно…тяжелее грудь.</w:t>
      </w:r>
    </w:p>
    <w:p w:rsidR="00022689" w:rsidRPr="006001B1" w:rsidRDefault="00022689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Король тяжело заваливается на подушке. Его глаза открыты навстречу видимому только одному ему свету. Взгляд чист, ясен и стекленеет…</w:t>
      </w:r>
    </w:p>
    <w:p w:rsidR="00022689" w:rsidRPr="006001B1" w:rsidRDefault="00AD3C69" w:rsidP="00022689">
      <w:pPr>
        <w:rPr>
          <w:rFonts w:ascii="Times New Roman" w:hAnsi="Times New Roman" w:cs="Times New Roman"/>
          <w:b/>
          <w:sz w:val="24"/>
          <w:u w:val="single"/>
        </w:rPr>
      </w:pPr>
      <w:r w:rsidRPr="006001B1">
        <w:rPr>
          <w:rFonts w:ascii="Times New Roman" w:hAnsi="Times New Roman" w:cs="Times New Roman"/>
          <w:b/>
          <w:sz w:val="24"/>
          <w:u w:val="single"/>
        </w:rPr>
        <w:t xml:space="preserve">Сцена 1.3 </w:t>
      </w:r>
      <w:r w:rsidR="005E38A7" w:rsidRPr="006001B1">
        <w:rPr>
          <w:rFonts w:ascii="Times New Roman" w:hAnsi="Times New Roman" w:cs="Times New Roman"/>
          <w:b/>
          <w:sz w:val="24"/>
          <w:u w:val="single"/>
        </w:rPr>
        <w:t>«Во имя…»</w:t>
      </w:r>
    </w:p>
    <w:p w:rsidR="005E38A7" w:rsidRPr="006001B1" w:rsidRDefault="005E38A7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 xml:space="preserve">Миран 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убит</w:t>
      </w:r>
      <w:proofErr w:type="gramEnd"/>
      <w:r w:rsidRPr="006001B1">
        <w:rPr>
          <w:rFonts w:ascii="Times New Roman" w:hAnsi="Times New Roman" w:cs="Times New Roman"/>
          <w:i/>
          <w:sz w:val="24"/>
        </w:rPr>
        <w:t xml:space="preserve"> горем. Он не скрывает своих слез и не поднимается с колен, держа руку мертвого Короля.</w:t>
      </w:r>
    </w:p>
    <w:p w:rsidR="005E38A7" w:rsidRPr="006001B1" w:rsidRDefault="005E38A7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Миран.</w:t>
      </w:r>
    </w:p>
    <w:p w:rsidR="005E38A7" w:rsidRPr="006001B1" w:rsidRDefault="005E38A7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Ты хорошо знаешь, мой Король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Что я устал и хочу на покой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Что все интриги и война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Меня давят смертей сильнее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знаю, что мне уйти пора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о кто будет трону меня вернее?</w:t>
      </w:r>
    </w:p>
    <w:p w:rsidR="005E38A7" w:rsidRPr="006001B1" w:rsidRDefault="005E38A7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lastRenderedPageBreak/>
        <w:t>Поднимает голову, касается плеча ушедшего Короля.</w:t>
      </w:r>
    </w:p>
    <w:p w:rsidR="005E38A7" w:rsidRPr="006001B1" w:rsidRDefault="005E38A7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Мой Король, во имя всего святого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Что на земле еще есть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Если бы ты выбрал кого-то другого</w:t>
      </w:r>
      <w:proofErr w:type="gramStart"/>
      <w:r w:rsidRPr="006001B1">
        <w:rPr>
          <w:rFonts w:ascii="Times New Roman" w:hAnsi="Times New Roman" w:cs="Times New Roman"/>
          <w:sz w:val="24"/>
        </w:rPr>
        <w:t>…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о что же – проклятая честь!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о имя ее, во имя тебя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Моего друга, брата и короля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сделаю то, что смогу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о, боже мой!</w:t>
      </w:r>
    </w:p>
    <w:p w:rsidR="005E38A7" w:rsidRPr="006001B1" w:rsidRDefault="005E38A7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Поднимается, укладывает тело Короля на перины как положено, в скорбной строгости. Скрещивает ему руки на груди, поправляет волосы, закрывает дрожащими ладонями глаза…</w:t>
      </w:r>
    </w:p>
    <w:p w:rsidR="005E38A7" w:rsidRPr="006001B1" w:rsidRDefault="005E38A7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Хотел бы я знать – почему?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</w:r>
      <w:proofErr w:type="gramStart"/>
      <w:r w:rsidRPr="006001B1">
        <w:rPr>
          <w:rFonts w:ascii="Times New Roman" w:hAnsi="Times New Roman" w:cs="Times New Roman"/>
          <w:sz w:val="24"/>
        </w:rPr>
        <w:t>Неужто</w:t>
      </w:r>
      <w:proofErr w:type="gramEnd"/>
      <w:r w:rsidRPr="006001B1">
        <w:rPr>
          <w:rFonts w:ascii="Times New Roman" w:hAnsi="Times New Roman" w:cs="Times New Roman"/>
          <w:sz w:val="24"/>
        </w:rPr>
        <w:t>: один верен был?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Когда у меня не хватит сил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Опять идти и опять вставать</w:t>
      </w:r>
      <w:proofErr w:type="gramStart"/>
      <w:r w:rsidRPr="006001B1">
        <w:rPr>
          <w:rFonts w:ascii="Times New Roman" w:hAnsi="Times New Roman" w:cs="Times New Roman"/>
          <w:sz w:val="24"/>
        </w:rPr>
        <w:t>…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</w:t>
      </w:r>
      <w:proofErr w:type="gramEnd"/>
      <w:r w:rsidRPr="006001B1">
        <w:rPr>
          <w:rFonts w:ascii="Times New Roman" w:hAnsi="Times New Roman" w:cs="Times New Roman"/>
          <w:sz w:val="24"/>
        </w:rPr>
        <w:t>еужто: некому тебе доверять?</w:t>
      </w:r>
    </w:p>
    <w:p w:rsidR="005E38A7" w:rsidRPr="006001B1" w:rsidRDefault="005E38A7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Замирая, прислушивается, надеясь, что услышит ответ, которого, разумеется, никогда уже не будет.</w:t>
      </w:r>
    </w:p>
    <w:p w:rsidR="005E38A7" w:rsidRPr="006001B1" w:rsidRDefault="005E38A7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Во имя веры моей -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стану защитой для твоих земель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о имя слов твоих святых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о имя долга моего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Мой Король детей твоих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сберегу, но…</w:t>
      </w:r>
    </w:p>
    <w:p w:rsidR="005E38A7" w:rsidRPr="006001B1" w:rsidRDefault="005E38A7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Падает на колени уже с другой стороны постели.</w:t>
      </w:r>
    </w:p>
    <w:p w:rsidR="005E38A7" w:rsidRPr="006001B1" w:rsidRDefault="005E38A7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Трон у власти Совета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Как противиться этому?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i/>
          <w:sz w:val="24"/>
        </w:rPr>
        <w:t>делает глубокий вдох, собираясь с силами.</w:t>
      </w:r>
    </w:p>
    <w:p w:rsidR="005E38A7" w:rsidRPr="006001B1" w:rsidRDefault="005E38A7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Во имя любви к тебе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о имя любви к земле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о имя боли и святых имен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буду хранить земли и трон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о имя!</w:t>
      </w:r>
    </w:p>
    <w:p w:rsidR="005E38A7" w:rsidRPr="006001B1" w:rsidRDefault="005E38A7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Обхватывает в страшном отчаянии голову руками.</w:t>
      </w:r>
    </w:p>
    <w:p w:rsidR="005E38A7" w:rsidRPr="006001B1" w:rsidRDefault="005E38A7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О, какая жестокая ночь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ет, мой Король, нет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Угас твоей жизни свет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все надежды к покою уходят прочь</w:t>
      </w:r>
      <w:proofErr w:type="gramStart"/>
      <w:r w:rsidRPr="006001B1">
        <w:rPr>
          <w:rFonts w:ascii="Times New Roman" w:hAnsi="Times New Roman" w:cs="Times New Roman"/>
          <w:sz w:val="24"/>
        </w:rPr>
        <w:t>…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lastRenderedPageBreak/>
        <w:tab/>
        <w:t>О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ставляя лишь клятву мне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Во имя любви к земле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о имя долга и веры твоей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о имя клятвы моей…</w:t>
      </w:r>
    </w:p>
    <w:p w:rsidR="005E38A7" w:rsidRPr="006001B1" w:rsidRDefault="005E38A7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С усилием встает с пола, оглядывается на дверь.</w:t>
      </w:r>
    </w:p>
    <w:p w:rsidR="005E38A7" w:rsidRPr="006001B1" w:rsidRDefault="00ED44B6" w:rsidP="00022689">
      <w:pPr>
        <w:rPr>
          <w:rFonts w:ascii="Times New Roman" w:hAnsi="Times New Roman" w:cs="Times New Roman"/>
          <w:b/>
          <w:sz w:val="24"/>
          <w:u w:val="single"/>
        </w:rPr>
      </w:pPr>
      <w:r w:rsidRPr="006001B1">
        <w:rPr>
          <w:rFonts w:ascii="Times New Roman" w:hAnsi="Times New Roman" w:cs="Times New Roman"/>
          <w:b/>
          <w:sz w:val="24"/>
          <w:u w:val="single"/>
        </w:rPr>
        <w:t>Сцена 1.4 «Как бледен он…»</w:t>
      </w:r>
    </w:p>
    <w:p w:rsidR="00ED44B6" w:rsidRPr="006001B1" w:rsidRDefault="00ED44B6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 xml:space="preserve">Освещенная зала. За окном поздний вечер, но из-за количества свеч светло, словно днем. Много людей, духота. В центре залы сидит, выпрямившись и напряженно вглядываясь в точку перед собой – молодой принц Джонатан, знающий, что с минуты на минуту будет объявлен наследником. К его руке жмется незамеченная никем, даже братом – принцесса Эрмина, которая имеет капризные черты красавицы, не скрытые даже за заплаканными глазами. Она гораздо младше принца. Тут и там снуют, торопливо и тихо переговариваясь, придворные. Придворные бросают постоянные взгляды на принца, которые ему 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значительно неприятны</w:t>
      </w:r>
      <w:proofErr w:type="gramEnd"/>
      <w:r w:rsidRPr="006001B1">
        <w:rPr>
          <w:rFonts w:ascii="Times New Roman" w:hAnsi="Times New Roman" w:cs="Times New Roman"/>
          <w:i/>
          <w:sz w:val="24"/>
        </w:rPr>
        <w:t xml:space="preserve">, но он старается не выдавать себя. Особенно выделяются среди придворных – четыре Советника, сбившиеся в кучку. 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Среди советников отмечены: 1) Атенаис – женщина с нарочито мягкими чертами лица и жестоким холодным взглядом, она не особенно красива, но обладает определенной привлекательностью, которой, без сомнения, пользуется. 2) Финансовый Советник – изворотливый, худой и высокий, с быстрым взглядом, кажется, замечающим все вокруг. 3) Военный Советник – мужчина с грубым лицом и тяжелой фигурой, непоколебимый и твердый. 4)Торговый Советник – человек обыкновенной внешности</w:t>
      </w:r>
      <w:proofErr w:type="gramEnd"/>
      <w:r w:rsidRPr="006001B1">
        <w:rPr>
          <w:rFonts w:ascii="Times New Roman" w:hAnsi="Times New Roman" w:cs="Times New Roman"/>
          <w:i/>
          <w:sz w:val="24"/>
        </w:rPr>
        <w:t>, среднего роста, с насмешливой скорбью в глазах и легкой, порочной усталостью.</w:t>
      </w:r>
    </w:p>
    <w:p w:rsidR="00ED44B6" w:rsidRPr="006001B1" w:rsidRDefault="00ED44B6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все четверо также бросают хищные, насмешливые или скорбные взгляды на Джонатана.</w:t>
      </w:r>
    </w:p>
    <w:p w:rsidR="00ED44B6" w:rsidRPr="006001B1" w:rsidRDefault="00ED3A4E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Торговый Советник </w:t>
      </w:r>
      <w:r w:rsidRPr="006001B1">
        <w:rPr>
          <w:rFonts w:ascii="Times New Roman" w:hAnsi="Times New Roman" w:cs="Times New Roman"/>
          <w:i/>
          <w:sz w:val="24"/>
        </w:rPr>
        <w:t xml:space="preserve">(мотнув головою в сторону принца Джонатана, как 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бы</w:t>
      </w:r>
      <w:proofErr w:type="gramEnd"/>
      <w:r w:rsidRPr="006001B1">
        <w:rPr>
          <w:rFonts w:ascii="Times New Roman" w:hAnsi="Times New Roman" w:cs="Times New Roman"/>
          <w:i/>
          <w:sz w:val="24"/>
        </w:rPr>
        <w:t xml:space="preserve"> между прочим).</w:t>
      </w:r>
    </w:p>
    <w:p w:rsidR="00ED3A4E" w:rsidRPr="006001B1" w:rsidRDefault="00ED3A4E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Взгляните же туда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Где принц сидит и его сестра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Ну… </w:t>
      </w:r>
    </w:p>
    <w:p w:rsidR="00ED3A4E" w:rsidRPr="006001B1" w:rsidRDefault="00ED3A4E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Усмехается, встретив взгляд Атенаис.</w:t>
      </w:r>
    </w:p>
    <w:p w:rsidR="00ED3A4E" w:rsidRPr="006001B1" w:rsidRDefault="00ED3A4E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Дама и господа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Что видите вы?</w:t>
      </w:r>
    </w:p>
    <w:p w:rsidR="00ED3A4E" w:rsidRPr="006001B1" w:rsidRDefault="00ED3A4E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Военный Советник </w:t>
      </w:r>
      <w:r w:rsidRPr="006001B1">
        <w:rPr>
          <w:rFonts w:ascii="Times New Roman" w:hAnsi="Times New Roman" w:cs="Times New Roman"/>
          <w:i/>
          <w:sz w:val="24"/>
        </w:rPr>
        <w:t>(рубанув ладонью по воздуху).</w:t>
      </w:r>
    </w:p>
    <w:p w:rsidR="00ED3A4E" w:rsidRPr="006001B1" w:rsidRDefault="00ED3A4E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 xml:space="preserve">Ничего!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Сын и дочь, вот и все дело!</w:t>
      </w:r>
    </w:p>
    <w:p w:rsidR="00ED3A4E" w:rsidRPr="006001B1" w:rsidRDefault="00ED3A4E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Атенаис.</w:t>
      </w:r>
    </w:p>
    <w:p w:rsidR="00ED3A4E" w:rsidRPr="006001B1" w:rsidRDefault="00ED3A4E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Он…бледен! Не выглядит смелым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это…нет, ну ладно бы она -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lastRenderedPageBreak/>
        <w:tab/>
        <w:t>Его сестра, но он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как он сядет на трон?</w:t>
      </w:r>
    </w:p>
    <w:p w:rsidR="00ED3A4E" w:rsidRPr="006001B1" w:rsidRDefault="00ED3A4E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Военный Советник </w:t>
      </w:r>
      <w:r w:rsidRPr="006001B1">
        <w:rPr>
          <w:rFonts w:ascii="Times New Roman" w:hAnsi="Times New Roman" w:cs="Times New Roman"/>
          <w:i/>
          <w:sz w:val="24"/>
        </w:rPr>
        <w:t>(яростно).</w:t>
      </w:r>
    </w:p>
    <w:p w:rsidR="00ED3A4E" w:rsidRPr="006001B1" w:rsidRDefault="00ED3A4E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Подумаешь! Атенаис, это пустяк!</w:t>
      </w:r>
    </w:p>
    <w:p w:rsidR="00ED3A4E" w:rsidRPr="006001B1" w:rsidRDefault="00ED3A4E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Финансовый Советник.</w:t>
      </w:r>
    </w:p>
    <w:p w:rsidR="00ED3A4E" w:rsidRPr="006001B1" w:rsidRDefault="00ED3A4E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Да нет, всё верно! Все именно так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Как же бледен он</w:t>
      </w:r>
      <w:proofErr w:type="gramStart"/>
      <w:r w:rsidRPr="006001B1">
        <w:rPr>
          <w:rFonts w:ascii="Times New Roman" w:hAnsi="Times New Roman" w:cs="Times New Roman"/>
          <w:sz w:val="24"/>
        </w:rPr>
        <w:t>…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А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 ведь ему на трон!</w:t>
      </w:r>
    </w:p>
    <w:p w:rsidR="00ED3A4E" w:rsidRPr="006001B1" w:rsidRDefault="00ED3A4E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Торговый Советник </w:t>
      </w:r>
      <w:r w:rsidRPr="006001B1">
        <w:rPr>
          <w:rFonts w:ascii="Times New Roman" w:hAnsi="Times New Roman" w:cs="Times New Roman"/>
          <w:i/>
          <w:sz w:val="24"/>
        </w:rPr>
        <w:t>(в насмешливом и издевательском рвении).</w:t>
      </w:r>
    </w:p>
    <w:p w:rsidR="00ED3A4E" w:rsidRPr="006001B1" w:rsidRDefault="00ED3A4E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Что будем думать тогда?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</w:r>
      <w:proofErr w:type="gramStart"/>
      <w:r w:rsidRPr="006001B1">
        <w:rPr>
          <w:rFonts w:ascii="Times New Roman" w:hAnsi="Times New Roman" w:cs="Times New Roman"/>
          <w:sz w:val="24"/>
        </w:rPr>
        <w:t>Слабак</w:t>
      </w:r>
      <w:proofErr w:type="gramEnd"/>
      <w:r w:rsidRPr="006001B1">
        <w:rPr>
          <w:rFonts w:ascii="Times New Roman" w:hAnsi="Times New Roman" w:cs="Times New Roman"/>
          <w:sz w:val="24"/>
        </w:rPr>
        <w:t>? Наивен? Что ж…</w:t>
      </w:r>
    </w:p>
    <w:p w:rsidR="00ED3A4E" w:rsidRPr="006001B1" w:rsidRDefault="00ED3A4E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Военный Советник.</w:t>
      </w:r>
    </w:p>
    <w:p w:rsidR="00ED3A4E" w:rsidRPr="006001B1" w:rsidRDefault="00ED3A4E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Допустим, что да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о ты наследника, гнилье, не трожь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едь это…</w:t>
      </w:r>
    </w:p>
    <w:p w:rsidR="00ED3A4E" w:rsidRPr="006001B1" w:rsidRDefault="00ED3A4E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Атенаис </w:t>
      </w:r>
      <w:r w:rsidRPr="006001B1">
        <w:rPr>
          <w:rFonts w:ascii="Times New Roman" w:hAnsi="Times New Roman" w:cs="Times New Roman"/>
          <w:i/>
          <w:sz w:val="24"/>
        </w:rPr>
        <w:t>(тихо).</w:t>
      </w:r>
    </w:p>
    <w:p w:rsidR="00ED3A4E" w:rsidRPr="006001B1" w:rsidRDefault="00ED3A4E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Предательство? Нет, благо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мы поступаем только так, как надо.</w:t>
      </w:r>
    </w:p>
    <w:p w:rsidR="00ED3A4E" w:rsidRPr="006001B1" w:rsidRDefault="00ED3A4E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Военный Советник </w:t>
      </w:r>
      <w:r w:rsidRPr="006001B1">
        <w:rPr>
          <w:rFonts w:ascii="Times New Roman" w:hAnsi="Times New Roman" w:cs="Times New Roman"/>
          <w:i/>
          <w:sz w:val="24"/>
        </w:rPr>
        <w:t>(хмурясь).</w:t>
      </w:r>
    </w:p>
    <w:p w:rsidR="00ED3A4E" w:rsidRPr="006001B1" w:rsidRDefault="00ED3A4E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 xml:space="preserve">Кому, Атенаис? </w:t>
      </w:r>
    </w:p>
    <w:p w:rsidR="00ED3A4E" w:rsidRPr="006001B1" w:rsidRDefault="00ED3A4E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Атенаис.</w:t>
      </w:r>
    </w:p>
    <w:p w:rsidR="00ED3A4E" w:rsidRPr="006001B1" w:rsidRDefault="00ED3A4E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Народу!</w:t>
      </w:r>
    </w:p>
    <w:p w:rsidR="00ED3A4E" w:rsidRPr="006001B1" w:rsidRDefault="00ED3A4E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Финансовый Советник </w:t>
      </w:r>
      <w:r w:rsidRPr="006001B1">
        <w:rPr>
          <w:rFonts w:ascii="Times New Roman" w:hAnsi="Times New Roman" w:cs="Times New Roman"/>
          <w:i/>
          <w:sz w:val="24"/>
        </w:rPr>
        <w:t>(качая головой).</w:t>
      </w:r>
    </w:p>
    <w:p w:rsidR="00ED3A4E" w:rsidRPr="006001B1" w:rsidRDefault="00ED3A4E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Слова твои лишь мутят воду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</w:r>
      <w:r w:rsidRPr="006001B1">
        <w:rPr>
          <w:rFonts w:ascii="Times New Roman" w:hAnsi="Times New Roman" w:cs="Times New Roman"/>
          <w:i/>
          <w:sz w:val="24"/>
        </w:rPr>
        <w:t>(понизив глосс, украдкой взглянув на Джонатана).</w:t>
      </w:r>
    </w:p>
    <w:p w:rsidR="00ED3A4E" w:rsidRPr="006001B1" w:rsidRDefault="00ED3A4E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Решать рано! Мы смотрим пока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от принц и его сестра!</w:t>
      </w:r>
    </w:p>
    <w:p w:rsidR="00ED3A4E" w:rsidRPr="006001B1" w:rsidRDefault="001C0828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Военный Советник.</w:t>
      </w:r>
    </w:p>
    <w:p w:rsidR="001C0828" w:rsidRPr="006001B1" w:rsidRDefault="001C0828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Да! Полно! Рано судить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Принц еще не начал жить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А вы уже…сошли с ума!</w:t>
      </w:r>
    </w:p>
    <w:p w:rsidR="001C0828" w:rsidRPr="006001B1" w:rsidRDefault="001C0828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Торговый Советник.</w:t>
      </w:r>
    </w:p>
    <w:p w:rsidR="001C0828" w:rsidRPr="006001B1" w:rsidRDefault="001C0828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lastRenderedPageBreak/>
        <w:tab/>
      </w:r>
      <w:proofErr w:type="gramStart"/>
      <w:r w:rsidRPr="006001B1">
        <w:rPr>
          <w:rFonts w:ascii="Times New Roman" w:hAnsi="Times New Roman" w:cs="Times New Roman"/>
          <w:sz w:val="24"/>
        </w:rPr>
        <w:t>Ну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 вот мы и смотрим…пока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выводов не пишем – ждем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о все же, каким будет он?</w:t>
      </w:r>
    </w:p>
    <w:p w:rsidR="001C0828" w:rsidRPr="006001B1" w:rsidRDefault="001C0828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Атенаис.</w:t>
      </w:r>
    </w:p>
    <w:p w:rsidR="001C0828" w:rsidRPr="006001B1" w:rsidRDefault="001C0828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 xml:space="preserve">А я о чем?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Ему на трон…</w:t>
      </w:r>
    </w:p>
    <w:p w:rsidR="001C0828" w:rsidRPr="006001B1" w:rsidRDefault="001C0828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Военный Советник.</w:t>
      </w:r>
    </w:p>
    <w:p w:rsidR="001C0828" w:rsidRPr="006001B1" w:rsidRDefault="001C0828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Прекратите! Бледен сын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Когда отец его при смерти!</w:t>
      </w:r>
    </w:p>
    <w:p w:rsidR="001C0828" w:rsidRPr="006001B1" w:rsidRDefault="001C0828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Торговый Советник.</w:t>
      </w:r>
    </w:p>
    <w:p w:rsidR="001C0828" w:rsidRPr="006001B1" w:rsidRDefault="001C0828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Вот и ждем прихода сил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Ждем попутный ветер.</w:t>
      </w:r>
    </w:p>
    <w:p w:rsidR="001C0828" w:rsidRPr="006001B1" w:rsidRDefault="001C0828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Атенаис.</w:t>
      </w:r>
    </w:p>
    <w:p w:rsidR="001C0828" w:rsidRPr="006001B1" w:rsidRDefault="001C0828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Но все же, как бледен он!</w:t>
      </w:r>
    </w:p>
    <w:p w:rsidR="001C0828" w:rsidRPr="006001B1" w:rsidRDefault="001C0828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Финансовый Советник </w:t>
      </w:r>
      <w:r w:rsidRPr="006001B1">
        <w:rPr>
          <w:rFonts w:ascii="Times New Roman" w:hAnsi="Times New Roman" w:cs="Times New Roman"/>
          <w:i/>
          <w:sz w:val="24"/>
        </w:rPr>
        <w:t>(мрачно)</w:t>
      </w:r>
    </w:p>
    <w:p w:rsidR="00BE1D43" w:rsidRPr="006001B1" w:rsidRDefault="001C0828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  <w:t>А ему еще на трон…</w:t>
      </w:r>
    </w:p>
    <w:p w:rsidR="001C0828" w:rsidRPr="006001B1" w:rsidRDefault="00BE1D43" w:rsidP="00022689">
      <w:pPr>
        <w:rPr>
          <w:rFonts w:ascii="Times New Roman" w:hAnsi="Times New Roman" w:cs="Times New Roman"/>
          <w:b/>
          <w:sz w:val="24"/>
          <w:u w:val="single"/>
        </w:rPr>
      </w:pPr>
      <w:r w:rsidRPr="006001B1">
        <w:rPr>
          <w:rFonts w:ascii="Times New Roman" w:hAnsi="Times New Roman" w:cs="Times New Roman"/>
          <w:b/>
          <w:sz w:val="24"/>
          <w:u w:val="single"/>
        </w:rPr>
        <w:t>Сцена 1.5 «Дай руку…»</w:t>
      </w:r>
    </w:p>
    <w:p w:rsidR="00BE1D43" w:rsidRPr="006001B1" w:rsidRDefault="00BE1D43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Та же зала. К руке Джонатана, который, в самом деле, бледнее самой смерти, жмется девочка – Эрмина. У нее заплаканное лицо, ее губы дрожат, она жмется к руке брата, как к единственному своему спасению. Вместе с тем Джонатан как будто бы едва замечает ее, сам находясь в глубокой скорби.</w:t>
      </w:r>
    </w:p>
    <w:p w:rsidR="00BE1D43" w:rsidRPr="006001B1" w:rsidRDefault="00BE1D43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Эрмина.</w:t>
      </w:r>
    </w:p>
    <w:p w:rsidR="00BE1D43" w:rsidRPr="006001B1" w:rsidRDefault="00BE1D43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Мне страшно, очень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Джонатан, я боюсь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Как будто бы ночью</w:t>
      </w:r>
      <w:proofErr w:type="gramStart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 кошмаре иду и не очнусь.</w:t>
      </w:r>
    </w:p>
    <w:p w:rsidR="00BE1D43" w:rsidRPr="006001B1" w:rsidRDefault="00BE1D43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Джонатан не реагирует. Его взгляд устремлен к парадной двери. Эрмина поводит плечами – она облачена в тонкое платье.</w:t>
      </w:r>
    </w:p>
    <w:p w:rsidR="00BE1D43" w:rsidRPr="006001B1" w:rsidRDefault="00BE1D43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Мне страшно…холод</w:t>
      </w:r>
      <w:proofErr w:type="gramStart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Л</w:t>
      </w:r>
      <w:proofErr w:type="gramEnd"/>
      <w:r w:rsidRPr="006001B1">
        <w:rPr>
          <w:rFonts w:ascii="Times New Roman" w:hAnsi="Times New Roman" w:cs="Times New Roman"/>
          <w:sz w:val="24"/>
        </w:rPr>
        <w:t>ожится на плечи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знаю – сейчас замер город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знаю, что никто не вечен.</w:t>
      </w:r>
    </w:p>
    <w:p w:rsidR="00BE1D43" w:rsidRPr="006001B1" w:rsidRDefault="00BE1D43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Эрмина, заметив невнимание брата к себе, толкает его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.</w:t>
      </w:r>
      <w:proofErr w:type="gramEnd"/>
      <w:r w:rsidRPr="006001B1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м</w:t>
      </w:r>
      <w:proofErr w:type="gramEnd"/>
      <w:r w:rsidRPr="006001B1">
        <w:rPr>
          <w:rFonts w:ascii="Times New Roman" w:hAnsi="Times New Roman" w:cs="Times New Roman"/>
          <w:i/>
          <w:sz w:val="24"/>
        </w:rPr>
        <w:t>гновенно Джонатан поворачивается к ней, приобнимает в растерянности и тотчас снова отворачивается к двери.</w:t>
      </w:r>
    </w:p>
    <w:p w:rsidR="00BE1D43" w:rsidRPr="006001B1" w:rsidRDefault="00BE1D43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lastRenderedPageBreak/>
        <w:tab/>
      </w:r>
      <w:r w:rsidRPr="006001B1">
        <w:rPr>
          <w:rFonts w:ascii="Times New Roman" w:hAnsi="Times New Roman" w:cs="Times New Roman"/>
          <w:sz w:val="24"/>
        </w:rPr>
        <w:t>Но, милый брат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Почему сегодня? Почему?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i/>
          <w:sz w:val="24"/>
        </w:rPr>
        <w:t>оглядывается на всех присутствующих в зале, встречает взгляд Атенаис, которая мгновенно сочувственно кивает ей.</w:t>
      </w:r>
    </w:p>
    <w:p w:rsidR="00BE1D43" w:rsidRPr="006001B1" w:rsidRDefault="00BE1D43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Откуда у всех такой взгляд?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мы нужны ль ещё кому?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Джонатан, что-то меняется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Раз и навсегда для нас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Что-то уходит и обрывается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Прямо сейчас…</w:t>
      </w:r>
    </w:p>
    <w:p w:rsidR="00BE1D43" w:rsidRPr="006001B1" w:rsidRDefault="00BE1D43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Джонатан смотрит на сестру с сочувствием, скорбью. Он сам нуждается в утешении и, очевидно, не может подобрать слов для нее.</w:t>
      </w:r>
    </w:p>
    <w:p w:rsidR="00BE1D43" w:rsidRPr="006001B1" w:rsidRDefault="00BE1D43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Джонатан, я опору теряю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Меня пугает каждый их взгляд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что дальше будет – я не знаю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Дай мне руку, брат!</w:t>
      </w:r>
    </w:p>
    <w:p w:rsidR="00BE1D43" w:rsidRPr="006001B1" w:rsidRDefault="00BE1D43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Эрмина протягивается Джонатану тонкую дрожащую руку. Джонатан переплетает свои пальцы с ее, пытаясь передать ей поддержку.</w:t>
      </w:r>
    </w:p>
    <w:p w:rsidR="00BE1D43" w:rsidRPr="006001B1" w:rsidRDefault="00BE1D43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Мы едины – кровь одна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Ты мне брат, а я тебе сестра.</w:t>
      </w:r>
    </w:p>
    <w:p w:rsidR="00BE1D43" w:rsidRPr="006001B1" w:rsidRDefault="00BE1D43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Скрипит дверь, Джонатан выпускает руку Эрмины и оглядывается на дверь лихорадочно, но это оказывается только порыв ветра. Эрмина снова умоляюще протягивает руку к Джонатану.</w:t>
      </w:r>
    </w:p>
    <w:p w:rsidR="00BE1D43" w:rsidRPr="006001B1" w:rsidRDefault="00BE1D43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Мы не должны смотреть назад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Так дай мне руку, брат!</w:t>
      </w:r>
    </w:p>
    <w:p w:rsidR="00BE1D43" w:rsidRPr="006001B1" w:rsidRDefault="00BE1D43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Джонатан </w:t>
      </w:r>
      <w:r w:rsidRPr="006001B1">
        <w:rPr>
          <w:rFonts w:ascii="Times New Roman" w:hAnsi="Times New Roman" w:cs="Times New Roman"/>
          <w:i/>
          <w:sz w:val="24"/>
        </w:rPr>
        <w:t>(не отводя взгляда от дверей).</w:t>
      </w:r>
    </w:p>
    <w:p w:rsidR="00BE1D43" w:rsidRPr="006001B1" w:rsidRDefault="00BE1D43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Эрмина, сестра, ещё</w:t>
      </w:r>
      <w:proofErr w:type="gramStart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</w:t>
      </w:r>
      <w:proofErr w:type="gramEnd"/>
      <w:r w:rsidRPr="006001B1">
        <w:rPr>
          <w:rFonts w:ascii="Times New Roman" w:hAnsi="Times New Roman" w:cs="Times New Roman"/>
          <w:sz w:val="24"/>
        </w:rPr>
        <w:t>е решено всё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смерть отца далека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ты, моя сестра…</w:t>
      </w:r>
    </w:p>
    <w:p w:rsidR="00BE1D43" w:rsidRPr="006001B1" w:rsidRDefault="00BE1D43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Поворачивает к ней голову, протягивает руку, осторожно и медленно, будто бы рука Эрмины может исчезнуть.</w:t>
      </w:r>
    </w:p>
    <w:p w:rsidR="00BE1D43" w:rsidRPr="006001B1" w:rsidRDefault="00BE1D43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Я сберегу тебя от ран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Эрмина…</w:t>
      </w:r>
    </w:p>
    <w:p w:rsidR="00BE1D43" w:rsidRPr="006001B1" w:rsidRDefault="00BE1D43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Не успевает переплести с ней пальцы вновь, как снова открывается дверь и входит Миран. Джонатан рывком вскакивает, забыв о сестре, весь двор затихает.</w:t>
      </w:r>
    </w:p>
    <w:p w:rsidR="00BE1D43" w:rsidRPr="006001B1" w:rsidRDefault="00BE1D43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Ну что там, Миран?!</w:t>
      </w:r>
    </w:p>
    <w:p w:rsidR="002E47B7" w:rsidRPr="006001B1" w:rsidRDefault="002E47B7" w:rsidP="00022689">
      <w:pPr>
        <w:rPr>
          <w:rFonts w:ascii="Times New Roman" w:hAnsi="Times New Roman" w:cs="Times New Roman"/>
          <w:b/>
          <w:sz w:val="24"/>
          <w:u w:val="single"/>
        </w:rPr>
      </w:pPr>
      <w:r w:rsidRPr="006001B1">
        <w:rPr>
          <w:rFonts w:ascii="Times New Roman" w:hAnsi="Times New Roman" w:cs="Times New Roman"/>
          <w:b/>
          <w:sz w:val="24"/>
          <w:u w:val="single"/>
        </w:rPr>
        <w:lastRenderedPageBreak/>
        <w:t>Сцена 1.6 «Пусть скорбь проснется…»</w:t>
      </w:r>
    </w:p>
    <w:p w:rsidR="002E47B7" w:rsidRPr="006001B1" w:rsidRDefault="002E47B7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 xml:space="preserve">Миран обводит присутствующих взглядом. В его глазах столько боли и слез, что становится все ясно. Джонатан, покачиваясь, отступает и падает обратно на скамью. Эрмина замирает, приложив руки к груди, кто-то судорожно </w:t>
      </w:r>
      <w:proofErr w:type="spellStart"/>
      <w:r w:rsidRPr="006001B1">
        <w:rPr>
          <w:rFonts w:ascii="Times New Roman" w:hAnsi="Times New Roman" w:cs="Times New Roman"/>
          <w:i/>
          <w:sz w:val="24"/>
        </w:rPr>
        <w:t>вздыахет</w:t>
      </w:r>
      <w:proofErr w:type="spellEnd"/>
      <w:r w:rsidRPr="006001B1">
        <w:rPr>
          <w:rFonts w:ascii="Times New Roman" w:hAnsi="Times New Roman" w:cs="Times New Roman"/>
          <w:i/>
          <w:sz w:val="24"/>
        </w:rPr>
        <w:t>, тихо всхлипывает. Военный Советник, кажется, готов зарыдать, Атенаис подается вперед, в нетерпении. Торговый Советник собран и торжественен, Финансовый Советник быстро оглядывает реакцию других.</w:t>
      </w:r>
    </w:p>
    <w:p w:rsidR="002E47B7" w:rsidRPr="006001B1" w:rsidRDefault="002E47B7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Миран.</w:t>
      </w:r>
    </w:p>
    <w:p w:rsidR="002E47B7" w:rsidRPr="006001B1" w:rsidRDefault="002E47B7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Пусть скорбь проснется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Зазвучит слезой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пусть слеза та польется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аш трон пустой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Пусть скорбь проснется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е скрывайте боль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Завтра новый день начнется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о сегодня мертв король -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Его примет земля.</w:t>
      </w:r>
    </w:p>
    <w:p w:rsidR="002E47B7" w:rsidRPr="006001B1" w:rsidRDefault="002E47B7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Не скрываясь, кто-то из придворных рыдает. Джонатан бледнеет и, кажется, готов лишиться чувств. Эрмина медленно садится на скамью к нему.</w:t>
      </w:r>
    </w:p>
    <w:p w:rsidR="002E47B7" w:rsidRPr="006001B1" w:rsidRDefault="002E47B7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Пусть сегодня скорбь взойдет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 ней голос короля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 ней память всех дней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Смерть настигает людей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е внимая гласу власти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е деля святых и страсти.</w:t>
      </w:r>
    </w:p>
    <w:p w:rsidR="002E47B7" w:rsidRPr="006001B1" w:rsidRDefault="002E47B7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 xml:space="preserve">Атенаис внимательно смотрит на Эрмину, словно бы прикидывает что-то. Джонатан не скрывает своих слез, он погружается в горе. </w:t>
      </w:r>
    </w:p>
    <w:p w:rsidR="002E47B7" w:rsidRPr="006001B1" w:rsidRDefault="002E47B7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Пусть</w:t>
      </w:r>
      <w:r w:rsidR="00CF0AAF">
        <w:rPr>
          <w:rFonts w:ascii="Times New Roman" w:hAnsi="Times New Roman" w:cs="Times New Roman"/>
          <w:sz w:val="24"/>
        </w:rPr>
        <w:t xml:space="preserve"> скорбь проснется,</w:t>
      </w:r>
      <w:r w:rsidR="00CF0AAF">
        <w:rPr>
          <w:rFonts w:ascii="Times New Roman" w:hAnsi="Times New Roman" w:cs="Times New Roman"/>
          <w:sz w:val="24"/>
        </w:rPr>
        <w:br/>
      </w:r>
      <w:r w:rsidR="00CF0AAF">
        <w:rPr>
          <w:rFonts w:ascii="Times New Roman" w:hAnsi="Times New Roman" w:cs="Times New Roman"/>
          <w:sz w:val="24"/>
        </w:rPr>
        <w:tab/>
        <w:t>Разбудите ее</w:t>
      </w:r>
      <w:r w:rsidRPr="006001B1">
        <w:rPr>
          <w:rFonts w:ascii="Times New Roman" w:hAnsi="Times New Roman" w:cs="Times New Roman"/>
          <w:sz w:val="24"/>
        </w:rPr>
        <w:t>! разбудите сейчас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Слеза пусть льется: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Слеза и боль – пришел ваш час.</w:t>
      </w:r>
    </w:p>
    <w:p w:rsidR="002E47B7" w:rsidRPr="006001B1" w:rsidRDefault="002E47B7" w:rsidP="00022689">
      <w:pPr>
        <w:rPr>
          <w:rFonts w:ascii="Times New Roman" w:hAnsi="Times New Roman" w:cs="Times New Roman"/>
          <w:b/>
          <w:sz w:val="24"/>
          <w:u w:val="single"/>
        </w:rPr>
      </w:pPr>
      <w:r w:rsidRPr="006001B1">
        <w:rPr>
          <w:rFonts w:ascii="Times New Roman" w:hAnsi="Times New Roman" w:cs="Times New Roman"/>
          <w:b/>
          <w:sz w:val="24"/>
          <w:u w:val="single"/>
        </w:rPr>
        <w:t>Сцена 1.7 «Присяга»</w:t>
      </w:r>
    </w:p>
    <w:p w:rsidR="002E47B7" w:rsidRPr="006001B1" w:rsidRDefault="002E47B7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 xml:space="preserve">Большая зала не скрывает траурного торжества. С одной стороны – приспущенные флаги королевства, отсутствие большей части ярких нарядов придворных, с другой – все-таки есть ощущение чего-то праздничного, пусть и не вычурного. Джонатан стоит перед двором, за его спиной трон, Миран готовится подать ему корону. Финансовый Советник стоит, склонив голову, в первых рядах. Атенаис поглядывает на Эрмину и та отвечает на ее взгляд, желая, будто бы, быть ближе к ней, чем к брату. </w:t>
      </w:r>
      <w:proofErr w:type="spellStart"/>
      <w:r w:rsidRPr="006001B1">
        <w:rPr>
          <w:rFonts w:ascii="Times New Roman" w:hAnsi="Times New Roman" w:cs="Times New Roman"/>
          <w:i/>
          <w:sz w:val="24"/>
        </w:rPr>
        <w:t>Эмиран</w:t>
      </w:r>
      <w:proofErr w:type="spellEnd"/>
      <w:r w:rsidRPr="006001B1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бледна</w:t>
      </w:r>
      <w:proofErr w:type="gramEnd"/>
      <w:r w:rsidRPr="006001B1">
        <w:rPr>
          <w:rFonts w:ascii="Times New Roman" w:hAnsi="Times New Roman" w:cs="Times New Roman"/>
          <w:i/>
          <w:sz w:val="24"/>
        </w:rPr>
        <w:t xml:space="preserve">, как и сам Джонатан и ее лицо, как и его, хранит в себе еще следы слез и горя. Торговый </w:t>
      </w:r>
      <w:r w:rsidRPr="006001B1">
        <w:rPr>
          <w:rFonts w:ascii="Times New Roman" w:hAnsi="Times New Roman" w:cs="Times New Roman"/>
          <w:i/>
          <w:sz w:val="24"/>
        </w:rPr>
        <w:lastRenderedPageBreak/>
        <w:t>Советник откровенно скучает, а Военный вслушивается в каждое слово. Миран же мрачен и скорбен.</w:t>
      </w:r>
    </w:p>
    <w:p w:rsidR="002E47B7" w:rsidRPr="006001B1" w:rsidRDefault="002E47B7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Джонатан </w:t>
      </w:r>
      <w:r w:rsidRPr="006001B1">
        <w:rPr>
          <w:rFonts w:ascii="Times New Roman" w:hAnsi="Times New Roman" w:cs="Times New Roman"/>
          <w:i/>
          <w:sz w:val="24"/>
        </w:rPr>
        <w:t>(негромко, но от тишины его каждое слово доносится до самого конца залы, все придворные с любопытством взирают на наследника и от этого взгляда ему еще больше не по себе – он смущен).</w:t>
      </w:r>
    </w:p>
    <w:p w:rsidR="002E47B7" w:rsidRPr="006001B1" w:rsidRDefault="002E47B7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Народ, услышь же клятву мою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Услышь и поверь моим словам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Словам…</w:t>
      </w:r>
    </w:p>
    <w:p w:rsidR="002E47B7" w:rsidRPr="006001B1" w:rsidRDefault="002E47B7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Джонатан оглядывается на Мирана, ища поддержку, тот едва заметно кивает. Советники многозначительно переглядываются, понимая, что Джонатан уже под влиянием Мирана.</w:t>
      </w:r>
    </w:p>
    <w:p w:rsidR="002E47B7" w:rsidRPr="006001B1" w:rsidRDefault="002E47B7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Своему королю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Поверьте моим делам.</w:t>
      </w:r>
    </w:p>
    <w:p w:rsidR="002E47B7" w:rsidRPr="006001B1" w:rsidRDefault="002E47B7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Джонатан нервничает, спотыкается, встряхивается, пытаясь быть настоящим королем и не путаться в словах присяги.</w:t>
      </w:r>
    </w:p>
    <w:p w:rsidR="002E47B7" w:rsidRPr="006001B1" w:rsidRDefault="002E47B7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Я клянусь нести дело благое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Служить свободе и нашим богам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буду хранить святое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А за преступления – воздам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буду творить суд и войну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Любовь и благодетель хранить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стану щитом и смогу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Целый народ любить.</w:t>
      </w:r>
    </w:p>
    <w:p w:rsidR="002E47B7" w:rsidRPr="006001B1" w:rsidRDefault="002E47B7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 xml:space="preserve">Часть двора в едином заведенном и привычном порыве опускается на колени, 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присягая</w:t>
      </w:r>
      <w:proofErr w:type="gramEnd"/>
      <w:r w:rsidRPr="006001B1">
        <w:rPr>
          <w:rFonts w:ascii="Times New Roman" w:hAnsi="Times New Roman" w:cs="Times New Roman"/>
          <w:i/>
          <w:sz w:val="24"/>
        </w:rPr>
        <w:t xml:space="preserve"> таким образом королю. </w:t>
      </w:r>
      <w:r w:rsidR="00CF7CE8" w:rsidRPr="006001B1">
        <w:rPr>
          <w:rFonts w:ascii="Times New Roman" w:hAnsi="Times New Roman" w:cs="Times New Roman"/>
          <w:i/>
          <w:sz w:val="24"/>
        </w:rPr>
        <w:t>Миран поднимает корону над головою Джонатана, тот, не удержавшись, оглядывается на нее с явным страхом, но, встретив взгляд Мирана, овладевает собой. Заметив это, Советники снова многозначительно переглядываются, а Военный Советник хмурится.</w:t>
      </w:r>
    </w:p>
    <w:p w:rsidR="00CF7CE8" w:rsidRPr="006001B1" w:rsidRDefault="00CF7CE8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sz w:val="24"/>
        </w:rPr>
        <w:tab/>
        <w:t>Народ, клятва моя -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Это верный итог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Слово короля</w:t>
      </w:r>
      <w:proofErr w:type="gramStart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З</w:t>
      </w:r>
      <w:proofErr w:type="gramEnd"/>
      <w:r w:rsidRPr="006001B1">
        <w:rPr>
          <w:rFonts w:ascii="Times New Roman" w:hAnsi="Times New Roman" w:cs="Times New Roman"/>
          <w:sz w:val="24"/>
        </w:rPr>
        <w:t>ащищает сам бог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И если я лгу,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Пусть я умру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не буду править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даже жить -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Если не сумею все исправить</w:t>
      </w:r>
      <w:proofErr w:type="gramStart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 землю свою любить…</w:t>
      </w:r>
    </w:p>
    <w:p w:rsidR="00CF7CE8" w:rsidRPr="006001B1" w:rsidRDefault="00CF7CE8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 xml:space="preserve">Оставшаяся часть двора опускается на колени. Эрмина с опозданием, потому что следует этой части 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присяги</w:t>
      </w:r>
      <w:proofErr w:type="gramEnd"/>
      <w:r w:rsidRPr="006001B1">
        <w:rPr>
          <w:rFonts w:ascii="Times New Roman" w:hAnsi="Times New Roman" w:cs="Times New Roman"/>
          <w:i/>
          <w:sz w:val="24"/>
        </w:rPr>
        <w:t xml:space="preserve"> только убедившись, что Атенаис сделала также. Торговый </w:t>
      </w:r>
      <w:r w:rsidRPr="006001B1">
        <w:rPr>
          <w:rFonts w:ascii="Times New Roman" w:hAnsi="Times New Roman" w:cs="Times New Roman"/>
          <w:i/>
          <w:sz w:val="24"/>
        </w:rPr>
        <w:lastRenderedPageBreak/>
        <w:t>Советник замечает это, но ничего не говорит. Миран возлагает корону на голову Джонатана.</w:t>
      </w:r>
    </w:p>
    <w:p w:rsidR="00CF7CE8" w:rsidRPr="006001B1" w:rsidRDefault="005F1474" w:rsidP="00022689">
      <w:pPr>
        <w:rPr>
          <w:rFonts w:ascii="Times New Roman" w:hAnsi="Times New Roman" w:cs="Times New Roman"/>
          <w:b/>
          <w:sz w:val="24"/>
          <w:u w:val="single"/>
        </w:rPr>
      </w:pPr>
      <w:r w:rsidRPr="006001B1">
        <w:rPr>
          <w:rFonts w:ascii="Times New Roman" w:hAnsi="Times New Roman" w:cs="Times New Roman"/>
          <w:b/>
          <w:sz w:val="24"/>
          <w:u w:val="single"/>
        </w:rPr>
        <w:t>Сцена 1.8 «Надо думать!»</w:t>
      </w:r>
    </w:p>
    <w:p w:rsidR="000C1480" w:rsidRPr="006001B1" w:rsidRDefault="000C1480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 xml:space="preserve">Вечер. Темный коридор. Четыре советника: Военный - волевой, скорбный, словно бы находящийся здесь не по своей воле, Финансовый – крайне нервный, Атенаис – 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притаившаяся</w:t>
      </w:r>
      <w:proofErr w:type="gramEnd"/>
      <w:r w:rsidRPr="006001B1">
        <w:rPr>
          <w:rFonts w:ascii="Times New Roman" w:hAnsi="Times New Roman" w:cs="Times New Roman"/>
          <w:i/>
          <w:sz w:val="24"/>
        </w:rPr>
        <w:t xml:space="preserve">, Торговый – ироничный и насмешливый. </w:t>
      </w:r>
    </w:p>
    <w:p w:rsidR="000C1480" w:rsidRPr="006001B1" w:rsidRDefault="000C1480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Финансовый Советник. </w:t>
      </w:r>
    </w:p>
    <w:p w:rsidR="000C1480" w:rsidRPr="006001B1" w:rsidRDefault="000C1480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И всё-таки, нам надо думать, надо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ы все видели сами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Своим глазами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для общего блага!</w:t>
      </w:r>
    </w:p>
    <w:p w:rsidR="000C1480" w:rsidRPr="006001B1" w:rsidRDefault="000C1480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Военный Советник </w:t>
      </w:r>
      <w:r w:rsidRPr="006001B1">
        <w:rPr>
          <w:rFonts w:ascii="Times New Roman" w:hAnsi="Times New Roman" w:cs="Times New Roman"/>
          <w:i/>
          <w:sz w:val="24"/>
        </w:rPr>
        <w:t>(яростно).</w:t>
      </w:r>
    </w:p>
    <w:p w:rsidR="000C1480" w:rsidRPr="006001B1" w:rsidRDefault="000C1480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Это всё Миран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Он справлялся бы сам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о этот…</w:t>
      </w:r>
    </w:p>
    <w:p w:rsidR="000C1480" w:rsidRPr="006001B1" w:rsidRDefault="000C1480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Атенаис </w:t>
      </w:r>
      <w:r w:rsidRPr="006001B1">
        <w:rPr>
          <w:rFonts w:ascii="Times New Roman" w:hAnsi="Times New Roman" w:cs="Times New Roman"/>
          <w:i/>
          <w:sz w:val="24"/>
        </w:rPr>
        <w:t>(перебивая).</w:t>
      </w:r>
    </w:p>
    <w:p w:rsidR="000C1480" w:rsidRPr="006001B1" w:rsidRDefault="000C1480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Надо верить глазам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Если он позволяет себе</w:t>
      </w:r>
      <w:proofErr w:type="gramStart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П</w:t>
      </w:r>
      <w:proofErr w:type="gramEnd"/>
      <w:r w:rsidRPr="006001B1">
        <w:rPr>
          <w:rFonts w:ascii="Times New Roman" w:hAnsi="Times New Roman" w:cs="Times New Roman"/>
          <w:sz w:val="24"/>
        </w:rPr>
        <w:t>оступать так будто -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Миран главнее всех на земле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То будет весьма трудно…</w:t>
      </w:r>
    </w:p>
    <w:p w:rsidR="000C1480" w:rsidRPr="006001B1" w:rsidRDefault="000C1480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Торговый Советник.</w:t>
      </w:r>
    </w:p>
    <w:p w:rsidR="000C1480" w:rsidRPr="006001B1" w:rsidRDefault="000C1480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И всё-таки, надо думать…вам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b/>
          <w:sz w:val="24"/>
        </w:rPr>
        <w:t>Финансовый Советник.</w:t>
      </w:r>
    </w:p>
    <w:p w:rsidR="000C1480" w:rsidRPr="006001B1" w:rsidRDefault="000C1480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А почему не «нам»?</w:t>
      </w:r>
    </w:p>
    <w:p w:rsidR="000C1480" w:rsidRPr="006001B1" w:rsidRDefault="000C1480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Торговый Советник </w:t>
      </w:r>
      <w:r w:rsidRPr="006001B1">
        <w:rPr>
          <w:rFonts w:ascii="Times New Roman" w:hAnsi="Times New Roman" w:cs="Times New Roman"/>
          <w:i/>
          <w:sz w:val="24"/>
        </w:rPr>
        <w:t>(с ухмылкой).</w:t>
      </w:r>
    </w:p>
    <w:p w:rsidR="000C1480" w:rsidRPr="006001B1" w:rsidRDefault="000C1480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Потому что – Миран</w:t>
      </w:r>
      <w:proofErr w:type="gramStart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е выносит интриг,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Он устал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в душе, и в лице – старик!</w:t>
      </w:r>
    </w:p>
    <w:p w:rsidR="000C1480" w:rsidRPr="006001B1" w:rsidRDefault="000C1480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Добавляет уже тише, не сводя взгляда с Финансового Советника.</w:t>
      </w:r>
    </w:p>
    <w:p w:rsidR="000C1480" w:rsidRPr="006001B1" w:rsidRDefault="000C1480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А еще он затребовал у казны отчет</w:t>
      </w:r>
      <w:proofErr w:type="gramStart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З</w:t>
      </w:r>
      <w:proofErr w:type="gramEnd"/>
      <w:r w:rsidRPr="006001B1">
        <w:rPr>
          <w:rFonts w:ascii="Times New Roman" w:hAnsi="Times New Roman" w:cs="Times New Roman"/>
          <w:sz w:val="24"/>
        </w:rPr>
        <w:t>а каждый месяц, сезон и год.</w:t>
      </w:r>
    </w:p>
    <w:p w:rsidR="000C1480" w:rsidRPr="006001B1" w:rsidRDefault="000C1480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Военный Советник </w:t>
      </w:r>
      <w:r w:rsidRPr="006001B1">
        <w:rPr>
          <w:rFonts w:ascii="Times New Roman" w:hAnsi="Times New Roman" w:cs="Times New Roman"/>
          <w:i/>
          <w:sz w:val="24"/>
        </w:rPr>
        <w:t>(смеется, глядя на то, как искажается страхом лицо Финансового Советника).</w:t>
      </w:r>
    </w:p>
    <w:p w:rsidR="000C1480" w:rsidRPr="006001B1" w:rsidRDefault="000C1480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lastRenderedPageBreak/>
        <w:tab/>
      </w:r>
      <w:r w:rsidRPr="006001B1">
        <w:rPr>
          <w:rFonts w:ascii="Times New Roman" w:hAnsi="Times New Roman" w:cs="Times New Roman"/>
          <w:sz w:val="24"/>
        </w:rPr>
        <w:t>Видно – руки твои нечисты?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Ха! Ха-ха-ха!</w:t>
      </w:r>
    </w:p>
    <w:p w:rsidR="000C1480" w:rsidRPr="006001B1" w:rsidRDefault="000C1480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Атенаис </w:t>
      </w:r>
      <w:r w:rsidRPr="006001B1">
        <w:rPr>
          <w:rFonts w:ascii="Times New Roman" w:hAnsi="Times New Roman" w:cs="Times New Roman"/>
          <w:i/>
          <w:sz w:val="24"/>
        </w:rPr>
        <w:t>(к Торговому Советнику).</w:t>
      </w:r>
    </w:p>
    <w:p w:rsidR="000C1480" w:rsidRPr="006001B1" w:rsidRDefault="000C1480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А как же твои отчеты и листы?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</w:r>
      <w:proofErr w:type="gramStart"/>
      <w:r w:rsidRPr="006001B1">
        <w:rPr>
          <w:rFonts w:ascii="Times New Roman" w:hAnsi="Times New Roman" w:cs="Times New Roman"/>
          <w:sz w:val="24"/>
        </w:rPr>
        <w:t>Неужто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 – сойдется?!</w:t>
      </w:r>
    </w:p>
    <w:p w:rsidR="000C1480" w:rsidRPr="006001B1" w:rsidRDefault="000C1480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Торговый Советник.</w:t>
      </w:r>
    </w:p>
    <w:p w:rsidR="000C1480" w:rsidRPr="006001B1" w:rsidRDefault="000C1480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 xml:space="preserve">Атенаис, ты как всегда!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Конечно же – нет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о торговля лишь так ведется!</w:t>
      </w:r>
    </w:p>
    <w:p w:rsidR="000C1480" w:rsidRPr="006001B1" w:rsidRDefault="000C1480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Финансовый Советник.</w:t>
      </w:r>
    </w:p>
    <w:p w:rsidR="000C1480" w:rsidRPr="006001B1" w:rsidRDefault="000C1480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И это твой ответ?!</w:t>
      </w:r>
    </w:p>
    <w:p w:rsidR="000C1480" w:rsidRPr="006001B1" w:rsidRDefault="000C1480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Военный Советник.</w:t>
      </w:r>
    </w:p>
    <w:p w:rsidR="000C1480" w:rsidRPr="006001B1" w:rsidRDefault="000C1480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Псы на псарне, а не совет короля!</w:t>
      </w:r>
    </w:p>
    <w:p w:rsidR="000C1480" w:rsidRPr="006001B1" w:rsidRDefault="000C1480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Атенаис.</w:t>
      </w:r>
    </w:p>
    <w:p w:rsidR="000C1480" w:rsidRPr="006001B1" w:rsidRDefault="000C1480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 xml:space="preserve">Верно! умолкните, </w:t>
      </w:r>
      <w:r w:rsidR="0032557D" w:rsidRPr="006001B1">
        <w:rPr>
          <w:rFonts w:ascii="Times New Roman" w:hAnsi="Times New Roman" w:cs="Times New Roman"/>
          <w:sz w:val="24"/>
        </w:rPr>
        <w:t>живее!</w:t>
      </w:r>
      <w:r w:rsidR="0032557D" w:rsidRPr="006001B1">
        <w:rPr>
          <w:rFonts w:ascii="Times New Roman" w:hAnsi="Times New Roman" w:cs="Times New Roman"/>
          <w:sz w:val="24"/>
        </w:rPr>
        <w:br/>
      </w:r>
      <w:r w:rsidR="0032557D" w:rsidRPr="006001B1">
        <w:rPr>
          <w:rFonts w:ascii="Times New Roman" w:hAnsi="Times New Roman" w:cs="Times New Roman"/>
          <w:sz w:val="24"/>
        </w:rPr>
        <w:tab/>
        <w:t xml:space="preserve">После станем решать, </w:t>
      </w:r>
      <w:proofErr w:type="gramStart"/>
      <w:r w:rsidR="0032557D" w:rsidRPr="006001B1">
        <w:rPr>
          <w:rFonts w:ascii="Times New Roman" w:hAnsi="Times New Roman" w:cs="Times New Roman"/>
          <w:sz w:val="24"/>
        </w:rPr>
        <w:t>вина</w:t>
      </w:r>
      <w:proofErr w:type="gramEnd"/>
      <w:r w:rsidR="0032557D" w:rsidRPr="006001B1">
        <w:rPr>
          <w:rFonts w:ascii="Times New Roman" w:hAnsi="Times New Roman" w:cs="Times New Roman"/>
          <w:sz w:val="24"/>
        </w:rPr>
        <w:t xml:space="preserve"> где и чья. </w:t>
      </w:r>
      <w:r w:rsidR="0032557D" w:rsidRPr="006001B1">
        <w:rPr>
          <w:rFonts w:ascii="Times New Roman" w:hAnsi="Times New Roman" w:cs="Times New Roman"/>
          <w:sz w:val="24"/>
        </w:rPr>
        <w:br/>
      </w:r>
      <w:r w:rsidR="0032557D" w:rsidRPr="006001B1">
        <w:rPr>
          <w:rFonts w:ascii="Times New Roman" w:hAnsi="Times New Roman" w:cs="Times New Roman"/>
          <w:sz w:val="24"/>
        </w:rPr>
        <w:tab/>
        <w:t>Сейчас нам надо быть мудрее…</w:t>
      </w:r>
    </w:p>
    <w:p w:rsidR="0032557D" w:rsidRPr="006001B1" w:rsidRDefault="0032557D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Военный Советник.</w:t>
      </w:r>
    </w:p>
    <w:p w:rsidR="0032557D" w:rsidRPr="006001B1" w:rsidRDefault="0032557D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 xml:space="preserve">Миран загубит короля!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Он волю его подавляет!</w:t>
      </w:r>
    </w:p>
    <w:p w:rsidR="0032557D" w:rsidRPr="006001B1" w:rsidRDefault="0032557D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Финансовый Советник.</w:t>
      </w:r>
    </w:p>
    <w:p w:rsidR="0032557D" w:rsidRPr="006001B1" w:rsidRDefault="0032557D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Как будто бы что-то от воли в нем есть!</w:t>
      </w:r>
    </w:p>
    <w:p w:rsidR="0032557D" w:rsidRPr="006001B1" w:rsidRDefault="0032557D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Военный Советник.</w:t>
      </w:r>
    </w:p>
    <w:p w:rsidR="0032557D" w:rsidRPr="006001B1" w:rsidRDefault="0032557D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Ты можешь оскорблять меня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о меч мой пощады не знает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Если ты тронешь королевскую честь!</w:t>
      </w:r>
    </w:p>
    <w:p w:rsidR="0032557D" w:rsidRPr="006001B1" w:rsidRDefault="0032557D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Атенаис.</w:t>
      </w:r>
    </w:p>
    <w:p w:rsidR="0032557D" w:rsidRPr="006001B1" w:rsidRDefault="0032557D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Господа! По разным причинам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Нам мешает Миран,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Мешает?</w:t>
      </w:r>
    </w:p>
    <w:p w:rsidR="0032557D" w:rsidRPr="006001B1" w:rsidRDefault="0032557D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Торговый Советник.</w:t>
      </w:r>
    </w:p>
    <w:p w:rsidR="0032557D" w:rsidRPr="006001B1" w:rsidRDefault="0032557D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lastRenderedPageBreak/>
        <w:tab/>
      </w:r>
      <w:r w:rsidRPr="006001B1">
        <w:rPr>
          <w:rFonts w:ascii="Times New Roman" w:hAnsi="Times New Roman" w:cs="Times New Roman"/>
          <w:sz w:val="24"/>
        </w:rPr>
        <w:t>И что он таит под преданной личиной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Какие осколки, и шрамы от раны</w:t>
      </w:r>
      <w:proofErr w:type="gramStart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ряд ли кто знает! </w:t>
      </w:r>
    </w:p>
    <w:p w:rsidR="0032557D" w:rsidRPr="006001B1" w:rsidRDefault="0032557D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Военный Советник.</w:t>
      </w:r>
    </w:p>
    <w:p w:rsidR="0032557D" w:rsidRPr="006001B1" w:rsidRDefault="0032557D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Ну, надо думать…для блага!</w:t>
      </w:r>
    </w:p>
    <w:p w:rsidR="0032557D" w:rsidRPr="006001B1" w:rsidRDefault="0032557D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Финансовый Советник.</w:t>
      </w:r>
    </w:p>
    <w:p w:rsidR="0032557D" w:rsidRPr="006001B1" w:rsidRDefault="0032557D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Да кто же спорит? Надо!</w:t>
      </w:r>
    </w:p>
    <w:p w:rsidR="0032557D" w:rsidRPr="006001B1" w:rsidRDefault="0032557D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Стоят в молчании, переглядываются.</w:t>
      </w:r>
    </w:p>
    <w:p w:rsidR="0032557D" w:rsidRPr="006001B1" w:rsidRDefault="0032557D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Торговый Советник.</w:t>
      </w:r>
    </w:p>
    <w:p w:rsidR="0032557D" w:rsidRPr="006001B1" w:rsidRDefault="0032557D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А есть на него…ну, недочет?</w:t>
      </w:r>
    </w:p>
    <w:p w:rsidR="0032557D" w:rsidRPr="006001B1" w:rsidRDefault="0032557D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Военный Советник.</w:t>
      </w:r>
    </w:p>
    <w:p w:rsidR="0032557D" w:rsidRPr="006001B1" w:rsidRDefault="0032557D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Все проверено наперед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</w:r>
      <w:proofErr w:type="gramStart"/>
      <w:r w:rsidRPr="006001B1">
        <w:rPr>
          <w:rFonts w:ascii="Times New Roman" w:hAnsi="Times New Roman" w:cs="Times New Roman"/>
          <w:sz w:val="24"/>
        </w:rPr>
        <w:t>Чист</w:t>
      </w:r>
      <w:proofErr w:type="gramEnd"/>
      <w:r w:rsidRPr="006001B1">
        <w:rPr>
          <w:rFonts w:ascii="Times New Roman" w:hAnsi="Times New Roman" w:cs="Times New Roman"/>
          <w:sz w:val="24"/>
        </w:rPr>
        <w:t>, как младенца слезы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ли как девичьи грезы…</w:t>
      </w:r>
    </w:p>
    <w:p w:rsidR="0032557D" w:rsidRPr="006001B1" w:rsidRDefault="0032557D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 xml:space="preserve">Атенаис закусывает губу, напряженно </w:t>
      </w:r>
      <w:r w:rsidR="0014638A" w:rsidRPr="006001B1">
        <w:rPr>
          <w:rFonts w:ascii="Times New Roman" w:hAnsi="Times New Roman" w:cs="Times New Roman"/>
          <w:i/>
          <w:sz w:val="24"/>
        </w:rPr>
        <w:t>размышляя</w:t>
      </w:r>
      <w:r w:rsidRPr="006001B1">
        <w:rPr>
          <w:rFonts w:ascii="Times New Roman" w:hAnsi="Times New Roman" w:cs="Times New Roman"/>
          <w:i/>
          <w:sz w:val="24"/>
        </w:rPr>
        <w:t>.</w:t>
      </w:r>
    </w:p>
    <w:p w:rsidR="0032557D" w:rsidRPr="006001B1" w:rsidRDefault="0032557D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Финансовый Советник.</w:t>
      </w:r>
    </w:p>
    <w:p w:rsidR="0032557D" w:rsidRPr="006001B1" w:rsidRDefault="0032557D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 xml:space="preserve">А если подставить? А?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адо лишь придумать…как?</w:t>
      </w:r>
    </w:p>
    <w:p w:rsidR="0032557D" w:rsidRPr="006001B1" w:rsidRDefault="0032557D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Торговый Советник.</w:t>
      </w:r>
    </w:p>
    <w:p w:rsidR="0032557D" w:rsidRPr="006001B1" w:rsidRDefault="0032557D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Это рискованный шаг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только слова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вот думаю, что пока -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е надо ничего делать нам…</w:t>
      </w:r>
    </w:p>
    <w:p w:rsidR="0032557D" w:rsidRPr="006001B1" w:rsidRDefault="0032557D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Военный Советник.</w:t>
      </w:r>
    </w:p>
    <w:p w:rsidR="0032557D" w:rsidRPr="006001B1" w:rsidRDefault="0032557D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Не понял! А как же Миран?</w:t>
      </w:r>
    </w:p>
    <w:p w:rsidR="0032557D" w:rsidRPr="006001B1" w:rsidRDefault="0032557D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Финансовый Советник.</w:t>
      </w:r>
    </w:p>
    <w:p w:rsidR="0032557D" w:rsidRPr="006001B1" w:rsidRDefault="0032557D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Трусость твоя легка!</w:t>
      </w:r>
    </w:p>
    <w:p w:rsidR="0032557D" w:rsidRPr="006001B1" w:rsidRDefault="0032557D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Торговый Советник.</w:t>
      </w:r>
    </w:p>
    <w:p w:rsidR="0032557D" w:rsidRPr="006001B1" w:rsidRDefault="0032557D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Нет! Дело в том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Что у Джонатана – трон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это значит, что ни за что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Он не станет терпеть того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Кто будет его поучать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lastRenderedPageBreak/>
        <w:tab/>
        <w:t>Молодость возьмет свое</w:t>
      </w:r>
      <w:proofErr w:type="gramStart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 нам не надо думать и себя терзать!</w:t>
      </w:r>
    </w:p>
    <w:p w:rsidR="0032557D" w:rsidRPr="006001B1" w:rsidRDefault="0032557D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Оглядывает всех, Атенаис по-прежнему в задумчивости.</w:t>
      </w:r>
    </w:p>
    <w:p w:rsidR="0032557D" w:rsidRPr="006001B1" w:rsidRDefault="0032557D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Военный Советник. </w:t>
      </w:r>
    </w:p>
    <w:p w:rsidR="0032557D" w:rsidRPr="006001B1" w:rsidRDefault="0032557D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 xml:space="preserve">Гм…Атенаис, а ты почему молчишь?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Обычно не заткнешь – а тут…стоишь!</w:t>
      </w:r>
    </w:p>
    <w:p w:rsidR="0032557D" w:rsidRPr="006001B1" w:rsidRDefault="0032557D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Торговый Советник бросает быстрый взгляд на нее.</w:t>
      </w:r>
    </w:p>
    <w:p w:rsidR="0032557D" w:rsidRPr="006001B1" w:rsidRDefault="0032557D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Атенаис.</w:t>
      </w:r>
    </w:p>
    <w:p w:rsidR="0032557D" w:rsidRPr="006001B1" w:rsidRDefault="0032557D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Я размышляю…да, надо думать, надо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Но только для общего блага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Мы поступаем так для него.</w:t>
      </w:r>
    </w:p>
    <w:p w:rsidR="0032557D" w:rsidRPr="006001B1" w:rsidRDefault="0032557D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Военный Советник.</w:t>
      </w:r>
    </w:p>
    <w:p w:rsidR="0032557D" w:rsidRPr="006001B1" w:rsidRDefault="0032557D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И если в ад – ничего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Мы сделали все так, как надо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для общего блага…</w:t>
      </w:r>
    </w:p>
    <w:p w:rsidR="0032557D" w:rsidRPr="006001B1" w:rsidRDefault="002E2A7C" w:rsidP="00022689">
      <w:pPr>
        <w:rPr>
          <w:rFonts w:ascii="Times New Roman" w:hAnsi="Times New Roman" w:cs="Times New Roman"/>
          <w:b/>
          <w:sz w:val="24"/>
          <w:u w:val="single"/>
        </w:rPr>
      </w:pPr>
      <w:r w:rsidRPr="006001B1">
        <w:rPr>
          <w:rFonts w:ascii="Times New Roman" w:hAnsi="Times New Roman" w:cs="Times New Roman"/>
          <w:b/>
          <w:sz w:val="24"/>
          <w:u w:val="single"/>
        </w:rPr>
        <w:t>Сцена 1.9 «Будь сильным…»</w:t>
      </w:r>
    </w:p>
    <w:p w:rsidR="002E2A7C" w:rsidRPr="006001B1" w:rsidRDefault="002E2A7C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Кабинет короля. Видно, что все здесь еще чужое для Джонатана и даже кресло, в котором он сидит, ему слишком велико, и книги ему не нравятся и даже от чернильницы на столе юный король приходит в уныние. Миран расхаживает по кабинету, поучая.</w:t>
      </w:r>
    </w:p>
    <w:p w:rsidR="002E2A7C" w:rsidRPr="006001B1" w:rsidRDefault="002E2A7C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Миран.</w:t>
      </w:r>
    </w:p>
    <w:p w:rsidR="002E2A7C" w:rsidRPr="006001B1" w:rsidRDefault="002E2A7C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Будь сильным, будь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У тебя тяжкий путь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 нем много горя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о это того стоит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Корона лежит на тебе</w:t>
      </w:r>
      <w:proofErr w:type="gramStart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 ты верь мне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едь я волю отца твоего веду -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помочь могу.</w:t>
      </w:r>
    </w:p>
    <w:p w:rsidR="002E2A7C" w:rsidRPr="006001B1" w:rsidRDefault="002E2A7C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Джонатан внимает его словам с должным усердием и почтением. Одновременно также и надеждой, ведь Миран, как ему кажется, в самом деле, может облегчить бремя власти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..</w:t>
      </w:r>
      <w:proofErr w:type="gramEnd"/>
    </w:p>
    <w:p w:rsidR="002E2A7C" w:rsidRPr="006001B1" w:rsidRDefault="002E2A7C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 xml:space="preserve">Будь сильным, будь!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Тяжесть плит давит грудь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Сдавливает тоской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Грозит бедой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i/>
          <w:sz w:val="24"/>
        </w:rPr>
        <w:t>Джонатан ежится как от холода. Миран подходит к нему и обнимает за плечи.</w:t>
      </w:r>
    </w:p>
    <w:p w:rsidR="002E2A7C" w:rsidRPr="006001B1" w:rsidRDefault="002E2A7C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lastRenderedPageBreak/>
        <w:tab/>
      </w:r>
      <w:r w:rsidRPr="006001B1">
        <w:rPr>
          <w:rFonts w:ascii="Times New Roman" w:hAnsi="Times New Roman" w:cs="Times New Roman"/>
          <w:sz w:val="24"/>
        </w:rPr>
        <w:t>Всё плохое пройдет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новый день грядет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Будет благо и будет новый мир…</w:t>
      </w:r>
    </w:p>
    <w:p w:rsidR="002E2A7C" w:rsidRPr="006001B1" w:rsidRDefault="002E2A7C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Джонатан.</w:t>
      </w:r>
    </w:p>
    <w:p w:rsidR="002E2A7C" w:rsidRPr="006001B1" w:rsidRDefault="002E2A7C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У меня не хватит сил…</w:t>
      </w:r>
    </w:p>
    <w:p w:rsidR="002E2A7C" w:rsidRPr="006001B1" w:rsidRDefault="002E2A7C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Миран.</w:t>
      </w:r>
    </w:p>
    <w:p w:rsidR="002E2A7C" w:rsidRPr="006001B1" w:rsidRDefault="002E2A7C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Хватит! Пусть долг путь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Ты мне верь и сильным будь!</w:t>
      </w:r>
    </w:p>
    <w:p w:rsidR="002E2A7C" w:rsidRPr="006001B1" w:rsidRDefault="002E2A7C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Джонатан обнимает Мирана.</w:t>
      </w:r>
    </w:p>
    <w:p w:rsidR="002E2A7C" w:rsidRPr="006001B1" w:rsidRDefault="002E2A7C" w:rsidP="00022689">
      <w:pPr>
        <w:rPr>
          <w:rFonts w:ascii="Times New Roman" w:hAnsi="Times New Roman" w:cs="Times New Roman"/>
          <w:b/>
          <w:sz w:val="24"/>
          <w:u w:val="single"/>
        </w:rPr>
      </w:pPr>
      <w:r w:rsidRPr="006001B1">
        <w:rPr>
          <w:rFonts w:ascii="Times New Roman" w:hAnsi="Times New Roman" w:cs="Times New Roman"/>
          <w:b/>
          <w:sz w:val="24"/>
          <w:u w:val="single"/>
        </w:rPr>
        <w:t>Сцена 1.10 «Брат мой!»</w:t>
      </w:r>
    </w:p>
    <w:p w:rsidR="002E2A7C" w:rsidRPr="006001B1" w:rsidRDefault="002E2A7C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Коридор у кабинета короля Джонатана. Эрмина мечется у его дверей, стараясь иногда все-таки овладевать собою. За столбом коридоры стоит, притаившись, Атенаис. Ее невидно, но зато она видит все.</w:t>
      </w:r>
    </w:p>
    <w:p w:rsidR="002E2A7C" w:rsidRPr="006001B1" w:rsidRDefault="002E2A7C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Эрмина </w:t>
      </w:r>
      <w:r w:rsidRPr="006001B1">
        <w:rPr>
          <w:rFonts w:ascii="Times New Roman" w:hAnsi="Times New Roman" w:cs="Times New Roman"/>
          <w:i/>
          <w:sz w:val="24"/>
        </w:rPr>
        <w:t>(тонко, чуть не плача).</w:t>
      </w:r>
    </w:p>
    <w:p w:rsidR="002E2A7C" w:rsidRPr="006001B1" w:rsidRDefault="002E2A7C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Неужели я теперь одна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Совсем-совсем?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Была сестра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А теперь вопрос: пришла зачем?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еужели он больше не брат мой?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еужели он только король?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Что же это за трон,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Что мой брат теперь не он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А кто-то чужой, совсем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</w:r>
      <w:proofErr w:type="gramStart"/>
      <w:r w:rsidRPr="006001B1">
        <w:rPr>
          <w:rFonts w:ascii="Times New Roman" w:hAnsi="Times New Roman" w:cs="Times New Roman"/>
          <w:sz w:val="24"/>
        </w:rPr>
        <w:t>Ну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 зачем же…зачем?</w:t>
      </w:r>
    </w:p>
    <w:p w:rsidR="002E2A7C" w:rsidRPr="006001B1" w:rsidRDefault="002E2A7C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Атенаис </w:t>
      </w:r>
      <w:r w:rsidRPr="006001B1">
        <w:rPr>
          <w:rFonts w:ascii="Times New Roman" w:hAnsi="Times New Roman" w:cs="Times New Roman"/>
          <w:i/>
          <w:sz w:val="24"/>
        </w:rPr>
        <w:t>(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незамеченная</w:t>
      </w:r>
      <w:proofErr w:type="gramEnd"/>
      <w:r w:rsidRPr="006001B1">
        <w:rPr>
          <w:rFonts w:ascii="Times New Roman" w:hAnsi="Times New Roman" w:cs="Times New Roman"/>
          <w:i/>
          <w:sz w:val="24"/>
        </w:rPr>
        <w:t>, себе под нос).</w:t>
      </w:r>
    </w:p>
    <w:p w:rsidR="002E2A7C" w:rsidRPr="006001B1" w:rsidRDefault="002E2A7C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Вот и карта в руки твои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от и карта! Близки дни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Когда чем-то большим буду я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А что мужчины… они</w:t>
      </w:r>
      <w:proofErr w:type="gramStart"/>
      <w:r w:rsidRPr="006001B1">
        <w:rPr>
          <w:rFonts w:ascii="Times New Roman" w:hAnsi="Times New Roman" w:cs="Times New Roman"/>
          <w:sz w:val="24"/>
        </w:rPr>
        <w:t xml:space="preserve">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С</w:t>
      </w:r>
      <w:proofErr w:type="gramEnd"/>
      <w:r w:rsidRPr="006001B1">
        <w:rPr>
          <w:rFonts w:ascii="Times New Roman" w:hAnsi="Times New Roman" w:cs="Times New Roman"/>
          <w:sz w:val="24"/>
        </w:rPr>
        <w:t>толпились вокруг короля!</w:t>
      </w:r>
    </w:p>
    <w:p w:rsidR="002E2A7C" w:rsidRPr="006001B1" w:rsidRDefault="002E2A7C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Эрмина.</w:t>
      </w:r>
    </w:p>
    <w:p w:rsidR="002E2A7C" w:rsidRPr="006001B1" w:rsidRDefault="002E2A7C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 xml:space="preserve">Боже, </w:t>
      </w:r>
      <w:proofErr w:type="gramStart"/>
      <w:r w:rsidRPr="006001B1">
        <w:rPr>
          <w:rFonts w:ascii="Times New Roman" w:hAnsi="Times New Roman" w:cs="Times New Roman"/>
          <w:sz w:val="24"/>
        </w:rPr>
        <w:t>боже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…в чем провинилась я, боже?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старалась быть послушной и хорошей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о теперь я одна…совсем одна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И </w:t>
      </w:r>
      <w:proofErr w:type="gramStart"/>
      <w:r w:rsidRPr="006001B1">
        <w:rPr>
          <w:rFonts w:ascii="Times New Roman" w:hAnsi="Times New Roman" w:cs="Times New Roman"/>
          <w:sz w:val="24"/>
        </w:rPr>
        <w:t>неужто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 молитвы – только слова?!</w:t>
      </w:r>
    </w:p>
    <w:p w:rsidR="002E2A7C" w:rsidRPr="006001B1" w:rsidRDefault="008774A6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lastRenderedPageBreak/>
        <w:t>Открывается дверь кабинета. В сопровождении Мирана появляется Джонатан. Они о чем-то быстро и яростно переговариваются. Эрмина подбегает к Джонатану и тот вздрагивает с неожиданной досадой вынужденный прервать разговор.</w:t>
      </w:r>
    </w:p>
    <w:p w:rsidR="008774A6" w:rsidRPr="006001B1" w:rsidRDefault="008774A6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Эрмина.</w:t>
      </w:r>
    </w:p>
    <w:p w:rsidR="008774A6" w:rsidRPr="006001B1" w:rsidRDefault="008774A6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Брат мой!</w:t>
      </w:r>
    </w:p>
    <w:p w:rsidR="008774A6" w:rsidRPr="006001B1" w:rsidRDefault="008774A6" w:rsidP="00022689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Джонатан.</w:t>
      </w:r>
    </w:p>
    <w:p w:rsidR="008774A6" w:rsidRPr="006001B1" w:rsidRDefault="008774A6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Эрмина, я теперь король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ты должна</w:t>
      </w:r>
      <w:proofErr w:type="gramStart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О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бращаться ко мне не как сестра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Ты должна почитать меня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Как короля…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i/>
          <w:sz w:val="24"/>
        </w:rPr>
        <w:t xml:space="preserve">не замедляя шага, не оглядываясь на сестру, Джонатан идет, увлекаемый </w:t>
      </w:r>
      <w:proofErr w:type="spellStart"/>
      <w:r w:rsidRPr="006001B1">
        <w:rPr>
          <w:rFonts w:ascii="Times New Roman" w:hAnsi="Times New Roman" w:cs="Times New Roman"/>
          <w:i/>
          <w:sz w:val="24"/>
        </w:rPr>
        <w:t>Мираном</w:t>
      </w:r>
      <w:proofErr w:type="spellEnd"/>
      <w:r w:rsidRPr="006001B1">
        <w:rPr>
          <w:rFonts w:ascii="Times New Roman" w:hAnsi="Times New Roman" w:cs="Times New Roman"/>
          <w:i/>
          <w:sz w:val="24"/>
        </w:rPr>
        <w:t>, явно спешит, торопится, успевает лишь бросить:</w:t>
      </w:r>
    </w:p>
    <w:p w:rsidR="008774A6" w:rsidRPr="006001B1" w:rsidRDefault="008774A6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Позже, Эрмина, я позже приду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тороплюсь сейчас.</w:t>
      </w:r>
    </w:p>
    <w:p w:rsidR="008774A6" w:rsidRPr="006001B1" w:rsidRDefault="008774A6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Эрмина </w:t>
      </w:r>
      <w:r w:rsidRPr="006001B1">
        <w:rPr>
          <w:rFonts w:ascii="Times New Roman" w:hAnsi="Times New Roman" w:cs="Times New Roman"/>
          <w:i/>
          <w:sz w:val="24"/>
        </w:rPr>
        <w:t>(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растерянная</w:t>
      </w:r>
      <w:proofErr w:type="gramEnd"/>
      <w:r w:rsidRPr="006001B1">
        <w:rPr>
          <w:rFonts w:ascii="Times New Roman" w:hAnsi="Times New Roman" w:cs="Times New Roman"/>
          <w:i/>
          <w:sz w:val="24"/>
        </w:rPr>
        <w:t xml:space="preserve"> и одинокая стоит, глядя ему в спину).</w:t>
      </w:r>
    </w:p>
    <w:p w:rsidR="008774A6" w:rsidRPr="006001B1" w:rsidRDefault="008774A6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Поверить не могу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Что больше нет нас: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Сестры и брата</w:t>
      </w:r>
      <w:proofErr w:type="gramStart"/>
      <w:r w:rsidRPr="006001B1">
        <w:rPr>
          <w:rFonts w:ascii="Times New Roman" w:hAnsi="Times New Roman" w:cs="Times New Roman"/>
          <w:sz w:val="24"/>
        </w:rPr>
        <w:t>…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 я, боже – как я виновата!</w:t>
      </w:r>
    </w:p>
    <w:p w:rsidR="008774A6" w:rsidRPr="006001B1" w:rsidRDefault="008774A6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Атенаис </w:t>
      </w:r>
      <w:r w:rsidRPr="006001B1">
        <w:rPr>
          <w:rFonts w:ascii="Times New Roman" w:hAnsi="Times New Roman" w:cs="Times New Roman"/>
          <w:i/>
          <w:sz w:val="24"/>
        </w:rPr>
        <w:t>(выскальзывает из-за столба и приближается, как будто бы не видела всей сцены).</w:t>
      </w:r>
    </w:p>
    <w:p w:rsidR="008774A6" w:rsidRPr="006001B1" w:rsidRDefault="008774A6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Ваше высочество, коридоры эти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Полны холода и врагов короля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А вы </w:t>
      </w:r>
      <w:proofErr w:type="gramStart"/>
      <w:r w:rsidRPr="006001B1">
        <w:rPr>
          <w:rFonts w:ascii="Times New Roman" w:hAnsi="Times New Roman" w:cs="Times New Roman"/>
          <w:sz w:val="24"/>
        </w:rPr>
        <w:t>оба</w:t>
      </w:r>
      <w:proofErr w:type="gramEnd"/>
      <w:r w:rsidRPr="006001B1">
        <w:rPr>
          <w:rFonts w:ascii="Times New Roman" w:hAnsi="Times New Roman" w:cs="Times New Roman"/>
          <w:sz w:val="24"/>
        </w:rPr>
        <w:t>…если честно, дети.</w:t>
      </w:r>
    </w:p>
    <w:p w:rsidR="008774A6" w:rsidRPr="006001B1" w:rsidRDefault="008774A6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Эрмина </w:t>
      </w:r>
      <w:r w:rsidRPr="006001B1">
        <w:rPr>
          <w:rFonts w:ascii="Times New Roman" w:hAnsi="Times New Roman" w:cs="Times New Roman"/>
          <w:i/>
          <w:sz w:val="24"/>
        </w:rPr>
        <w:t xml:space="preserve">(испуганно оглядывается на приближение советницы, но 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выдыхает</w:t>
      </w:r>
      <w:proofErr w:type="gramEnd"/>
      <w:r w:rsidRPr="006001B1">
        <w:rPr>
          <w:rFonts w:ascii="Times New Roman" w:hAnsi="Times New Roman" w:cs="Times New Roman"/>
          <w:i/>
          <w:sz w:val="24"/>
        </w:rPr>
        <w:t xml:space="preserve"> узнав ее).</w:t>
      </w:r>
    </w:p>
    <w:p w:rsidR="008774A6" w:rsidRPr="006001B1" w:rsidRDefault="008774A6" w:rsidP="00022689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Трону не нужна я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У трона мой брат…если мой!</w:t>
      </w:r>
    </w:p>
    <w:p w:rsidR="008774A6" w:rsidRPr="006001B1" w:rsidRDefault="008774A6" w:rsidP="00022689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Атенаис </w:t>
      </w:r>
      <w:r w:rsidRPr="006001B1">
        <w:rPr>
          <w:rFonts w:ascii="Times New Roman" w:hAnsi="Times New Roman" w:cs="Times New Roman"/>
          <w:i/>
          <w:sz w:val="24"/>
        </w:rPr>
        <w:t xml:space="preserve">(опускается на колени перед </w:t>
      </w:r>
      <w:proofErr w:type="spellStart"/>
      <w:r w:rsidRPr="006001B1">
        <w:rPr>
          <w:rFonts w:ascii="Times New Roman" w:hAnsi="Times New Roman" w:cs="Times New Roman"/>
          <w:i/>
          <w:sz w:val="24"/>
        </w:rPr>
        <w:t>Эрминой</w:t>
      </w:r>
      <w:proofErr w:type="spellEnd"/>
      <w:r w:rsidRPr="006001B1">
        <w:rPr>
          <w:rFonts w:ascii="Times New Roman" w:hAnsi="Times New Roman" w:cs="Times New Roman"/>
          <w:i/>
          <w:sz w:val="24"/>
        </w:rPr>
        <w:t>, чтобы их лица были на одном уровне).</w:t>
      </w:r>
    </w:p>
    <w:p w:rsidR="008774A6" w:rsidRPr="006001B1" w:rsidRDefault="008774A6" w:rsidP="008774A6">
      <w:pPr>
        <w:ind w:left="705"/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sz w:val="24"/>
        </w:rPr>
        <w:t>Все братья одинаковы! Все они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Ты делаешь все и становишь</w:t>
      </w:r>
      <w:r w:rsidR="009B4AC8">
        <w:rPr>
          <w:rFonts w:ascii="Times New Roman" w:hAnsi="Times New Roman" w:cs="Times New Roman"/>
          <w:sz w:val="24"/>
        </w:rPr>
        <w:t>ся</w:t>
      </w:r>
      <w:r w:rsidRPr="006001B1">
        <w:rPr>
          <w:rFonts w:ascii="Times New Roman" w:hAnsi="Times New Roman" w:cs="Times New Roman"/>
          <w:sz w:val="24"/>
        </w:rPr>
        <w:t xml:space="preserve"> вдруг чужой,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А после… что горевать?! </w:t>
      </w:r>
      <w:r w:rsidRPr="006001B1">
        <w:rPr>
          <w:rFonts w:ascii="Times New Roman" w:hAnsi="Times New Roman" w:cs="Times New Roman"/>
          <w:sz w:val="24"/>
        </w:rPr>
        <w:br/>
        <w:t>Таковы наши дни,</w:t>
      </w:r>
      <w:r w:rsidRPr="006001B1">
        <w:rPr>
          <w:rFonts w:ascii="Times New Roman" w:hAnsi="Times New Roman" w:cs="Times New Roman"/>
          <w:sz w:val="24"/>
        </w:rPr>
        <w:br/>
        <w:t xml:space="preserve">И мы не умеем мешать. </w:t>
      </w:r>
      <w:r w:rsidRPr="006001B1">
        <w:rPr>
          <w:rFonts w:ascii="Times New Roman" w:hAnsi="Times New Roman" w:cs="Times New Roman"/>
          <w:sz w:val="24"/>
        </w:rPr>
        <w:br/>
        <w:t>Пойдем, Эрмина, принцесса, пойдем -</w:t>
      </w:r>
      <w:r w:rsidRPr="006001B1">
        <w:rPr>
          <w:rFonts w:ascii="Times New Roman" w:hAnsi="Times New Roman" w:cs="Times New Roman"/>
          <w:sz w:val="24"/>
        </w:rPr>
        <w:br/>
        <w:t>Я тебя отведу в покои твои…</w:t>
      </w:r>
    </w:p>
    <w:p w:rsidR="008774A6" w:rsidRPr="006001B1" w:rsidRDefault="008774A6" w:rsidP="008774A6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lastRenderedPageBreak/>
        <w:t xml:space="preserve">Эрмина </w:t>
      </w:r>
      <w:r w:rsidRPr="006001B1">
        <w:rPr>
          <w:rFonts w:ascii="Times New Roman" w:hAnsi="Times New Roman" w:cs="Times New Roman"/>
          <w:i/>
          <w:sz w:val="24"/>
        </w:rPr>
        <w:t>(доверчиво касается протянутой руки Атенаис и, кажется, обретает какую-то надежду).</w:t>
      </w:r>
    </w:p>
    <w:p w:rsidR="008774A6" w:rsidRPr="006001B1" w:rsidRDefault="008774A6" w:rsidP="008774A6">
      <w:pPr>
        <w:ind w:left="705"/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sz w:val="24"/>
        </w:rPr>
        <w:t xml:space="preserve">С тобой мне не страшно…мы ведь вдвоем? </w:t>
      </w:r>
      <w:r w:rsidRPr="006001B1">
        <w:rPr>
          <w:rFonts w:ascii="Times New Roman" w:hAnsi="Times New Roman" w:cs="Times New Roman"/>
          <w:sz w:val="24"/>
        </w:rPr>
        <w:br/>
        <w:t>А ты расскажешь мне печали свои?</w:t>
      </w:r>
    </w:p>
    <w:p w:rsidR="008774A6" w:rsidRPr="006001B1" w:rsidRDefault="008774A6" w:rsidP="008774A6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 xml:space="preserve">Атенаис улыбается девочке, берет ее руку крепче, 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поднимаясь с колен и уводит из коридора</w:t>
      </w:r>
      <w:proofErr w:type="gramEnd"/>
      <w:r w:rsidRPr="006001B1">
        <w:rPr>
          <w:rFonts w:ascii="Times New Roman" w:hAnsi="Times New Roman" w:cs="Times New Roman"/>
          <w:i/>
          <w:sz w:val="24"/>
        </w:rPr>
        <w:t>.</w:t>
      </w:r>
    </w:p>
    <w:p w:rsidR="00001D95" w:rsidRPr="006001B1" w:rsidRDefault="00001D95" w:rsidP="008774A6">
      <w:pPr>
        <w:rPr>
          <w:rFonts w:ascii="Times New Roman" w:hAnsi="Times New Roman" w:cs="Times New Roman"/>
          <w:b/>
          <w:sz w:val="24"/>
          <w:u w:val="single"/>
        </w:rPr>
      </w:pPr>
      <w:r w:rsidRPr="006001B1">
        <w:rPr>
          <w:rFonts w:ascii="Times New Roman" w:hAnsi="Times New Roman" w:cs="Times New Roman"/>
          <w:b/>
          <w:sz w:val="24"/>
          <w:u w:val="single"/>
        </w:rPr>
        <w:t>Сцена 1.11 «Совет Теней»</w:t>
      </w:r>
    </w:p>
    <w:p w:rsidR="00B53DC4" w:rsidRPr="006001B1" w:rsidRDefault="00B53DC4" w:rsidP="008774A6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Зал Совета. Грубые каменные стены, свечи, большой стол, вокруг которого сидят Советники и Джонатан. По правую руку от Джонатана сидит Миран. Миран встревожен, а Джонатан бледен и растерян.</w:t>
      </w:r>
    </w:p>
    <w:p w:rsidR="00B53DC4" w:rsidRPr="006001B1" w:rsidRDefault="00B53DC4" w:rsidP="008774A6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Советник 1.</w:t>
      </w:r>
    </w:p>
    <w:p w:rsidR="00B53DC4" w:rsidRPr="006001B1" w:rsidRDefault="00B53DC4" w:rsidP="00B53DC4">
      <w:pPr>
        <w:ind w:left="708"/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sz w:val="24"/>
        </w:rPr>
        <w:t>Позвольте, вам, король, доложить:</w:t>
      </w:r>
      <w:r w:rsidRPr="006001B1">
        <w:rPr>
          <w:rFonts w:ascii="Times New Roman" w:hAnsi="Times New Roman" w:cs="Times New Roman"/>
          <w:sz w:val="24"/>
        </w:rPr>
        <w:br/>
        <w:t>Корабли наши, что с востока плывут,</w:t>
      </w:r>
      <w:r w:rsidRPr="006001B1">
        <w:rPr>
          <w:rFonts w:ascii="Times New Roman" w:hAnsi="Times New Roman" w:cs="Times New Roman"/>
          <w:sz w:val="24"/>
        </w:rPr>
        <w:br/>
        <w:t>Могут следующей бури не пережить -</w:t>
      </w:r>
      <w:r w:rsidRPr="006001B1">
        <w:rPr>
          <w:rFonts w:ascii="Times New Roman" w:hAnsi="Times New Roman" w:cs="Times New Roman"/>
          <w:sz w:val="24"/>
        </w:rPr>
        <w:br/>
        <w:t>Они стары…и все тут!</w:t>
      </w:r>
    </w:p>
    <w:p w:rsidR="00B53DC4" w:rsidRPr="006001B1" w:rsidRDefault="00B53DC4" w:rsidP="00B53DC4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Джонатан растерянно кивает, не зная, как реагировать, но, заметив, что Советник 1 ждет реакции, растерянно добавляет.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Джонатан.</w:t>
      </w:r>
    </w:p>
    <w:p w:rsidR="00B53DC4" w:rsidRPr="006001B1" w:rsidRDefault="00B53DC4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 xml:space="preserve">Надо построить </w:t>
      </w:r>
      <w:proofErr w:type="gramStart"/>
      <w:r w:rsidRPr="006001B1">
        <w:rPr>
          <w:rFonts w:ascii="Times New Roman" w:hAnsi="Times New Roman" w:cs="Times New Roman"/>
          <w:sz w:val="24"/>
        </w:rPr>
        <w:t>новые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 нам?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Советник 1.</w:t>
      </w:r>
    </w:p>
    <w:p w:rsidR="00B53DC4" w:rsidRPr="006001B1" w:rsidRDefault="00B53DC4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Блестящая мысль, о, мой король…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Финансовый Советник.</w:t>
      </w:r>
    </w:p>
    <w:p w:rsidR="00B53DC4" w:rsidRPr="006001B1" w:rsidRDefault="00B53DC4" w:rsidP="00B53DC4">
      <w:pPr>
        <w:ind w:left="708"/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sz w:val="24"/>
        </w:rPr>
        <w:t>Позвольте – я возраженье подам!</w:t>
      </w:r>
      <w:r w:rsidRPr="006001B1">
        <w:rPr>
          <w:rFonts w:ascii="Times New Roman" w:hAnsi="Times New Roman" w:cs="Times New Roman"/>
          <w:sz w:val="24"/>
        </w:rPr>
        <w:br/>
        <w:t>Позвольте? Казна – общая боль,</w:t>
      </w:r>
      <w:r w:rsidRPr="006001B1">
        <w:rPr>
          <w:rFonts w:ascii="Times New Roman" w:hAnsi="Times New Roman" w:cs="Times New Roman"/>
          <w:sz w:val="24"/>
        </w:rPr>
        <w:br/>
        <w:t>И в ней, если честно, на корабли…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Советник 2. </w:t>
      </w:r>
    </w:p>
    <w:p w:rsidR="00B53DC4" w:rsidRPr="006001B1" w:rsidRDefault="00B53DC4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А ты проверь карманы свои!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Советник 3.</w:t>
      </w:r>
    </w:p>
    <w:p w:rsidR="00B53DC4" w:rsidRPr="006001B1" w:rsidRDefault="00B53DC4" w:rsidP="00B53DC4">
      <w:pPr>
        <w:ind w:left="705"/>
        <w:rPr>
          <w:rFonts w:ascii="Times New Roman" w:hAnsi="Times New Roman" w:cs="Times New Roman"/>
          <w:sz w:val="24"/>
        </w:rPr>
      </w:pPr>
      <w:proofErr w:type="gramStart"/>
      <w:r w:rsidRPr="006001B1">
        <w:rPr>
          <w:rFonts w:ascii="Times New Roman" w:hAnsi="Times New Roman" w:cs="Times New Roman"/>
          <w:sz w:val="24"/>
        </w:rPr>
        <w:t>Ну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 господа! </w:t>
      </w:r>
      <w:r w:rsidRPr="006001B1">
        <w:rPr>
          <w:rFonts w:ascii="Times New Roman" w:hAnsi="Times New Roman" w:cs="Times New Roman"/>
          <w:sz w:val="24"/>
        </w:rPr>
        <w:br/>
        <w:t>Опять одно и то же…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Финансовый Советник.</w:t>
      </w:r>
    </w:p>
    <w:p w:rsidR="00B53DC4" w:rsidRPr="006001B1" w:rsidRDefault="00B53DC4" w:rsidP="00B53DC4">
      <w:pPr>
        <w:ind w:left="708"/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sz w:val="24"/>
        </w:rPr>
        <w:t>Каждый рази  всегда,</w:t>
      </w:r>
      <w:r w:rsidRPr="006001B1">
        <w:rPr>
          <w:rFonts w:ascii="Times New Roman" w:hAnsi="Times New Roman" w:cs="Times New Roman"/>
          <w:sz w:val="24"/>
        </w:rPr>
        <w:br/>
        <w:t xml:space="preserve">О. великий боже!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lastRenderedPageBreak/>
        <w:t>Я взяток не беру,</w:t>
      </w:r>
      <w:r w:rsidRPr="006001B1">
        <w:rPr>
          <w:rFonts w:ascii="Times New Roman" w:hAnsi="Times New Roman" w:cs="Times New Roman"/>
          <w:sz w:val="24"/>
        </w:rPr>
        <w:br/>
        <w:t>Хоть и могу…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Советник 2.</w:t>
      </w:r>
    </w:p>
    <w:p w:rsidR="00B53DC4" w:rsidRPr="006001B1" w:rsidRDefault="00B53DC4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Да все мы это можем!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Миран.</w:t>
      </w:r>
    </w:p>
    <w:p w:rsidR="00B53DC4" w:rsidRPr="006001B1" w:rsidRDefault="00B53DC4" w:rsidP="00B53DC4">
      <w:pPr>
        <w:ind w:left="705"/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sz w:val="24"/>
        </w:rPr>
        <w:t>Тишина! В самом деле! Ну?</w:t>
      </w:r>
      <w:r w:rsidRPr="006001B1">
        <w:rPr>
          <w:rFonts w:ascii="Times New Roman" w:hAnsi="Times New Roman" w:cs="Times New Roman"/>
          <w:sz w:val="24"/>
        </w:rPr>
        <w:br/>
        <w:t>Здесь же король!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Торговый Советник. </w:t>
      </w:r>
    </w:p>
    <w:p w:rsidR="008774A6" w:rsidRPr="006001B1" w:rsidRDefault="00B53DC4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 xml:space="preserve">Тогда, </w:t>
      </w:r>
      <w:proofErr w:type="gramStart"/>
      <w:r w:rsidRPr="006001B1">
        <w:rPr>
          <w:rFonts w:ascii="Times New Roman" w:hAnsi="Times New Roman" w:cs="Times New Roman"/>
          <w:sz w:val="24"/>
        </w:rPr>
        <w:t>позвольте…я доклад начну</w:t>
      </w:r>
      <w:proofErr w:type="gramEnd"/>
      <w:r w:rsidRPr="006001B1">
        <w:rPr>
          <w:rFonts w:ascii="Times New Roman" w:hAnsi="Times New Roman" w:cs="Times New Roman"/>
          <w:sz w:val="24"/>
        </w:rPr>
        <w:t>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Да, казна – это общая боль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о что стоит эта боль? Чего стоит она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Когда на ярмарке города стоит тишина?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арод готовится опять к войне…</w:t>
      </w:r>
    </w:p>
    <w:p w:rsidR="00B53DC4" w:rsidRPr="006001B1" w:rsidRDefault="00B53DC4" w:rsidP="00B53DC4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Джонатан </w:t>
      </w:r>
      <w:r w:rsidRPr="006001B1">
        <w:rPr>
          <w:rFonts w:ascii="Times New Roman" w:hAnsi="Times New Roman" w:cs="Times New Roman"/>
          <w:i/>
          <w:sz w:val="24"/>
        </w:rPr>
        <w:t>(в испуге).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 xml:space="preserve">К войне? К какой?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С кем? Когда?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b/>
          <w:sz w:val="24"/>
        </w:rPr>
        <w:t>Миран.</w:t>
      </w:r>
    </w:p>
    <w:p w:rsidR="00B53DC4" w:rsidRPr="006001B1" w:rsidRDefault="00B53DC4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Мой король…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Торговый Советник.</w:t>
      </w:r>
    </w:p>
    <w:p w:rsidR="00B53DC4" w:rsidRPr="006001B1" w:rsidRDefault="00B53DC4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Война есть всегда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раг на востоке перерезал пути…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Военный Советник.</w:t>
      </w:r>
    </w:p>
    <w:p w:rsidR="00B53DC4" w:rsidRPr="006001B1" w:rsidRDefault="00B53DC4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И моим людям не дали на западе уйти!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Атенаис.</w:t>
      </w:r>
    </w:p>
    <w:p w:rsidR="00B53DC4" w:rsidRPr="006001B1" w:rsidRDefault="00B53DC4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А в городе памфлеты снова идут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Призывают чинить над министрами суд…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Миран.</w:t>
      </w:r>
    </w:p>
    <w:p w:rsidR="00B53DC4" w:rsidRPr="006001B1" w:rsidRDefault="00B53DC4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Вы бы, Атенаис…молчали!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Атенаис.</w:t>
      </w:r>
    </w:p>
    <w:p w:rsidR="00B53DC4" w:rsidRPr="006001B1" w:rsidRDefault="00B53DC4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Прошу прощения? Но голос мой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Равен </w:t>
      </w:r>
      <w:proofErr w:type="gramStart"/>
      <w:r w:rsidRPr="006001B1">
        <w:rPr>
          <w:rFonts w:ascii="Times New Roman" w:hAnsi="Times New Roman" w:cs="Times New Roman"/>
          <w:sz w:val="24"/>
        </w:rPr>
        <w:t>вашему</w:t>
      </w:r>
      <w:proofErr w:type="gramEnd"/>
      <w:r w:rsidRPr="006001B1">
        <w:rPr>
          <w:rFonts w:ascii="Times New Roman" w:hAnsi="Times New Roman" w:cs="Times New Roman"/>
          <w:sz w:val="24"/>
        </w:rPr>
        <w:t>!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Торговый Советник.</w:t>
      </w:r>
    </w:p>
    <w:p w:rsidR="00B53DC4" w:rsidRPr="006001B1" w:rsidRDefault="00B53DC4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lastRenderedPageBreak/>
        <w:tab/>
      </w:r>
      <w:r w:rsidRPr="006001B1">
        <w:rPr>
          <w:rFonts w:ascii="Times New Roman" w:hAnsi="Times New Roman" w:cs="Times New Roman"/>
          <w:sz w:val="24"/>
        </w:rPr>
        <w:t>Атенаис избрал ушедший король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не делайте вид, что вы о том не знали!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Джонатан.</w:t>
      </w:r>
    </w:p>
    <w:p w:rsidR="00B53DC4" w:rsidRPr="006001B1" w:rsidRDefault="00B53DC4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Но что же делать? Где первый враг?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Атенаис.</w:t>
      </w:r>
    </w:p>
    <w:p w:rsidR="00B53DC4" w:rsidRPr="006001B1" w:rsidRDefault="00B53DC4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Внутри городских стен!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Военный Советник.</w:t>
      </w:r>
    </w:p>
    <w:p w:rsidR="00B53DC4" w:rsidRPr="006001B1" w:rsidRDefault="00B53DC4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На западе – берет людей наших в плен.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Советник 3.</w:t>
      </w:r>
    </w:p>
    <w:p w:rsidR="00B53DC4" w:rsidRPr="006001B1" w:rsidRDefault="00B53DC4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На юге – чумою лютует.</w:t>
      </w:r>
    </w:p>
    <w:p w:rsidR="00B53DC4" w:rsidRPr="006001B1" w:rsidRDefault="00B53DC4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Финансовый Советник.</w:t>
      </w:r>
    </w:p>
    <w:p w:rsidR="00B53DC4" w:rsidRPr="006001B1" w:rsidRDefault="00B53DC4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="0092723E" w:rsidRPr="006001B1">
        <w:rPr>
          <w:rFonts w:ascii="Times New Roman" w:hAnsi="Times New Roman" w:cs="Times New Roman"/>
          <w:sz w:val="24"/>
        </w:rPr>
        <w:t>На севере – налога не несет.</w:t>
      </w:r>
    </w:p>
    <w:p w:rsidR="0092723E" w:rsidRPr="006001B1" w:rsidRDefault="0092723E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Советник 2.</w:t>
      </w:r>
    </w:p>
    <w:p w:rsidR="0092723E" w:rsidRPr="006001B1" w:rsidRDefault="0092723E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Из казны он ворует…</w:t>
      </w:r>
    </w:p>
    <w:p w:rsidR="0092723E" w:rsidRPr="006001B1" w:rsidRDefault="0092723E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Торговый Советник.</w:t>
      </w:r>
    </w:p>
    <w:p w:rsidR="0092723E" w:rsidRPr="006001B1" w:rsidRDefault="0092723E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И на морях сказки свои плетет…</w:t>
      </w:r>
    </w:p>
    <w:p w:rsidR="0092723E" w:rsidRPr="006001B1" w:rsidRDefault="0092723E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Джонатан.</w:t>
      </w:r>
    </w:p>
    <w:p w:rsidR="0092723E" w:rsidRPr="006001B1" w:rsidRDefault="0092723E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Но…нельзя сразу за всеми…вот так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Как уследить? На кого напасть?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Да и где она – преступность, где власть?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Миран, какой мне сделать шаг?!</w:t>
      </w:r>
    </w:p>
    <w:p w:rsidR="0092723E" w:rsidRPr="006001B1" w:rsidRDefault="0092723E" w:rsidP="00B53DC4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Советники переглядываются.</w:t>
      </w:r>
    </w:p>
    <w:p w:rsidR="0092723E" w:rsidRPr="006001B1" w:rsidRDefault="0092723E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Атенаис.</w:t>
      </w:r>
    </w:p>
    <w:p w:rsidR="0092723E" w:rsidRPr="006001B1" w:rsidRDefault="0092723E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При всем уважении нашем к Мирану.</w:t>
      </w:r>
    </w:p>
    <w:p w:rsidR="0092723E" w:rsidRPr="006001B1" w:rsidRDefault="0092723E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Торговый Советник.</w:t>
      </w:r>
    </w:p>
    <w:p w:rsidR="0092723E" w:rsidRPr="006001B1" w:rsidRDefault="0092723E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Или же без него…</w:t>
      </w:r>
    </w:p>
    <w:p w:rsidR="0092723E" w:rsidRPr="006001B1" w:rsidRDefault="0092723E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Советник 1.</w:t>
      </w:r>
    </w:p>
    <w:p w:rsidR="0092723E" w:rsidRPr="006001B1" w:rsidRDefault="0092723E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Н уже советник усталый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упустил много всего!</w:t>
      </w:r>
    </w:p>
    <w:p w:rsidR="0092723E" w:rsidRPr="006001B1" w:rsidRDefault="0092723E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Миран.</w:t>
      </w:r>
    </w:p>
    <w:p w:rsidR="0092723E" w:rsidRPr="006001B1" w:rsidRDefault="0092723E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lastRenderedPageBreak/>
        <w:tab/>
      </w:r>
      <w:r w:rsidRPr="006001B1">
        <w:rPr>
          <w:rFonts w:ascii="Times New Roman" w:hAnsi="Times New Roman" w:cs="Times New Roman"/>
          <w:sz w:val="24"/>
        </w:rPr>
        <w:t>Но сам король поставил меня</w:t>
      </w:r>
      <w:proofErr w:type="gramStart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О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пекать его дитя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я скажу, на кого мы пойдем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Где войну разведем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А где станем вершить договор…</w:t>
      </w:r>
    </w:p>
    <w:p w:rsidR="0092723E" w:rsidRPr="006001B1" w:rsidRDefault="0092723E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Джонатан.</w:t>
      </w:r>
    </w:p>
    <w:p w:rsidR="0092723E" w:rsidRPr="006001B1" w:rsidRDefault="0092723E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Боже…боже, какой же мне позор!</w:t>
      </w:r>
    </w:p>
    <w:p w:rsidR="0092723E" w:rsidRPr="006001B1" w:rsidRDefault="0092723E" w:rsidP="00B53DC4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Не давая больше никакого слова, Джонатан вдруг вскакивает из-за стола и в стыде убегает из Зала Совета. Миран бросается следом, грозно оглядев всех советников. Советники усмехаются, провожая его взглядом.</w:t>
      </w:r>
    </w:p>
    <w:p w:rsidR="0092723E" w:rsidRPr="006001B1" w:rsidRDefault="0092723E" w:rsidP="00B53DC4">
      <w:pPr>
        <w:rPr>
          <w:rFonts w:ascii="Times New Roman" w:hAnsi="Times New Roman" w:cs="Times New Roman"/>
          <w:b/>
          <w:sz w:val="24"/>
          <w:u w:val="single"/>
        </w:rPr>
      </w:pPr>
      <w:r w:rsidRPr="006001B1">
        <w:rPr>
          <w:rFonts w:ascii="Times New Roman" w:hAnsi="Times New Roman" w:cs="Times New Roman"/>
          <w:b/>
          <w:sz w:val="24"/>
          <w:u w:val="single"/>
        </w:rPr>
        <w:t>Сцена 1.12 «Я жалок»</w:t>
      </w:r>
    </w:p>
    <w:p w:rsidR="0092723E" w:rsidRPr="006001B1" w:rsidRDefault="0092723E" w:rsidP="00B53DC4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Сад. Джонатан стоит, обняв рукою дерево, словно это дерево единственное, что не дает ему совсем упасть. Тихо подходит Миран.</w:t>
      </w:r>
    </w:p>
    <w:p w:rsidR="0092723E" w:rsidRPr="006001B1" w:rsidRDefault="0092723E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Джонатан.</w:t>
      </w:r>
    </w:p>
    <w:p w:rsidR="0092723E" w:rsidRPr="006001B1" w:rsidRDefault="0092723E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Миран, уйди, прошу тебя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Я не король. Не сын короля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– нечто жалкое…жалок я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Миран, оставь меня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жалок, нелеп, так ничтожен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Я опозорен и уничтожен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Они – Совет! Они – сила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А я – юнец, и не вершитель мира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жалок, я жалок, Миран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Этот трон, корона эта…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молод, но уже очень устал -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не будет мне нигде победы…</w:t>
      </w:r>
    </w:p>
    <w:p w:rsidR="0092723E" w:rsidRPr="006001B1" w:rsidRDefault="0092723E" w:rsidP="00B53DC4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Миран осторожно подходит к Джонатану, касается его плеча по-отечески, с нежностью. Джонатан вздрагивает, поворачивается и бросается к нему на грудь, пытаясь найти защиту от своего позора.</w:t>
      </w:r>
    </w:p>
    <w:p w:rsidR="0092723E" w:rsidRPr="006001B1" w:rsidRDefault="0092723E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Они смотрят на меня, но видят – кого?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Я меньше, чем пыль. Я – только ничто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не король, это ошибка, это рок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я не знаю, за что меня карает бог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Давая мне роль не плечу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Идет </w:t>
      </w:r>
      <w:proofErr w:type="gramStart"/>
      <w:r w:rsidRPr="006001B1">
        <w:rPr>
          <w:rFonts w:ascii="Times New Roman" w:hAnsi="Times New Roman" w:cs="Times New Roman"/>
          <w:sz w:val="24"/>
        </w:rPr>
        <w:t>совет</w:t>
      </w:r>
      <w:proofErr w:type="gramEnd"/>
      <w:r w:rsidRPr="006001B1">
        <w:rPr>
          <w:rFonts w:ascii="Times New Roman" w:hAnsi="Times New Roman" w:cs="Times New Roman"/>
          <w:sz w:val="24"/>
        </w:rPr>
        <w:t>…а я молчу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Потому что не знаю, что сказать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Как начать думать…как решать?!</w:t>
      </w:r>
    </w:p>
    <w:p w:rsidR="0092723E" w:rsidRPr="006001B1" w:rsidRDefault="0092723E" w:rsidP="00B53DC4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Миран </w:t>
      </w:r>
      <w:r w:rsidRPr="006001B1">
        <w:rPr>
          <w:rFonts w:ascii="Times New Roman" w:hAnsi="Times New Roman" w:cs="Times New Roman"/>
          <w:i/>
          <w:sz w:val="24"/>
        </w:rPr>
        <w:t>(утешая).</w:t>
      </w:r>
    </w:p>
    <w:p w:rsidR="0092723E" w:rsidRPr="006001B1" w:rsidRDefault="0092723E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lastRenderedPageBreak/>
        <w:tab/>
      </w:r>
      <w:r w:rsidRPr="006001B1">
        <w:rPr>
          <w:rFonts w:ascii="Times New Roman" w:hAnsi="Times New Roman" w:cs="Times New Roman"/>
          <w:sz w:val="24"/>
        </w:rPr>
        <w:t>Джонатан, о, милый мой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Ты по праву крови – король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Пусть сегодня ты несчастен, но -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Это пройдет, это ничего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Ты не думай, что сразу все мы</w:t>
      </w:r>
      <w:proofErr w:type="gramStart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Д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остигает какой-то черты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ет, мы все ошибаемся и падаем, да!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мы смешно теряем все свои слова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Однако…Джонатан, милый мой,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Ты по праву крови – король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Да, это перед народом ответ</w:t>
      </w:r>
      <w:proofErr w:type="gramStart"/>
      <w:r w:rsidRPr="006001B1">
        <w:rPr>
          <w:rFonts w:ascii="Times New Roman" w:hAnsi="Times New Roman" w:cs="Times New Roman"/>
          <w:sz w:val="24"/>
        </w:rPr>
        <w:t xml:space="preserve">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 ждет от тебя трон побед,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о тяжко только сперва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Когда еще значат не дела, а слова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Кто вспомнит этот совет</w:t>
      </w:r>
      <w:proofErr w:type="gramStart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Ч</w:t>
      </w:r>
      <w:proofErr w:type="gramEnd"/>
      <w:r w:rsidRPr="006001B1">
        <w:rPr>
          <w:rFonts w:ascii="Times New Roman" w:hAnsi="Times New Roman" w:cs="Times New Roman"/>
          <w:sz w:val="24"/>
        </w:rPr>
        <w:t>ерез год или пару десятков лет?</w:t>
      </w:r>
    </w:p>
    <w:p w:rsidR="0092723E" w:rsidRPr="006001B1" w:rsidRDefault="0092723E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Джонатан.</w:t>
      </w:r>
    </w:p>
    <w:p w:rsidR="0092723E" w:rsidRPr="006001B1" w:rsidRDefault="0092723E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Я чувствую, что жалок, слаб…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Я не король. Я рождения раб. </w:t>
      </w:r>
    </w:p>
    <w:p w:rsidR="0092723E" w:rsidRPr="006001B1" w:rsidRDefault="0092723E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Миран.</w:t>
      </w:r>
    </w:p>
    <w:p w:rsidR="0092723E" w:rsidRPr="006001B1" w:rsidRDefault="0092723E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Если ты готов нести благо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поступать так, как надо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Если ты готов беречь народ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То все в порядке – горечь пройдет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Ты можешь стать щитом народу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Дать бедным хлеба и воду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Дать все, что сумеешь лишь дать…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Джонатан, нужно подождать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ты привыкнешь, как мы привыкаем!</w:t>
      </w:r>
    </w:p>
    <w:p w:rsidR="0092723E" w:rsidRPr="006001B1" w:rsidRDefault="0092723E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Джонатан.</w:t>
      </w:r>
    </w:p>
    <w:p w:rsidR="0092723E" w:rsidRPr="006001B1" w:rsidRDefault="0092723E" w:rsidP="00B53DC4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="00D040C1" w:rsidRPr="006001B1">
        <w:rPr>
          <w:rFonts w:ascii="Times New Roman" w:hAnsi="Times New Roman" w:cs="Times New Roman"/>
          <w:sz w:val="24"/>
        </w:rPr>
        <w:t xml:space="preserve">Если участь моя такая, </w:t>
      </w:r>
      <w:r w:rsidR="00D040C1" w:rsidRPr="006001B1">
        <w:rPr>
          <w:rFonts w:ascii="Times New Roman" w:hAnsi="Times New Roman" w:cs="Times New Roman"/>
          <w:sz w:val="24"/>
        </w:rPr>
        <w:br/>
      </w:r>
      <w:r w:rsidR="00D040C1" w:rsidRPr="006001B1">
        <w:rPr>
          <w:rFonts w:ascii="Times New Roman" w:hAnsi="Times New Roman" w:cs="Times New Roman"/>
          <w:sz w:val="24"/>
        </w:rPr>
        <w:tab/>
        <w:t xml:space="preserve">Если я должен…я буду пытаться. </w:t>
      </w:r>
      <w:r w:rsidR="00D040C1" w:rsidRPr="006001B1">
        <w:rPr>
          <w:rFonts w:ascii="Times New Roman" w:hAnsi="Times New Roman" w:cs="Times New Roman"/>
          <w:sz w:val="24"/>
        </w:rPr>
        <w:br/>
      </w:r>
      <w:r w:rsidR="00D040C1" w:rsidRPr="006001B1">
        <w:rPr>
          <w:rFonts w:ascii="Times New Roman" w:hAnsi="Times New Roman" w:cs="Times New Roman"/>
          <w:sz w:val="24"/>
        </w:rPr>
        <w:tab/>
        <w:t xml:space="preserve">Чтобы в памяти народа благом остаться. </w:t>
      </w:r>
      <w:r w:rsidR="00D040C1" w:rsidRPr="006001B1">
        <w:rPr>
          <w:rFonts w:ascii="Times New Roman" w:hAnsi="Times New Roman" w:cs="Times New Roman"/>
          <w:sz w:val="24"/>
        </w:rPr>
        <w:br/>
      </w:r>
      <w:r w:rsidR="00D040C1" w:rsidRPr="006001B1">
        <w:rPr>
          <w:rFonts w:ascii="Times New Roman" w:hAnsi="Times New Roman" w:cs="Times New Roman"/>
          <w:sz w:val="24"/>
        </w:rPr>
        <w:tab/>
        <w:t>Миран…дай руку мне,</w:t>
      </w:r>
      <w:r w:rsidR="00D040C1" w:rsidRPr="006001B1">
        <w:rPr>
          <w:rFonts w:ascii="Times New Roman" w:hAnsi="Times New Roman" w:cs="Times New Roman"/>
          <w:sz w:val="24"/>
        </w:rPr>
        <w:br/>
      </w:r>
      <w:r w:rsidR="00D040C1" w:rsidRPr="006001B1">
        <w:rPr>
          <w:rFonts w:ascii="Times New Roman" w:hAnsi="Times New Roman" w:cs="Times New Roman"/>
          <w:sz w:val="24"/>
        </w:rPr>
        <w:tab/>
        <w:t>Тебя честнее нет при дворе!</w:t>
      </w:r>
      <w:r w:rsidR="00D040C1" w:rsidRPr="006001B1">
        <w:rPr>
          <w:rFonts w:ascii="Times New Roman" w:hAnsi="Times New Roman" w:cs="Times New Roman"/>
          <w:sz w:val="24"/>
        </w:rPr>
        <w:br/>
      </w:r>
      <w:r w:rsidR="00D040C1" w:rsidRPr="006001B1">
        <w:rPr>
          <w:rFonts w:ascii="Times New Roman" w:hAnsi="Times New Roman" w:cs="Times New Roman"/>
          <w:i/>
          <w:sz w:val="24"/>
        </w:rPr>
        <w:t xml:space="preserve">Миран с готовностью дает Джонатану опереться на свою руку, и оба удаляются по дорожке сада, ведущей обратно в замок. Идут нарочито медленно. </w:t>
      </w:r>
    </w:p>
    <w:p w:rsidR="00D040C1" w:rsidRPr="006001B1" w:rsidRDefault="00673028" w:rsidP="00B53DC4">
      <w:pPr>
        <w:rPr>
          <w:rFonts w:ascii="Times New Roman" w:hAnsi="Times New Roman" w:cs="Times New Roman"/>
          <w:b/>
          <w:sz w:val="24"/>
          <w:u w:val="single"/>
        </w:rPr>
      </w:pPr>
      <w:r w:rsidRPr="006001B1">
        <w:rPr>
          <w:rFonts w:ascii="Times New Roman" w:hAnsi="Times New Roman" w:cs="Times New Roman"/>
          <w:b/>
          <w:sz w:val="24"/>
          <w:u w:val="single"/>
        </w:rPr>
        <w:t>Сцена 1.13 «У девочек одни кошмары…»</w:t>
      </w:r>
    </w:p>
    <w:p w:rsidR="00673028" w:rsidRPr="006001B1" w:rsidRDefault="00673028" w:rsidP="00B53DC4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 xml:space="preserve">Детская. Все в куклах – дорогих и разнообразных, кружевах, рюшах, бантиках… на полу, забыв про всякое приличие, сидит, склонив голову на плечо Атенаис, также </w:t>
      </w:r>
      <w:r w:rsidRPr="006001B1">
        <w:rPr>
          <w:rFonts w:ascii="Times New Roman" w:hAnsi="Times New Roman" w:cs="Times New Roman"/>
          <w:i/>
          <w:sz w:val="24"/>
        </w:rPr>
        <w:lastRenderedPageBreak/>
        <w:t xml:space="preserve">устроившейся на полу, Эрмина. Эрмине заметно уютно в объятиях Атенаис, 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которая</w:t>
      </w:r>
      <w:proofErr w:type="gramEnd"/>
      <w:r w:rsidRPr="006001B1">
        <w:rPr>
          <w:rFonts w:ascii="Times New Roman" w:hAnsi="Times New Roman" w:cs="Times New Roman"/>
          <w:i/>
          <w:sz w:val="24"/>
        </w:rPr>
        <w:t>, как кажется принцессе, единственная, кто понимает ее. Атенаис поглаживает Эрмину по волосам.</w:t>
      </w:r>
    </w:p>
    <w:p w:rsidR="00673028" w:rsidRPr="006001B1" w:rsidRDefault="00673028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Атенаис.</w:t>
      </w:r>
    </w:p>
    <w:p w:rsidR="00673028" w:rsidRPr="006001B1" w:rsidRDefault="00673028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Эрмина, милая моя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знаю, что терзает тебя -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едь у девочек кошмары одни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 днем не проходят они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Мы – товар, вот и всё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Они торгуются вновь и ещё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Считая, как бы нас продать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А на мечту и чувства всем плевать…</w:t>
      </w:r>
    </w:p>
    <w:p w:rsidR="00673028" w:rsidRPr="006001B1" w:rsidRDefault="00673028" w:rsidP="00B53DC4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 xml:space="preserve">Эрмина жмется к Атенаис так, как будто бы ищет у нее защиты, вздрагивает всем своим телом. </w:t>
      </w:r>
    </w:p>
    <w:p w:rsidR="00673028" w:rsidRPr="006001B1" w:rsidRDefault="00673028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sz w:val="24"/>
        </w:rPr>
        <w:tab/>
        <w:t>Твой брат раз за разом оставляет тебя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Он король и вовсе больше не брат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Ты, милая девочка, слушай меня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знаю предатель</w:t>
      </w:r>
      <w:proofErr w:type="gramStart"/>
      <w:r w:rsidRPr="006001B1">
        <w:rPr>
          <w:rFonts w:ascii="Times New Roman" w:hAnsi="Times New Roman" w:cs="Times New Roman"/>
          <w:sz w:val="24"/>
        </w:rPr>
        <w:t>ств вс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ех взгляд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Твой брат теперь король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А ты к нему как дар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Он уже ищет для тебя роль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это знаю: у девочек один кошмар.</w:t>
      </w:r>
    </w:p>
    <w:p w:rsidR="00673028" w:rsidRPr="006001B1" w:rsidRDefault="00673028" w:rsidP="00B53DC4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Эрмина высвобождается из объятий Атенаис, сидит, смотрит на нее с ужасом, на ее глазах слезы. Атенаис вытаскивает из рукава расшитый платочек и нежно вытирает ей лицо.</w:t>
      </w:r>
    </w:p>
    <w:p w:rsidR="00673028" w:rsidRPr="006001B1" w:rsidRDefault="00673028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Кто будет неизвестный «он»?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Какой-то полезный, не иначе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Кто-то, кто защитит его трон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А тебе жить в скорби и плаче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знаю это…я прошла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Ты лишь товар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И больше не сестра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знаю: у девочек один кошмар.</w:t>
      </w:r>
    </w:p>
    <w:p w:rsidR="00673028" w:rsidRPr="006001B1" w:rsidRDefault="00673028" w:rsidP="00B53DC4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Эрмина, всхлипывая, снова бросается в объятия к Атенаис, словно надеется, что в ее руках никто и никогда ее не найдет. Атенаис довольно улыбается.</w:t>
      </w:r>
    </w:p>
    <w:p w:rsidR="00673028" w:rsidRPr="006001B1" w:rsidRDefault="00673028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sz w:val="24"/>
        </w:rPr>
        <w:tab/>
        <w:t>Праву голоса «нет»…лишь украдкой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А эти – они же еще очень падки!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На всех и все…Эрмина, милая моя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Я хорошо знаю, что ранит тебя. </w:t>
      </w:r>
    </w:p>
    <w:p w:rsidR="00673028" w:rsidRPr="006001B1" w:rsidRDefault="00673028" w:rsidP="00B53DC4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 xml:space="preserve">Эрмина вырывается снова из объятий Атенаис. </w:t>
      </w:r>
    </w:p>
    <w:p w:rsidR="00673028" w:rsidRPr="006001B1" w:rsidRDefault="00673028" w:rsidP="00B53DC4">
      <w:pPr>
        <w:rPr>
          <w:rFonts w:ascii="Times New Roman" w:hAnsi="Times New Roman" w:cs="Times New Roman"/>
          <w:b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lastRenderedPageBreak/>
        <w:t xml:space="preserve">Эрмина </w:t>
      </w:r>
      <w:r w:rsidRPr="006001B1">
        <w:rPr>
          <w:rFonts w:ascii="Times New Roman" w:hAnsi="Times New Roman" w:cs="Times New Roman"/>
          <w:i/>
          <w:sz w:val="24"/>
        </w:rPr>
        <w:t>(решительно)</w:t>
      </w:r>
      <w:proofErr w:type="gramStart"/>
      <w:r w:rsidRPr="006001B1">
        <w:rPr>
          <w:rFonts w:ascii="Times New Roman" w:hAnsi="Times New Roman" w:cs="Times New Roman"/>
          <w:i/>
          <w:sz w:val="24"/>
        </w:rPr>
        <w:t>.</w:t>
      </w:r>
      <w:r w:rsidRPr="006001B1">
        <w:rPr>
          <w:rFonts w:ascii="Times New Roman" w:hAnsi="Times New Roman" w:cs="Times New Roman"/>
          <w:b/>
          <w:i/>
          <w:sz w:val="24"/>
        </w:rPr>
        <w:t>б</w:t>
      </w:r>
      <w:proofErr w:type="gramEnd"/>
      <w:r w:rsidRPr="006001B1">
        <w:rPr>
          <w:rFonts w:ascii="Times New Roman" w:hAnsi="Times New Roman" w:cs="Times New Roman"/>
          <w:b/>
          <w:i/>
          <w:sz w:val="24"/>
        </w:rPr>
        <w:t>ороться буду я!</w:t>
      </w:r>
    </w:p>
    <w:p w:rsidR="00673028" w:rsidRPr="006001B1" w:rsidRDefault="00673028" w:rsidP="00B53DC4">
      <w:pPr>
        <w:rPr>
          <w:rFonts w:ascii="Times New Roman" w:hAnsi="Times New Roman" w:cs="Times New Roman"/>
          <w:b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Атенаис. </w:t>
      </w:r>
      <w:r w:rsidRPr="006001B1">
        <w:rPr>
          <w:rFonts w:ascii="Times New Roman" w:hAnsi="Times New Roman" w:cs="Times New Roman"/>
          <w:b/>
          <w:i/>
          <w:sz w:val="24"/>
        </w:rPr>
        <w:t>Ох, милое мое дитя…</w:t>
      </w:r>
    </w:p>
    <w:p w:rsidR="00673028" w:rsidRPr="006001B1" w:rsidRDefault="00673028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Атенаис.</w:t>
      </w:r>
    </w:p>
    <w:p w:rsidR="00673028" w:rsidRPr="006001B1" w:rsidRDefault="00673028" w:rsidP="00B53DC4">
      <w:pPr>
        <w:rPr>
          <w:rFonts w:ascii="Times New Roman" w:hAnsi="Times New Roman" w:cs="Times New Roman"/>
          <w:b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Мне жаль, что я так говорю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Я ангел тебе, а ты мне.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Храни меня, как я тебя храню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Верь во всем, как верю я тебе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b/>
          <w:sz w:val="24"/>
        </w:rPr>
        <w:t>Эрмина</w:t>
      </w:r>
      <w:proofErr w:type="gramStart"/>
      <w:r w:rsidRPr="006001B1">
        <w:rPr>
          <w:rFonts w:ascii="Times New Roman" w:hAnsi="Times New Roman" w:cs="Times New Roman"/>
          <w:b/>
          <w:sz w:val="24"/>
        </w:rPr>
        <w:t xml:space="preserve"> </w:t>
      </w:r>
      <w:r w:rsidR="006001B1" w:rsidRPr="006001B1">
        <w:rPr>
          <w:rFonts w:ascii="Times New Roman" w:hAnsi="Times New Roman" w:cs="Times New Roman"/>
          <w:i/>
          <w:sz w:val="24"/>
        </w:rPr>
        <w:t>.</w:t>
      </w:r>
      <w:proofErr w:type="gramEnd"/>
      <w:r w:rsidR="006001B1" w:rsidRPr="006001B1">
        <w:rPr>
          <w:rFonts w:ascii="Times New Roman" w:hAnsi="Times New Roman" w:cs="Times New Roman"/>
          <w:i/>
          <w:sz w:val="24"/>
        </w:rPr>
        <w:t xml:space="preserve"> </w:t>
      </w:r>
      <w:r w:rsidRPr="006001B1">
        <w:rPr>
          <w:rFonts w:ascii="Times New Roman" w:hAnsi="Times New Roman" w:cs="Times New Roman"/>
          <w:b/>
          <w:i/>
          <w:sz w:val="24"/>
        </w:rPr>
        <w:t>Клянусь!</w:t>
      </w:r>
    </w:p>
    <w:p w:rsidR="00673028" w:rsidRPr="006001B1" w:rsidRDefault="00673028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Атенаис. </w:t>
      </w:r>
    </w:p>
    <w:p w:rsidR="00673028" w:rsidRPr="006001B1" w:rsidRDefault="00673028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="006001B1" w:rsidRPr="006001B1">
        <w:rPr>
          <w:rFonts w:ascii="Times New Roman" w:hAnsi="Times New Roman" w:cs="Times New Roman"/>
          <w:sz w:val="24"/>
        </w:rPr>
        <w:t>Эрмина, у нас одни кошмары,</w:t>
      </w:r>
      <w:r w:rsidR="006001B1" w:rsidRPr="006001B1">
        <w:rPr>
          <w:rFonts w:ascii="Times New Roman" w:hAnsi="Times New Roman" w:cs="Times New Roman"/>
          <w:sz w:val="24"/>
        </w:rPr>
        <w:br/>
      </w:r>
      <w:r w:rsidR="006001B1" w:rsidRPr="006001B1">
        <w:rPr>
          <w:rFonts w:ascii="Times New Roman" w:hAnsi="Times New Roman" w:cs="Times New Roman"/>
          <w:sz w:val="24"/>
        </w:rPr>
        <w:tab/>
        <w:t xml:space="preserve">У всех нас они одни. </w:t>
      </w:r>
      <w:r w:rsidR="006001B1" w:rsidRPr="006001B1">
        <w:rPr>
          <w:rFonts w:ascii="Times New Roman" w:hAnsi="Times New Roman" w:cs="Times New Roman"/>
          <w:sz w:val="24"/>
        </w:rPr>
        <w:br/>
      </w:r>
      <w:r w:rsidR="006001B1" w:rsidRPr="006001B1">
        <w:rPr>
          <w:rFonts w:ascii="Times New Roman" w:hAnsi="Times New Roman" w:cs="Times New Roman"/>
          <w:sz w:val="24"/>
        </w:rPr>
        <w:tab/>
        <w:t>Вокруг них враги и пожары,</w:t>
      </w:r>
      <w:r w:rsidR="006001B1" w:rsidRPr="006001B1">
        <w:rPr>
          <w:rFonts w:ascii="Times New Roman" w:hAnsi="Times New Roman" w:cs="Times New Roman"/>
          <w:sz w:val="24"/>
        </w:rPr>
        <w:br/>
      </w:r>
      <w:r w:rsidR="006001B1" w:rsidRPr="006001B1">
        <w:rPr>
          <w:rFonts w:ascii="Times New Roman" w:hAnsi="Times New Roman" w:cs="Times New Roman"/>
          <w:sz w:val="24"/>
        </w:rPr>
        <w:tab/>
        <w:t xml:space="preserve">Вокруг нас – печальные дни. </w:t>
      </w:r>
    </w:p>
    <w:p w:rsidR="006001B1" w:rsidRPr="006001B1" w:rsidRDefault="006001B1" w:rsidP="00B53DC4">
      <w:pPr>
        <w:rPr>
          <w:rFonts w:ascii="Times New Roman" w:hAnsi="Times New Roman" w:cs="Times New Roman"/>
          <w:b/>
          <w:i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Атенаис. </w:t>
      </w:r>
      <w:r w:rsidRPr="006001B1">
        <w:rPr>
          <w:rFonts w:ascii="Times New Roman" w:hAnsi="Times New Roman" w:cs="Times New Roman"/>
          <w:b/>
          <w:i/>
          <w:sz w:val="24"/>
        </w:rPr>
        <w:t>И я клянусь…</w:t>
      </w:r>
    </w:p>
    <w:p w:rsidR="006001B1" w:rsidRPr="006001B1" w:rsidRDefault="006001B1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>Атенаис.</w:t>
      </w:r>
    </w:p>
    <w:p w:rsidR="006001B1" w:rsidRPr="006001B1" w:rsidRDefault="006001B1" w:rsidP="00B53DC4">
      <w:pPr>
        <w:rPr>
          <w:rFonts w:ascii="Times New Roman" w:hAnsi="Times New Roman" w:cs="Times New Roman"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ab/>
      </w:r>
      <w:r w:rsidRPr="006001B1">
        <w:rPr>
          <w:rFonts w:ascii="Times New Roman" w:hAnsi="Times New Roman" w:cs="Times New Roman"/>
          <w:sz w:val="24"/>
        </w:rPr>
        <w:t>Эрмина, милая моя,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Я знаю, что ранит тебя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У девочек кошмары одни</w:t>
      </w:r>
      <w:proofErr w:type="gramStart"/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И</w:t>
      </w:r>
      <w:proofErr w:type="gramEnd"/>
      <w:r w:rsidRPr="006001B1">
        <w:rPr>
          <w:rFonts w:ascii="Times New Roman" w:hAnsi="Times New Roman" w:cs="Times New Roman"/>
          <w:sz w:val="24"/>
        </w:rPr>
        <w:t xml:space="preserve"> даже днем не проходят они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 xml:space="preserve">Дай руку мне, Эрмина. </w:t>
      </w:r>
      <w:r w:rsidRPr="006001B1">
        <w:rPr>
          <w:rFonts w:ascii="Times New Roman" w:hAnsi="Times New Roman" w:cs="Times New Roman"/>
          <w:sz w:val="24"/>
        </w:rPr>
        <w:br/>
      </w:r>
      <w:r w:rsidRPr="006001B1">
        <w:rPr>
          <w:rFonts w:ascii="Times New Roman" w:hAnsi="Times New Roman" w:cs="Times New Roman"/>
          <w:sz w:val="24"/>
        </w:rPr>
        <w:tab/>
        <w:t>Вместе мы – сила…</w:t>
      </w:r>
    </w:p>
    <w:p w:rsidR="006001B1" w:rsidRPr="006001B1" w:rsidRDefault="006001B1" w:rsidP="00B53DC4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>Эрмина, как зачарованная, протягивает руку Атенаис и та с готовностью переплетает с ней пальцы, обещая поддержку.</w:t>
      </w:r>
    </w:p>
    <w:p w:rsidR="006001B1" w:rsidRPr="006001B1" w:rsidRDefault="006001B1" w:rsidP="00B53DC4">
      <w:pPr>
        <w:rPr>
          <w:rFonts w:ascii="Times New Roman" w:hAnsi="Times New Roman" w:cs="Times New Roman"/>
          <w:b/>
          <w:sz w:val="24"/>
        </w:rPr>
      </w:pPr>
      <w:r w:rsidRPr="006001B1">
        <w:rPr>
          <w:rFonts w:ascii="Times New Roman" w:hAnsi="Times New Roman" w:cs="Times New Roman"/>
          <w:b/>
          <w:sz w:val="24"/>
        </w:rPr>
        <w:t xml:space="preserve">КОНЕЦ ПЕРВОГО ДЕЙСТВИЯ </w:t>
      </w:r>
    </w:p>
    <w:p w:rsidR="0092723E" w:rsidRPr="00C868AC" w:rsidRDefault="00C868AC" w:rsidP="00B53DC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ЕЙСТВИЕ ВТОРОЕ</w:t>
      </w:r>
    </w:p>
    <w:p w:rsidR="0032557D" w:rsidRPr="00C868AC" w:rsidRDefault="00C868AC" w:rsidP="00022689">
      <w:pPr>
        <w:rPr>
          <w:rFonts w:ascii="Times New Roman" w:hAnsi="Times New Roman" w:cs="Times New Roman"/>
          <w:b/>
          <w:sz w:val="24"/>
          <w:u w:val="single"/>
        </w:rPr>
      </w:pPr>
      <w:r w:rsidRPr="00C868AC">
        <w:rPr>
          <w:rFonts w:ascii="Times New Roman" w:hAnsi="Times New Roman" w:cs="Times New Roman"/>
          <w:b/>
          <w:sz w:val="24"/>
          <w:u w:val="single"/>
        </w:rPr>
        <w:t>Сцена 2.1 Пролог</w:t>
      </w:r>
    </w:p>
    <w:p w:rsidR="001C0828" w:rsidRDefault="00C868AC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абинет Короля Джонатана. Большей части прежних предметов как будто бы не хватает, словно бы чьи-то руки избавляются, причем хаотично, от всего лишнего. Джонатан выглядит дурно. Теперь кажется, что его лицо посерело. При этом – из-за страдания он выглядит значительно старше.</w:t>
      </w:r>
    </w:p>
    <w:p w:rsidR="00C868AC" w:rsidRDefault="00C868AC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Рядом с ним Миран – седой, </w:t>
      </w:r>
      <w:proofErr w:type="gramStart"/>
      <w:r>
        <w:rPr>
          <w:rFonts w:ascii="Times New Roman" w:hAnsi="Times New Roman" w:cs="Times New Roman"/>
          <w:i/>
          <w:sz w:val="24"/>
        </w:rPr>
        <w:t>усталый</w:t>
      </w:r>
      <w:proofErr w:type="gramEnd"/>
      <w:r>
        <w:rPr>
          <w:rFonts w:ascii="Times New Roman" w:hAnsi="Times New Roman" w:cs="Times New Roman"/>
          <w:i/>
          <w:sz w:val="24"/>
        </w:rPr>
        <w:t>, измученный, но держится твердо, не позволяя себе сдаваться.</w:t>
      </w:r>
    </w:p>
    <w:p w:rsidR="00C868AC" w:rsidRDefault="00C868AC" w:rsidP="0002268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жонатан. </w:t>
      </w:r>
      <w:r>
        <w:rPr>
          <w:rFonts w:ascii="Times New Roman" w:hAnsi="Times New Roman" w:cs="Times New Roman"/>
          <w:b/>
          <w:i/>
          <w:sz w:val="24"/>
        </w:rPr>
        <w:t>Всё, что ты говоришь мне, Миран, может быть, и имеет значение. Но Совет ждет от меня решения…</w:t>
      </w:r>
    </w:p>
    <w:p w:rsidR="00C868AC" w:rsidRDefault="00C868AC" w:rsidP="00022689">
      <w:pPr>
        <w:rPr>
          <w:rFonts w:ascii="Times New Roman" w:hAnsi="Times New Roman" w:cs="Times New Roman"/>
          <w:b/>
          <w:i/>
          <w:sz w:val="24"/>
        </w:rPr>
      </w:pPr>
      <w:r w:rsidRPr="00C868AC">
        <w:rPr>
          <w:rFonts w:ascii="Times New Roman" w:hAnsi="Times New Roman" w:cs="Times New Roman"/>
          <w:b/>
          <w:sz w:val="24"/>
        </w:rPr>
        <w:t xml:space="preserve">Миран. </w:t>
      </w:r>
      <w:r>
        <w:rPr>
          <w:rFonts w:ascii="Times New Roman" w:hAnsi="Times New Roman" w:cs="Times New Roman"/>
          <w:b/>
          <w:i/>
          <w:sz w:val="24"/>
        </w:rPr>
        <w:t xml:space="preserve">Именно, ваше величество, что ждет! </w:t>
      </w:r>
    </w:p>
    <w:p w:rsidR="00C868AC" w:rsidRDefault="00C868AC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Делает паузу, надеясь, что Джонатан подхватит мысль и скажет свое решение, но Джонатан молчит и Миран продолжает сам с легкой досадой.</w:t>
      </w:r>
    </w:p>
    <w:p w:rsidR="00C868AC" w:rsidRDefault="00C868AC" w:rsidP="0002268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иран. </w:t>
      </w:r>
      <w:r>
        <w:rPr>
          <w:rFonts w:ascii="Times New Roman" w:hAnsi="Times New Roman" w:cs="Times New Roman"/>
          <w:b/>
          <w:i/>
          <w:sz w:val="24"/>
        </w:rPr>
        <w:t xml:space="preserve">И каким же будет ваше решение? </w:t>
      </w:r>
    </w:p>
    <w:p w:rsidR="00C868AC" w:rsidRDefault="00C868AC" w:rsidP="0002268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жонатан. </w:t>
      </w:r>
      <w:r>
        <w:rPr>
          <w:rFonts w:ascii="Times New Roman" w:hAnsi="Times New Roman" w:cs="Times New Roman"/>
          <w:b/>
          <w:i/>
          <w:sz w:val="24"/>
        </w:rPr>
        <w:t>Я не знаю.</w:t>
      </w:r>
    </w:p>
    <w:p w:rsidR="00C868AC" w:rsidRDefault="00C868AC" w:rsidP="00022689">
      <w:pPr>
        <w:rPr>
          <w:rFonts w:ascii="Times New Roman" w:hAnsi="Times New Roman" w:cs="Times New Roman"/>
          <w:b/>
          <w:i/>
          <w:sz w:val="24"/>
        </w:rPr>
      </w:pPr>
      <w:r w:rsidRPr="00C868AC">
        <w:rPr>
          <w:rFonts w:ascii="Times New Roman" w:hAnsi="Times New Roman" w:cs="Times New Roman"/>
          <w:b/>
          <w:sz w:val="24"/>
        </w:rPr>
        <w:t>Миран.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</w:rPr>
        <w:t>Ну</w:t>
      </w:r>
      <w:proofErr w:type="gramEnd"/>
      <w:r>
        <w:rPr>
          <w:rFonts w:ascii="Times New Roman" w:hAnsi="Times New Roman" w:cs="Times New Roman"/>
          <w:b/>
          <w:i/>
          <w:sz w:val="24"/>
        </w:rPr>
        <w:t>…давайте рассуждать вместе. С одной стороны – мы должны…</w:t>
      </w:r>
    </w:p>
    <w:p w:rsidR="00C868AC" w:rsidRDefault="00C868AC" w:rsidP="0002268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жонатан </w:t>
      </w:r>
      <w:r>
        <w:rPr>
          <w:rFonts w:ascii="Times New Roman" w:hAnsi="Times New Roman" w:cs="Times New Roman"/>
          <w:i/>
          <w:sz w:val="24"/>
        </w:rPr>
        <w:t xml:space="preserve">(тихо, </w:t>
      </w:r>
      <w:proofErr w:type="gramStart"/>
      <w:r>
        <w:rPr>
          <w:rFonts w:ascii="Times New Roman" w:hAnsi="Times New Roman" w:cs="Times New Roman"/>
          <w:i/>
          <w:sz w:val="24"/>
        </w:rPr>
        <w:t>скорее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для себя, чем для Мирана). </w:t>
      </w:r>
      <w:r>
        <w:rPr>
          <w:rFonts w:ascii="Times New Roman" w:hAnsi="Times New Roman" w:cs="Times New Roman"/>
          <w:b/>
          <w:i/>
          <w:sz w:val="24"/>
        </w:rPr>
        <w:t xml:space="preserve">А Эрмина больше не говорит со мной, как будто я ей не брат. Может быть, я, правда, ей больше не брат? </w:t>
      </w:r>
    </w:p>
    <w:p w:rsidR="00C868AC" w:rsidRDefault="00C868AC" w:rsidP="0002268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иран. </w:t>
      </w:r>
      <w:r>
        <w:rPr>
          <w:rFonts w:ascii="Times New Roman" w:hAnsi="Times New Roman" w:cs="Times New Roman"/>
          <w:b/>
          <w:i/>
          <w:sz w:val="24"/>
        </w:rPr>
        <w:t>При…что? Эрмина? Принцесса? Ваше величество, речь не о ней!</w:t>
      </w:r>
    </w:p>
    <w:p w:rsidR="00C868AC" w:rsidRDefault="00C868AC" w:rsidP="0002268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жонатан. </w:t>
      </w:r>
      <w:r>
        <w:rPr>
          <w:rFonts w:ascii="Times New Roman" w:hAnsi="Times New Roman" w:cs="Times New Roman"/>
          <w:b/>
          <w:i/>
          <w:sz w:val="24"/>
        </w:rPr>
        <w:t>И отец всегда говорил, что я буду плохим королем. Не таким, как он. И теперь совет думает также</w:t>
      </w:r>
      <w:proofErr w:type="gramStart"/>
      <w:r>
        <w:rPr>
          <w:rFonts w:ascii="Times New Roman" w:hAnsi="Times New Roman" w:cs="Times New Roman"/>
          <w:b/>
          <w:i/>
          <w:sz w:val="24"/>
        </w:rPr>
        <w:t>.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</w:rPr>
        <w:t>и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 наверное, сестра.</w:t>
      </w:r>
    </w:p>
    <w:p w:rsidR="00C868AC" w:rsidRDefault="00C868AC" w:rsidP="0002268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иран. </w:t>
      </w:r>
      <w:r>
        <w:rPr>
          <w:rFonts w:ascii="Times New Roman" w:hAnsi="Times New Roman" w:cs="Times New Roman"/>
          <w:b/>
          <w:i/>
          <w:sz w:val="24"/>
        </w:rPr>
        <w:t>Ваше величество! У нас есть…</w:t>
      </w:r>
    </w:p>
    <w:p w:rsidR="00C868AC" w:rsidRDefault="00C868AC" w:rsidP="0002268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жонатан. </w:t>
      </w:r>
      <w:r>
        <w:rPr>
          <w:rFonts w:ascii="Times New Roman" w:hAnsi="Times New Roman" w:cs="Times New Roman"/>
          <w:b/>
          <w:i/>
          <w:sz w:val="24"/>
        </w:rPr>
        <w:t>Все меняется! Так быстро, так странно. И я один. И у меня враги. А что я сделал? Надел корону! Ха…как нелепо. Одни враги.</w:t>
      </w:r>
    </w:p>
    <w:p w:rsidR="00C868AC" w:rsidRDefault="00C868AC" w:rsidP="0002268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иран </w:t>
      </w:r>
      <w:r>
        <w:rPr>
          <w:rFonts w:ascii="Times New Roman" w:hAnsi="Times New Roman" w:cs="Times New Roman"/>
          <w:i/>
          <w:sz w:val="24"/>
        </w:rPr>
        <w:t xml:space="preserve">(в отчаянии). </w:t>
      </w:r>
      <w:r>
        <w:rPr>
          <w:rFonts w:ascii="Times New Roman" w:hAnsi="Times New Roman" w:cs="Times New Roman"/>
          <w:b/>
          <w:i/>
          <w:sz w:val="24"/>
        </w:rPr>
        <w:t>Ваше величество, у вас есть друзья! Много друзей!</w:t>
      </w:r>
    </w:p>
    <w:p w:rsidR="00C868AC" w:rsidRDefault="00AB7C19" w:rsidP="0002268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2 «Кому верить?»</w:t>
      </w:r>
    </w:p>
    <w:p w:rsidR="00AB7C19" w:rsidRDefault="00AB7C19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Тот же кабинет, но Джонатан внезапно отталкивает руку Мирана от своего плеча, вскакивает. Он полон ярости, досады на то, что трон стал ему пленом, что совет и Миран тянут его в разные стороны, сестра отдалилась…полный гнева и отчаяния.</w:t>
      </w:r>
    </w:p>
    <w:p w:rsidR="00AB7C19" w:rsidRDefault="00AB7C19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жонатан.</w:t>
      </w:r>
    </w:p>
    <w:p w:rsidR="00AB7C19" w:rsidRDefault="00AB7C19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раги, кругом враги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ужели не бывает друзей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</w:rPr>
        <w:t xml:space="preserve"> королей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де эти слезы, шаги?..</w:t>
      </w:r>
    </w:p>
    <w:p w:rsidR="00AB7C19" w:rsidRDefault="00AB7C19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иран пытается утешить ярость Джонатана, но тот отстраняется.</w:t>
      </w:r>
    </w:p>
    <w:p w:rsidR="00AB7C19" w:rsidRDefault="00AB7C19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ому верить? Кому?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а и вообще…верить? Как?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ругом – шепот и шаг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ждый взор ведет к врагу.</w:t>
      </w:r>
    </w:p>
    <w:p w:rsidR="00AB7C19" w:rsidRDefault="00AB7C19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жонатан задыхается отчаянием и безвыходностью. </w:t>
      </w:r>
    </w:p>
    <w:p w:rsidR="00AB7C19" w:rsidRDefault="00AB7C19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ому верить, если я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>е знаю друзей черты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е </w:t>
      </w:r>
      <w:proofErr w:type="gramStart"/>
      <w:r>
        <w:rPr>
          <w:rFonts w:ascii="Times New Roman" w:hAnsi="Times New Roman" w:cs="Times New Roman"/>
          <w:sz w:val="24"/>
        </w:rPr>
        <w:t>бывает</w:t>
      </w:r>
      <w:proofErr w:type="gramEnd"/>
      <w:r>
        <w:rPr>
          <w:rFonts w:ascii="Times New Roman" w:hAnsi="Times New Roman" w:cs="Times New Roman"/>
          <w:sz w:val="24"/>
        </w:rPr>
        <w:t>…кто окружает меня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раги! </w:t>
      </w:r>
    </w:p>
    <w:p w:rsidR="00AB7C19" w:rsidRDefault="00AB7C19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едленно, глядя в упор на Мирана с внезапной ненавистью.</w:t>
      </w:r>
    </w:p>
    <w:p w:rsidR="00AB7C19" w:rsidRDefault="00AB7C19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 xml:space="preserve">Среди </w:t>
      </w:r>
      <w:proofErr w:type="gramStart"/>
      <w:r>
        <w:rPr>
          <w:rFonts w:ascii="Times New Roman" w:hAnsi="Times New Roman" w:cs="Times New Roman"/>
          <w:sz w:val="24"/>
        </w:rPr>
        <w:t>которых</w:t>
      </w:r>
      <w:proofErr w:type="gramEnd"/>
      <w:r>
        <w:rPr>
          <w:rFonts w:ascii="Times New Roman" w:hAnsi="Times New Roman" w:cs="Times New Roman"/>
          <w:sz w:val="24"/>
        </w:rPr>
        <w:t>, быть может, и ты…</w:t>
      </w:r>
    </w:p>
    <w:p w:rsidR="00AB7C19" w:rsidRDefault="006A77AB" w:rsidP="0002268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3 «Я ваш!»</w:t>
      </w:r>
    </w:p>
    <w:p w:rsidR="006A77AB" w:rsidRDefault="006A77AB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жонатан медленно сползает по стене вниз. На пол, в ужасе глядя на Мирана. Тот, задохнувшись от несправ</w:t>
      </w:r>
      <w:r w:rsidR="004A1405">
        <w:rPr>
          <w:rFonts w:ascii="Times New Roman" w:hAnsi="Times New Roman" w:cs="Times New Roman"/>
          <w:i/>
          <w:sz w:val="24"/>
        </w:rPr>
        <w:t>едливого обвинения, падает на колени рядом с королем, простирает к нему руки.</w:t>
      </w:r>
    </w:p>
    <w:p w:rsidR="004A1405" w:rsidRDefault="004A1405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ран.</w:t>
      </w:r>
    </w:p>
    <w:p w:rsidR="004A1405" w:rsidRDefault="004A1405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Мой король! Я ваш – душой и тело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ду в любую битву и на любое дело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ваш, как раньше вашего отца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с вами буду до конц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ой король…</w:t>
      </w:r>
    </w:p>
    <w:p w:rsidR="004A1405" w:rsidRDefault="004A1405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жонатан вздрагивает. Осмысленность возвращается в его взгляд, он пытается утешить Мирана, запоздало сообразив, что не следовало обижать друга отца.</w:t>
      </w:r>
    </w:p>
    <w:p w:rsidR="004A1405" w:rsidRDefault="004A1405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ваш – пока еще дыш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всё, что вижу – я скаж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ичего таить не смея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даже если предан и осмеян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Я</w:t>
      </w:r>
      <w:proofErr w:type="gramEnd"/>
      <w:r>
        <w:rPr>
          <w:rFonts w:ascii="Times New Roman" w:hAnsi="Times New Roman" w:cs="Times New Roman"/>
          <w:sz w:val="24"/>
        </w:rPr>
        <w:t xml:space="preserve"> верно следую за вами.</w:t>
      </w:r>
    </w:p>
    <w:p w:rsidR="004A1405" w:rsidRDefault="004A1405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иран слегка успокаивается, видя истинное раскаяние Джонатана.</w:t>
      </w:r>
    </w:p>
    <w:p w:rsidR="004A1405" w:rsidRDefault="004A1405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ваш! Любыми путям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Любыми дорогами пойду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все, что угодно – найду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ваш – душой и тело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 любую битву и любое дело!</w:t>
      </w:r>
    </w:p>
    <w:p w:rsidR="004A1405" w:rsidRDefault="004A1405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жонатан успокаивает Мирана. Встает с пола, Миран следует за ним, тяжко поднимаясь с колен.</w:t>
      </w:r>
    </w:p>
    <w:p w:rsidR="004A1405" w:rsidRDefault="004A1405" w:rsidP="0002268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жонатан. </w:t>
      </w:r>
      <w:r>
        <w:rPr>
          <w:rFonts w:ascii="Times New Roman" w:hAnsi="Times New Roman" w:cs="Times New Roman"/>
          <w:b/>
          <w:i/>
          <w:sz w:val="24"/>
        </w:rPr>
        <w:t xml:space="preserve">Я верю тебе, Миран. Ступай сейчас в </w:t>
      </w:r>
      <w:proofErr w:type="gramStart"/>
      <w:r>
        <w:rPr>
          <w:rFonts w:ascii="Times New Roman" w:hAnsi="Times New Roman" w:cs="Times New Roman"/>
          <w:b/>
          <w:i/>
          <w:sz w:val="24"/>
        </w:rPr>
        <w:t>Совет</w:t>
      </w:r>
      <w:proofErr w:type="gramEnd"/>
      <w:r>
        <w:rPr>
          <w:rFonts w:ascii="Times New Roman" w:hAnsi="Times New Roman" w:cs="Times New Roman"/>
          <w:b/>
          <w:i/>
          <w:sz w:val="24"/>
        </w:rPr>
        <w:t xml:space="preserve">… а я чуть позже подойду – мне нужно закончить одну идею. </w:t>
      </w:r>
    </w:p>
    <w:p w:rsidR="004A1405" w:rsidRDefault="004A1405" w:rsidP="0002268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иран. </w:t>
      </w:r>
      <w:r>
        <w:rPr>
          <w:rFonts w:ascii="Times New Roman" w:hAnsi="Times New Roman" w:cs="Times New Roman"/>
          <w:b/>
          <w:i/>
          <w:sz w:val="24"/>
        </w:rPr>
        <w:t xml:space="preserve">Идею? </w:t>
      </w:r>
      <w:proofErr w:type="gramStart"/>
      <w:r>
        <w:rPr>
          <w:rFonts w:ascii="Times New Roman" w:hAnsi="Times New Roman" w:cs="Times New Roman"/>
          <w:b/>
          <w:i/>
          <w:sz w:val="24"/>
        </w:rPr>
        <w:t>Какую</w:t>
      </w:r>
      <w:proofErr w:type="gramEnd"/>
      <w:r>
        <w:rPr>
          <w:rFonts w:ascii="Times New Roman" w:hAnsi="Times New Roman" w:cs="Times New Roman"/>
          <w:b/>
          <w:i/>
          <w:sz w:val="24"/>
        </w:rPr>
        <w:t>, ваше величество?</w:t>
      </w:r>
    </w:p>
    <w:p w:rsidR="004A1405" w:rsidRDefault="004A1405" w:rsidP="0002268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жонатан. </w:t>
      </w:r>
      <w:r>
        <w:rPr>
          <w:rFonts w:ascii="Times New Roman" w:hAnsi="Times New Roman" w:cs="Times New Roman"/>
          <w:b/>
          <w:i/>
          <w:sz w:val="24"/>
        </w:rPr>
        <w:t>Об этом после. Я ее давно в уме держу. Ступай!</w:t>
      </w:r>
    </w:p>
    <w:p w:rsidR="004A1405" w:rsidRDefault="001928E7" w:rsidP="0002268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4 «Кто будет кем?»</w:t>
      </w:r>
    </w:p>
    <w:p w:rsidR="001928E7" w:rsidRDefault="00E20802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жонатан наблюдает за тем, как нарочито медленно уходит Миран. Когда тихо прикрывается, наконец, дверь, Джонатан выдыхает с облегчением.</w:t>
      </w:r>
    </w:p>
    <w:p w:rsidR="00E20802" w:rsidRDefault="00E20802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жонатан.</w:t>
      </w:r>
    </w:p>
    <w:p w:rsidR="00E20802" w:rsidRDefault="00E20802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Кто будет кем однажды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главах истории всей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будет уже неважн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ждет ушедших королей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расхаживает по кабинету.</w:t>
      </w:r>
    </w:p>
    <w:p w:rsidR="00E20802" w:rsidRDefault="00E20802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Разве просил я корону эту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Разве просил Совет и трон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оя душа принадлежит поэт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поэт внутри уж обречен!</w:t>
      </w:r>
    </w:p>
    <w:p w:rsidR="00E20802" w:rsidRDefault="00E20802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 ярости бросается к столу, смахивает несколько листов на пол, затем отшатывается и снова мечется по кабинету взад-вперед.</w:t>
      </w:r>
    </w:p>
    <w:p w:rsidR="00E20802" w:rsidRDefault="00E20802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не чернилами кровь люд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не бумагой – народа душа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ем буду я среди корол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Если даже святые грешат? </w:t>
      </w:r>
    </w:p>
    <w:p w:rsidR="00E20802" w:rsidRDefault="00E20802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станавливается в центре комнаты, застывает, глядя перед собою невидящим взглядом.</w:t>
      </w:r>
    </w:p>
    <w:p w:rsidR="00E20802" w:rsidRDefault="00E20802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то будет кем однажд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гда придет общий итог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то, что сегодня неважн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Завтра прогневит неба свод?</w:t>
      </w:r>
    </w:p>
    <w:p w:rsidR="00E20802" w:rsidRDefault="00E20802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едленно, тихо.</w:t>
      </w:r>
    </w:p>
    <w:p w:rsidR="00E20802" w:rsidRDefault="00E20802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Слово мое нерушимо, закон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слова так короток век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правым быть обрече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я всего лишь человек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ошибиться мог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огу пойти совсем не туда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скажут про мою войну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если скажут, то когда?</w:t>
      </w:r>
    </w:p>
    <w:p w:rsidR="00E20802" w:rsidRDefault="008C4741" w:rsidP="00022689">
      <w:pPr>
        <w:rPr>
          <w:rFonts w:ascii="Times New Roman" w:hAnsi="Times New Roman" w:cs="Times New Roman"/>
          <w:i/>
          <w:sz w:val="24"/>
        </w:rPr>
      </w:pPr>
      <w:r w:rsidRPr="008C4741">
        <w:rPr>
          <w:rFonts w:ascii="Times New Roman" w:hAnsi="Times New Roman" w:cs="Times New Roman"/>
          <w:i/>
          <w:sz w:val="24"/>
        </w:rPr>
        <w:t>Снова начинает ходить, но уже спокойнее.</w:t>
      </w:r>
    </w:p>
    <w:p w:rsidR="008C4741" w:rsidRDefault="008C4741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то будет кем в веках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то тираном? Палачом будет кто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ак легко затеряться в словах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в народе пропасть нелегко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кто ответит за грех мой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то славу за честь вознесет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я встречу смерти покой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время мое уйдет?</w:t>
      </w:r>
    </w:p>
    <w:p w:rsidR="008C4741" w:rsidRDefault="008C4741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Собирает со стола какие-то бумаги, подготовленные заранее. Большое количество пометок, помарок и </w:t>
      </w:r>
      <w:proofErr w:type="spellStart"/>
      <w:r>
        <w:rPr>
          <w:rFonts w:ascii="Times New Roman" w:hAnsi="Times New Roman" w:cs="Times New Roman"/>
          <w:i/>
          <w:sz w:val="24"/>
        </w:rPr>
        <w:t>перечеркиваний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:rsidR="008C4741" w:rsidRDefault="008C4741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И кто же тогда </w:t>
      </w:r>
      <w:proofErr w:type="gramStart"/>
      <w:r>
        <w:rPr>
          <w:rFonts w:ascii="Times New Roman" w:hAnsi="Times New Roman" w:cs="Times New Roman"/>
          <w:sz w:val="24"/>
        </w:rPr>
        <w:t>рассудит</w:t>
      </w:r>
      <w:proofErr w:type="gramEnd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сделано было? Зачем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аждый однажды кем-нибудь будет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нужно ли знать: именно кем?</w:t>
      </w:r>
    </w:p>
    <w:p w:rsidR="008C4741" w:rsidRDefault="008C4741" w:rsidP="0002268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5 «Я отменяю войну!»</w:t>
      </w:r>
    </w:p>
    <w:p w:rsidR="008C4741" w:rsidRDefault="008C4741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ал совета. Торговый Советник сосредоточенно и увлеченно, будто бы ничего важнее на свете нет, складывает из листов перед собою треугольники. Военный Советник внимательно и почтительно слушает. Атенаис оглядывает всех, не скрывая своего превосходства. Финансовый Советник грызет ногти. Миран смотрит на Джонатана с изумлением, а тот объявляет всем свой приказ.</w:t>
      </w:r>
    </w:p>
    <w:p w:rsidR="008C4741" w:rsidRDefault="008C4741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жонатан.</w:t>
      </w:r>
    </w:p>
    <w:p w:rsidR="008C4741" w:rsidRDefault="008C4741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Хватит! войны больше н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Хватит! я ее отменяю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ойна губит всех жизней св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я за это ее проклинаю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Хватит, я отменяю войн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 подобает королю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 xml:space="preserve">Миран в ужасе. Атенаис не скрывает насмешки. Военный Советник мрачнеет. Торговый Советник складывает треугольники, Финансовый сидит. Скрестив руки на груди. Джонатан, видя их реакцию и не замечая поддержки – значительно </w:t>
      </w:r>
      <w:r w:rsidR="001711AF">
        <w:rPr>
          <w:rFonts w:ascii="Times New Roman" w:hAnsi="Times New Roman" w:cs="Times New Roman"/>
          <w:i/>
          <w:sz w:val="24"/>
        </w:rPr>
        <w:t>теряется,</w:t>
      </w:r>
      <w:r>
        <w:rPr>
          <w:rFonts w:ascii="Times New Roman" w:hAnsi="Times New Roman" w:cs="Times New Roman"/>
          <w:i/>
          <w:sz w:val="24"/>
        </w:rPr>
        <w:t xml:space="preserve"> и голос его начинает дрожать, сбиваться.</w:t>
      </w:r>
    </w:p>
    <w:p w:rsidR="008C4741" w:rsidRDefault="008C4741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="00F52AB2">
        <w:rPr>
          <w:rFonts w:ascii="Times New Roman" w:hAnsi="Times New Roman" w:cs="Times New Roman"/>
          <w:sz w:val="24"/>
        </w:rPr>
        <w:t>Тяжкое решение принимает король,</w:t>
      </w:r>
      <w:r w:rsidR="00F52AB2">
        <w:rPr>
          <w:rFonts w:ascii="Times New Roman" w:hAnsi="Times New Roman" w:cs="Times New Roman"/>
          <w:sz w:val="24"/>
        </w:rPr>
        <w:br/>
      </w:r>
      <w:r w:rsidR="00F52AB2">
        <w:rPr>
          <w:rFonts w:ascii="Times New Roman" w:hAnsi="Times New Roman" w:cs="Times New Roman"/>
          <w:sz w:val="24"/>
        </w:rPr>
        <w:tab/>
        <w:t>Но я запечатаю навеки боль.</w:t>
      </w:r>
      <w:r w:rsidR="00F52AB2">
        <w:rPr>
          <w:rFonts w:ascii="Times New Roman" w:hAnsi="Times New Roman" w:cs="Times New Roman"/>
          <w:sz w:val="24"/>
        </w:rPr>
        <w:br/>
      </w:r>
      <w:r w:rsidR="00F52AB2">
        <w:rPr>
          <w:rFonts w:ascii="Times New Roman" w:hAnsi="Times New Roman" w:cs="Times New Roman"/>
          <w:sz w:val="24"/>
        </w:rPr>
        <w:tab/>
        <w:t>Боль народа, дочерей и матерей,</w:t>
      </w:r>
      <w:r w:rsidR="00F52AB2">
        <w:rPr>
          <w:rFonts w:ascii="Times New Roman" w:hAnsi="Times New Roman" w:cs="Times New Roman"/>
          <w:sz w:val="24"/>
        </w:rPr>
        <w:br/>
      </w:r>
      <w:r w:rsidR="00F52AB2">
        <w:rPr>
          <w:rFonts w:ascii="Times New Roman" w:hAnsi="Times New Roman" w:cs="Times New Roman"/>
          <w:sz w:val="24"/>
        </w:rPr>
        <w:tab/>
        <w:t>Отцов, братьев, сыновей,</w:t>
      </w:r>
      <w:r w:rsidR="00F52AB2">
        <w:rPr>
          <w:rFonts w:ascii="Times New Roman" w:hAnsi="Times New Roman" w:cs="Times New Roman"/>
          <w:sz w:val="24"/>
        </w:rPr>
        <w:br/>
      </w:r>
      <w:r w:rsidR="00F52AB2">
        <w:rPr>
          <w:rFonts w:ascii="Times New Roman" w:hAnsi="Times New Roman" w:cs="Times New Roman"/>
          <w:sz w:val="24"/>
        </w:rPr>
        <w:tab/>
        <w:t>Что не увидели всех дней</w:t>
      </w:r>
      <w:proofErr w:type="gramStart"/>
      <w:r w:rsidR="00F52AB2">
        <w:rPr>
          <w:rFonts w:ascii="Times New Roman" w:hAnsi="Times New Roman" w:cs="Times New Roman"/>
          <w:sz w:val="24"/>
        </w:rPr>
        <w:t>…</w:t>
      </w:r>
      <w:r w:rsidR="00F52AB2">
        <w:rPr>
          <w:rFonts w:ascii="Times New Roman" w:hAnsi="Times New Roman" w:cs="Times New Roman"/>
          <w:sz w:val="24"/>
        </w:rPr>
        <w:br/>
      </w:r>
      <w:r w:rsidR="00F52AB2">
        <w:rPr>
          <w:rFonts w:ascii="Times New Roman" w:hAnsi="Times New Roman" w:cs="Times New Roman"/>
          <w:sz w:val="24"/>
        </w:rPr>
        <w:tab/>
        <w:t>Н</w:t>
      </w:r>
      <w:proofErr w:type="gramEnd"/>
      <w:r w:rsidR="00F52AB2">
        <w:rPr>
          <w:rFonts w:ascii="Times New Roman" w:hAnsi="Times New Roman" w:cs="Times New Roman"/>
          <w:sz w:val="24"/>
        </w:rPr>
        <w:t>а землях наших тысячи смертей!</w:t>
      </w:r>
    </w:p>
    <w:p w:rsidR="00F52AB2" w:rsidRPr="001711AF" w:rsidRDefault="001711AF" w:rsidP="00022689">
      <w:pPr>
        <w:rPr>
          <w:rFonts w:ascii="Times New Roman" w:hAnsi="Times New Roman" w:cs="Times New Roman"/>
          <w:i/>
          <w:sz w:val="24"/>
        </w:rPr>
      </w:pPr>
      <w:proofErr w:type="spellStart"/>
      <w:r w:rsidRPr="001711AF">
        <w:rPr>
          <w:rFonts w:ascii="Times New Roman" w:hAnsi="Times New Roman" w:cs="Times New Roman"/>
          <w:i/>
          <w:sz w:val="24"/>
        </w:rPr>
        <w:t>Мирану</w:t>
      </w:r>
      <w:proofErr w:type="spellEnd"/>
      <w:r w:rsidRPr="001711AF">
        <w:rPr>
          <w:rFonts w:ascii="Times New Roman" w:hAnsi="Times New Roman" w:cs="Times New Roman"/>
          <w:i/>
          <w:sz w:val="24"/>
        </w:rPr>
        <w:t>, очевидно, по душе слова Джонатана, но в нем борются два начала: советника и друга короны. Как человеку ему приятно слышать от Джонатана такое милосердие, но как советнику – страшно. Джонатан отчаянно ищет поддержки.</w:t>
      </w:r>
    </w:p>
    <w:p w:rsidR="001711AF" w:rsidRDefault="001711AF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>Хватит…руки в крови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</w:t>
      </w:r>
      <w:proofErr w:type="gramEnd"/>
      <w:r>
        <w:rPr>
          <w:rFonts w:ascii="Times New Roman" w:hAnsi="Times New Roman" w:cs="Times New Roman"/>
          <w:sz w:val="24"/>
        </w:rPr>
        <w:t xml:space="preserve"> всей земли нашей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проклинаю войну и все дн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 которые выпала эта чаш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лная смерти и слёз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сколько еще не увидят звезд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>з-за чьей-то наживы гор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ужели золото этого стоит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lastRenderedPageBreak/>
        <w:t>Джонатан колеблется еще мгновение, видя полное отсутствие поддержки среди советников, а затем решается.</w:t>
      </w:r>
    </w:p>
    <w:p w:rsidR="001711AF" w:rsidRDefault="001711AF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ет! Я делаю все, что могу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отменяю войну!</w:t>
      </w:r>
    </w:p>
    <w:p w:rsidR="001711AF" w:rsidRDefault="001711AF" w:rsidP="0002268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6 «Война…»</w:t>
      </w:r>
    </w:p>
    <w:p w:rsidR="001711AF" w:rsidRDefault="001711AF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оветники переглядываются еще мгновение, осмысливая слова короля. </w:t>
      </w:r>
    </w:p>
    <w:p w:rsidR="001711AF" w:rsidRDefault="001711AF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енный Советник </w:t>
      </w:r>
      <w:r>
        <w:rPr>
          <w:rFonts w:ascii="Times New Roman" w:hAnsi="Times New Roman" w:cs="Times New Roman"/>
          <w:i/>
          <w:sz w:val="24"/>
        </w:rPr>
        <w:t>(решившись первым).</w:t>
      </w:r>
    </w:p>
    <w:p w:rsidR="001711AF" w:rsidRDefault="001711AF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ой король, позвольте заметить ва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о, что шло много лет, по векам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кладываясь и строя…</w:t>
      </w:r>
    </w:p>
    <w:p w:rsidR="001711AF" w:rsidRDefault="001711AF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инансовый Советник </w:t>
      </w:r>
      <w:r>
        <w:rPr>
          <w:rFonts w:ascii="Times New Roman" w:hAnsi="Times New Roman" w:cs="Times New Roman"/>
          <w:i/>
          <w:sz w:val="24"/>
        </w:rPr>
        <w:t>(резко).</w:t>
      </w:r>
    </w:p>
    <w:p w:rsidR="001711AF" w:rsidRDefault="001711AF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аше слово, корол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ичего перед веками не стоит!</w:t>
      </w:r>
    </w:p>
    <w:p w:rsidR="001711AF" w:rsidRDefault="001711AF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енный Советник </w:t>
      </w:r>
      <w:r>
        <w:rPr>
          <w:rFonts w:ascii="Times New Roman" w:hAnsi="Times New Roman" w:cs="Times New Roman"/>
          <w:i/>
          <w:sz w:val="24"/>
        </w:rPr>
        <w:t>(одергивает).</w:t>
      </w:r>
    </w:p>
    <w:p w:rsidR="001711AF" w:rsidRDefault="001711AF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ы забыл и место и роль?!</w:t>
      </w:r>
    </w:p>
    <w:p w:rsidR="001711AF" w:rsidRDefault="001711AF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тенаис.</w:t>
      </w:r>
    </w:p>
    <w:p w:rsidR="001711AF" w:rsidRDefault="001711AF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Господа! Мой король, прош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слышь все то, что я скажу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 ненавидишь войн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ак и мы – тоже!</w:t>
      </w:r>
    </w:p>
    <w:p w:rsidR="001711AF" w:rsidRDefault="006C0263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енный Советник.</w:t>
      </w:r>
    </w:p>
    <w:p w:rsidR="006C0263" w:rsidRDefault="006C026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у-ну!</w:t>
      </w:r>
    </w:p>
    <w:p w:rsidR="006C0263" w:rsidRDefault="006C0263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тенаис.</w:t>
      </w:r>
    </w:p>
    <w:p w:rsidR="006C0263" w:rsidRDefault="006C0263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Советник! Ха</w:t>
      </w:r>
      <w:proofErr w:type="gramStart"/>
      <w:r>
        <w:rPr>
          <w:rFonts w:ascii="Times New Roman" w:hAnsi="Times New Roman" w:cs="Times New Roman"/>
          <w:sz w:val="24"/>
        </w:rPr>
        <w:t>…Н</w:t>
      </w:r>
      <w:proofErr w:type="gramEnd"/>
      <w:r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все в мире легко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война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ам нужна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>Джонатан.</w:t>
      </w:r>
    </w:p>
    <w:p w:rsidR="006C0263" w:rsidRDefault="006C026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ужна? Зачем? В ней гор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ечаль, и смерть, и боль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ойна же</w:t>
      </w:r>
      <w:proofErr w:type="gramStart"/>
      <w:r>
        <w:rPr>
          <w:rFonts w:ascii="Times New Roman" w:hAnsi="Times New Roman" w:cs="Times New Roman"/>
          <w:sz w:val="24"/>
        </w:rPr>
        <w:t>ртв св</w:t>
      </w:r>
      <w:proofErr w:type="gramEnd"/>
      <w:r>
        <w:rPr>
          <w:rFonts w:ascii="Times New Roman" w:hAnsi="Times New Roman" w:cs="Times New Roman"/>
          <w:sz w:val="24"/>
        </w:rPr>
        <w:t xml:space="preserve">оих не стоит. </w:t>
      </w:r>
    </w:p>
    <w:p w:rsidR="006C0263" w:rsidRDefault="006C0263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орговый Советник </w:t>
      </w:r>
      <w:r>
        <w:rPr>
          <w:rFonts w:ascii="Times New Roman" w:hAnsi="Times New Roman" w:cs="Times New Roman"/>
          <w:i/>
          <w:sz w:val="24"/>
        </w:rPr>
        <w:t>(устало, как будто бы объяснять ему приходится самые простые земные истины).</w:t>
      </w:r>
    </w:p>
    <w:p w:rsidR="006C0263" w:rsidRDefault="006C026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Но мой корол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олитика – неоднозначная сил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иногда подлым надо быть для мир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ля блага и для народа!</w:t>
      </w:r>
    </w:p>
    <w:p w:rsidR="006C0263" w:rsidRDefault="006C0263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енный Советник.</w:t>
      </w:r>
    </w:p>
    <w:p w:rsidR="006C0263" w:rsidRDefault="006C026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А головы не в счет!</w:t>
      </w:r>
    </w:p>
    <w:p w:rsidR="006C0263" w:rsidRDefault="006C0263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тенаис.</w:t>
      </w:r>
    </w:p>
    <w:p w:rsidR="006C0263" w:rsidRDefault="006C026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Мой король, война – ресурс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де храбрец и трус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</w:t>
      </w:r>
      <w:proofErr w:type="gramEnd"/>
      <w:r>
        <w:rPr>
          <w:rFonts w:ascii="Times New Roman" w:hAnsi="Times New Roman" w:cs="Times New Roman"/>
          <w:sz w:val="24"/>
        </w:rPr>
        <w:t xml:space="preserve">е только в счет. </w:t>
      </w:r>
    </w:p>
    <w:p w:rsidR="006C0263" w:rsidRDefault="006C0263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орговый Советник.</w:t>
      </w:r>
    </w:p>
    <w:p w:rsidR="006C0263" w:rsidRDefault="006C026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Война кровью цвет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в этой крови – рождени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оржество жизни и спасение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народ не ряди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 процветание можно забыть.</w:t>
      </w:r>
    </w:p>
    <w:p w:rsidR="006C0263" w:rsidRDefault="006C0263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жонатан </w:t>
      </w:r>
      <w:r>
        <w:rPr>
          <w:rFonts w:ascii="Times New Roman" w:hAnsi="Times New Roman" w:cs="Times New Roman"/>
          <w:i/>
          <w:sz w:val="24"/>
        </w:rPr>
        <w:t>(хватается за голову, как будто бы мысли Торгового Советника вползают в его ум на самом деле).</w:t>
      </w:r>
    </w:p>
    <w:p w:rsidR="006C0263" w:rsidRDefault="006C026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Прочь! Уйди от меня!</w:t>
      </w:r>
    </w:p>
    <w:p w:rsidR="006C0263" w:rsidRDefault="006C0263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енный Советник.</w:t>
      </w:r>
    </w:p>
    <w:p w:rsidR="006C0263" w:rsidRDefault="006C026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Это тяжесть для короля…</w:t>
      </w:r>
    </w:p>
    <w:p w:rsidR="006C0263" w:rsidRDefault="006C0263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Финансовый Советник.</w:t>
      </w:r>
    </w:p>
    <w:p w:rsidR="006C0263" w:rsidRDefault="006C026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о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 политике не бывает легк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беда и поражение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ля народного возрождения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мне жал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надо причинить вам печаль.</w:t>
      </w:r>
    </w:p>
    <w:p w:rsidR="006C0263" w:rsidRDefault="006C0263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тенаис </w:t>
      </w:r>
      <w:r>
        <w:rPr>
          <w:rFonts w:ascii="Times New Roman" w:hAnsi="Times New Roman" w:cs="Times New Roman"/>
          <w:i/>
          <w:sz w:val="24"/>
        </w:rPr>
        <w:t>(ласково).</w:t>
      </w:r>
    </w:p>
    <w:p w:rsidR="006C0263" w:rsidRDefault="006C026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ой король, война – враг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Это так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война – друг!</w:t>
      </w:r>
    </w:p>
    <w:p w:rsidR="006C0263" w:rsidRDefault="006C0263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орговый Советник.</w:t>
      </w:r>
    </w:p>
    <w:p w:rsidR="006C0263" w:rsidRDefault="006C026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И под тяжестью мук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мысл есть…</w:t>
      </w:r>
    </w:p>
    <w:p w:rsidR="006C0263" w:rsidRDefault="006C0263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Джонатан.</w:t>
      </w:r>
    </w:p>
    <w:p w:rsidR="006C0263" w:rsidRDefault="006C026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о народ?.. сейчас ли? Здесь?!</w:t>
      </w:r>
    </w:p>
    <w:p w:rsidR="006C0263" w:rsidRDefault="006C0263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енный Советник.</w:t>
      </w:r>
    </w:p>
    <w:p w:rsidR="006C0263" w:rsidRDefault="006C026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Какое кому дело до сотни-другой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Будущий век на </w:t>
      </w:r>
      <w:proofErr w:type="gramStart"/>
      <w:r>
        <w:rPr>
          <w:rFonts w:ascii="Times New Roman" w:hAnsi="Times New Roman" w:cs="Times New Roman"/>
          <w:sz w:val="24"/>
        </w:rPr>
        <w:t>нашем</w:t>
      </w:r>
      <w:proofErr w:type="gramEnd"/>
      <w:r>
        <w:rPr>
          <w:rFonts w:ascii="Times New Roman" w:hAnsi="Times New Roman" w:cs="Times New Roman"/>
          <w:sz w:val="24"/>
        </w:rPr>
        <w:t xml:space="preserve"> сету!</w:t>
      </w:r>
    </w:p>
    <w:p w:rsidR="006C0263" w:rsidRDefault="006C0263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жонатан.</w:t>
      </w:r>
    </w:p>
    <w:p w:rsidR="006C0263" w:rsidRDefault="006C026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о я же…отменил войну!</w:t>
      </w:r>
    </w:p>
    <w:p w:rsidR="006C0263" w:rsidRDefault="006C0263" w:rsidP="00022689">
      <w:p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ира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с сочувственной скорбью)</w:t>
      </w:r>
    </w:p>
    <w:p w:rsidR="006C0263" w:rsidRDefault="006C026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, мой король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первый вы, и не последний, н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то тяжесть на десятки и сотни лет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отменить войну нельз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ой нам враг, но бои – друзья…</w:t>
      </w:r>
    </w:p>
    <w:p w:rsidR="006C0263" w:rsidRDefault="006C0263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орговый Советник.</w:t>
      </w:r>
    </w:p>
    <w:p w:rsidR="006C0263" w:rsidRDefault="006C026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И даже когда победа не на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ы готовимся к новой войне…</w:t>
      </w:r>
    </w:p>
    <w:p w:rsidR="006C0263" w:rsidRDefault="006C0263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тенаис.</w:t>
      </w:r>
    </w:p>
    <w:p w:rsidR="006C0263" w:rsidRDefault="006C026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Отдаем любовь боям!</w:t>
      </w:r>
    </w:p>
    <w:p w:rsidR="006C0263" w:rsidRDefault="006C0263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енный Советник.</w:t>
      </w:r>
    </w:p>
    <w:p w:rsidR="006C0263" w:rsidRDefault="006C026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А почтение – земле!</w:t>
      </w:r>
    </w:p>
    <w:p w:rsidR="006C0263" w:rsidRDefault="006C0263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жонатан </w:t>
      </w:r>
      <w:r>
        <w:rPr>
          <w:rFonts w:ascii="Times New Roman" w:hAnsi="Times New Roman" w:cs="Times New Roman"/>
          <w:i/>
          <w:sz w:val="24"/>
        </w:rPr>
        <w:t xml:space="preserve">(в ужасе отшатываясь от подступающих советников, в числе которых и </w:t>
      </w: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>).</w:t>
      </w:r>
    </w:p>
    <w:p w:rsidR="006C0263" w:rsidRDefault="006C026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ы – чудовища, </w:t>
      </w:r>
      <w:r w:rsidR="00BA1A63">
        <w:rPr>
          <w:rFonts w:ascii="Times New Roman" w:hAnsi="Times New Roman" w:cs="Times New Roman"/>
          <w:sz w:val="24"/>
        </w:rPr>
        <w:t>какие чудовища вы!</w:t>
      </w:r>
      <w:r w:rsidR="00BA1A63">
        <w:rPr>
          <w:rFonts w:ascii="Times New Roman" w:hAnsi="Times New Roman" w:cs="Times New Roman"/>
          <w:sz w:val="24"/>
        </w:rPr>
        <w:br/>
      </w:r>
      <w:r w:rsidR="00BA1A63">
        <w:rPr>
          <w:rFonts w:ascii="Times New Roman" w:hAnsi="Times New Roman" w:cs="Times New Roman"/>
          <w:sz w:val="24"/>
        </w:rPr>
        <w:tab/>
        <w:t>Делаете вид, что скорбят умы,</w:t>
      </w:r>
      <w:r w:rsidR="00BA1A63">
        <w:rPr>
          <w:rFonts w:ascii="Times New Roman" w:hAnsi="Times New Roman" w:cs="Times New Roman"/>
          <w:sz w:val="24"/>
        </w:rPr>
        <w:br/>
      </w:r>
      <w:r w:rsidR="00BA1A63">
        <w:rPr>
          <w:rFonts w:ascii="Times New Roman" w:hAnsi="Times New Roman" w:cs="Times New Roman"/>
          <w:sz w:val="24"/>
        </w:rPr>
        <w:tab/>
        <w:t xml:space="preserve">А на деле…что творите?! </w:t>
      </w:r>
      <w:r w:rsidR="00BA1A63">
        <w:rPr>
          <w:rFonts w:ascii="Times New Roman" w:hAnsi="Times New Roman" w:cs="Times New Roman"/>
          <w:sz w:val="24"/>
        </w:rPr>
        <w:br/>
      </w:r>
      <w:r w:rsidR="00BA1A63">
        <w:rPr>
          <w:rFonts w:ascii="Times New Roman" w:hAnsi="Times New Roman" w:cs="Times New Roman"/>
          <w:sz w:val="24"/>
        </w:rPr>
        <w:tab/>
        <w:t>Как смеете вы говорить так?</w:t>
      </w:r>
      <w:r w:rsidR="00BA1A63">
        <w:rPr>
          <w:rFonts w:ascii="Times New Roman" w:hAnsi="Times New Roman" w:cs="Times New Roman"/>
          <w:sz w:val="24"/>
        </w:rPr>
        <w:br/>
      </w:r>
      <w:r w:rsidR="00BA1A63">
        <w:rPr>
          <w:rFonts w:ascii="Times New Roman" w:hAnsi="Times New Roman" w:cs="Times New Roman"/>
          <w:sz w:val="24"/>
        </w:rPr>
        <w:tab/>
        <w:t>Что ж…расплаты небесной ждите,</w:t>
      </w:r>
      <w:r w:rsidR="00BA1A63">
        <w:rPr>
          <w:rFonts w:ascii="Times New Roman" w:hAnsi="Times New Roman" w:cs="Times New Roman"/>
          <w:sz w:val="24"/>
        </w:rPr>
        <w:br/>
      </w:r>
      <w:r w:rsidR="00BA1A63">
        <w:rPr>
          <w:rFonts w:ascii="Times New Roman" w:hAnsi="Times New Roman" w:cs="Times New Roman"/>
          <w:sz w:val="24"/>
        </w:rPr>
        <w:tab/>
        <w:t xml:space="preserve">Выдумали…друг! Враг! </w:t>
      </w:r>
      <w:r w:rsidR="00BA1A63">
        <w:rPr>
          <w:rFonts w:ascii="Times New Roman" w:hAnsi="Times New Roman" w:cs="Times New Roman"/>
          <w:sz w:val="24"/>
        </w:rPr>
        <w:br/>
      </w:r>
      <w:r w:rsidR="00BA1A63">
        <w:rPr>
          <w:rFonts w:ascii="Times New Roman" w:hAnsi="Times New Roman" w:cs="Times New Roman"/>
          <w:sz w:val="24"/>
        </w:rPr>
        <w:tab/>
        <w:t>Нет! Вы на словах так смелы,</w:t>
      </w:r>
      <w:r w:rsidR="00BA1A63">
        <w:rPr>
          <w:rFonts w:ascii="Times New Roman" w:hAnsi="Times New Roman" w:cs="Times New Roman"/>
          <w:sz w:val="24"/>
        </w:rPr>
        <w:br/>
      </w:r>
      <w:r w:rsidR="00BA1A63">
        <w:rPr>
          <w:rFonts w:ascii="Times New Roman" w:hAnsi="Times New Roman" w:cs="Times New Roman"/>
          <w:sz w:val="24"/>
        </w:rPr>
        <w:tab/>
        <w:t>Но только лишь чудовища вы,</w:t>
      </w:r>
      <w:r w:rsidR="00BA1A63">
        <w:rPr>
          <w:rFonts w:ascii="Times New Roman" w:hAnsi="Times New Roman" w:cs="Times New Roman"/>
          <w:sz w:val="24"/>
        </w:rPr>
        <w:br/>
      </w:r>
      <w:r w:rsidR="00BA1A63">
        <w:rPr>
          <w:rFonts w:ascii="Times New Roman" w:hAnsi="Times New Roman" w:cs="Times New Roman"/>
          <w:sz w:val="24"/>
        </w:rPr>
        <w:tab/>
        <w:t>И я вижу – мне быть отважным,</w:t>
      </w:r>
      <w:r w:rsidR="00BA1A63">
        <w:rPr>
          <w:rFonts w:ascii="Times New Roman" w:hAnsi="Times New Roman" w:cs="Times New Roman"/>
          <w:sz w:val="24"/>
        </w:rPr>
        <w:br/>
      </w:r>
      <w:r w:rsidR="00BA1A63">
        <w:rPr>
          <w:rFonts w:ascii="Times New Roman" w:hAnsi="Times New Roman" w:cs="Times New Roman"/>
          <w:sz w:val="24"/>
        </w:rPr>
        <w:tab/>
        <w:t>Чтобы однажды…</w:t>
      </w:r>
    </w:p>
    <w:p w:rsidR="00BA1A63" w:rsidRDefault="00935E01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7 «Однажды…»</w:t>
      </w:r>
      <w:r>
        <w:rPr>
          <w:rFonts w:ascii="Times New Roman" w:hAnsi="Times New Roman" w:cs="Times New Roman"/>
          <w:b/>
          <w:sz w:val="24"/>
          <w:u w:val="single"/>
        </w:rPr>
        <w:br/>
      </w:r>
      <w:r>
        <w:rPr>
          <w:rFonts w:ascii="Times New Roman" w:hAnsi="Times New Roman" w:cs="Times New Roman"/>
          <w:i/>
          <w:sz w:val="24"/>
        </w:rPr>
        <w:t xml:space="preserve">Джонатан замирает, дойдя в уме своем до какой-то страшной и тяжелой мысли, что </w:t>
      </w:r>
      <w:r>
        <w:rPr>
          <w:rFonts w:ascii="Times New Roman" w:hAnsi="Times New Roman" w:cs="Times New Roman"/>
          <w:i/>
          <w:sz w:val="24"/>
        </w:rPr>
        <w:lastRenderedPageBreak/>
        <w:t xml:space="preserve">уже давно жила в нем. Замирают и советники, ожидая решения. </w:t>
      </w: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протягивает к королю руки, но это уже запоздалый жест.</w:t>
      </w:r>
    </w:p>
    <w:p w:rsidR="00935E01" w:rsidRDefault="00935E01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жонатан.</w:t>
      </w:r>
    </w:p>
    <w:p w:rsidR="00935E01" w:rsidRDefault="00935E01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Однажды – клянус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ё станет так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ак я того желаю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нева вашего я не боюс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ижу каждый шаг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все понимаю…</w:t>
      </w:r>
    </w:p>
    <w:p w:rsidR="00935E01" w:rsidRPr="00935E01" w:rsidRDefault="00935E01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Советники, не сговариваясь, отступают от Джонатана, не ожидая таких слов.</w:t>
      </w:r>
    </w:p>
    <w:p w:rsidR="00C868AC" w:rsidRDefault="00935E01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днажды ваши слова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</w:t>
      </w:r>
      <w:proofErr w:type="gramEnd"/>
      <w:r>
        <w:rPr>
          <w:rFonts w:ascii="Times New Roman" w:hAnsi="Times New Roman" w:cs="Times New Roman"/>
          <w:sz w:val="24"/>
        </w:rPr>
        <w:t>танут ниче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Сплошной пустотой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вся пустота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есь этот тлен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</w:t>
      </w:r>
      <w:proofErr w:type="gramEnd"/>
      <w:r>
        <w:rPr>
          <w:rFonts w:ascii="Times New Roman" w:hAnsi="Times New Roman" w:cs="Times New Roman"/>
          <w:sz w:val="24"/>
        </w:rPr>
        <w:t>окажет, кто ваш король!</w:t>
      </w:r>
    </w:p>
    <w:p w:rsidR="00935E01" w:rsidRDefault="00935E01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жонатан, видя испуг в лицах советников, распаляется еще больше.</w:t>
      </w:r>
    </w:p>
    <w:p w:rsidR="00935E01" w:rsidRDefault="00935E01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Однажды он отменит вас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тивники мира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згонит прочь, как химер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днажды, пусть не сейчас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оберет в руках свои силы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примет жестокость всех мер!</w:t>
      </w:r>
    </w:p>
    <w:p w:rsidR="00935E01" w:rsidRDefault="00935E01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 дожидаясь реакции и отмирания советников, Джонатан разворачивается и уходит из зала Совещаний.</w:t>
      </w:r>
    </w:p>
    <w:p w:rsidR="00D03907" w:rsidRDefault="00D03907" w:rsidP="0002268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8 «Ох, дети!»</w:t>
      </w:r>
    </w:p>
    <w:p w:rsidR="00D03907" w:rsidRDefault="00D03907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оветники еще мгновение переглядываются между собою прежде, чем обрушиваются в едином порыве на остолбеневшего от поступка Джонатана </w:t>
      </w:r>
      <w:proofErr w:type="spellStart"/>
      <w:r>
        <w:rPr>
          <w:rFonts w:ascii="Times New Roman" w:hAnsi="Times New Roman" w:cs="Times New Roman"/>
          <w:i/>
          <w:sz w:val="24"/>
        </w:rPr>
        <w:t>Мирана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:rsidR="00D03907" w:rsidRDefault="00D03907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тенаис </w:t>
      </w:r>
      <w:r>
        <w:rPr>
          <w:rFonts w:ascii="Times New Roman" w:hAnsi="Times New Roman" w:cs="Times New Roman"/>
          <w:i/>
          <w:sz w:val="24"/>
        </w:rPr>
        <w:t>(елейно).</w:t>
      </w:r>
    </w:p>
    <w:p w:rsidR="00D03907" w:rsidRDefault="00D03907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от и так, </w:t>
      </w:r>
      <w:proofErr w:type="spellStart"/>
      <w:r>
        <w:rPr>
          <w:rFonts w:ascii="Times New Roman" w:hAnsi="Times New Roman" w:cs="Times New Roman"/>
          <w:sz w:val="24"/>
        </w:rPr>
        <w:t>Миран</w:t>
      </w:r>
      <w:proofErr w:type="spellEnd"/>
      <w:r>
        <w:rPr>
          <w:rFonts w:ascii="Times New Roman" w:hAnsi="Times New Roman" w:cs="Times New Roman"/>
          <w:sz w:val="24"/>
        </w:rPr>
        <w:t>, бывает на свет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вдруг восстают коронованные дет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Желая себе новой сил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Желая сами постигать хитрости мира…</w:t>
      </w:r>
    </w:p>
    <w:p w:rsidR="00D03907" w:rsidRDefault="00D03907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орговый Советник </w:t>
      </w:r>
      <w:r>
        <w:rPr>
          <w:rFonts w:ascii="Times New Roman" w:hAnsi="Times New Roman" w:cs="Times New Roman"/>
          <w:i/>
          <w:sz w:val="24"/>
        </w:rPr>
        <w:t>(радостно подхватывает).</w:t>
      </w:r>
    </w:p>
    <w:p w:rsidR="00D03907" w:rsidRDefault="00D03907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Ох, вот уж эти дети! Ну – бед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е справиться с ними легко никогд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>Бывает – твердишь, учишь чему-т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А они наберутся </w:t>
      </w:r>
      <w:proofErr w:type="gramStart"/>
      <w:r>
        <w:rPr>
          <w:rFonts w:ascii="Times New Roman" w:hAnsi="Times New Roman" w:cs="Times New Roman"/>
          <w:sz w:val="24"/>
        </w:rPr>
        <w:t>идей</w:t>
      </w:r>
      <w:proofErr w:type="gramEnd"/>
      <w:r>
        <w:rPr>
          <w:rFonts w:ascii="Times New Roman" w:hAnsi="Times New Roman" w:cs="Times New Roman"/>
          <w:sz w:val="24"/>
        </w:rPr>
        <w:t>…но откуда?</w:t>
      </w:r>
    </w:p>
    <w:p w:rsidR="00D03907" w:rsidRDefault="00D03907" w:rsidP="00022689">
      <w:p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ира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холодно).</w:t>
      </w:r>
    </w:p>
    <w:p w:rsidR="00D03907" w:rsidRDefault="00D03907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Глумитесь, змеи! Для вас – он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</w:rPr>
        <w:t>сего лишь корона и тро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для меня он больше значит…</w:t>
      </w:r>
    </w:p>
    <w:p w:rsidR="00D03907" w:rsidRDefault="00D03907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енный Советник </w:t>
      </w:r>
      <w:r>
        <w:rPr>
          <w:rFonts w:ascii="Times New Roman" w:hAnsi="Times New Roman" w:cs="Times New Roman"/>
          <w:i/>
          <w:sz w:val="24"/>
        </w:rPr>
        <w:t>(с нескрываемым удовольствием).</w:t>
      </w:r>
    </w:p>
    <w:p w:rsidR="00D03907" w:rsidRDefault="00D03907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у а как же может быть иначе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уже тише.</w:t>
      </w:r>
    </w:p>
    <w:p w:rsidR="00D03907" w:rsidRDefault="00D03907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Прихлебатель</w:t>
      </w:r>
      <w:proofErr w:type="gramEnd"/>
      <w:r>
        <w:rPr>
          <w:rFonts w:ascii="Times New Roman" w:hAnsi="Times New Roman" w:cs="Times New Roman"/>
          <w:sz w:val="24"/>
        </w:rPr>
        <w:t xml:space="preserve"> – со времен его отца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 xml:space="preserve">слова как будто бы отвешивают пощечину </w:t>
      </w:r>
      <w:proofErr w:type="spellStart"/>
      <w:r>
        <w:rPr>
          <w:rFonts w:ascii="Times New Roman" w:hAnsi="Times New Roman" w:cs="Times New Roman"/>
          <w:i/>
          <w:sz w:val="24"/>
        </w:rPr>
        <w:t>Мирану</w:t>
      </w:r>
      <w:proofErr w:type="spellEnd"/>
      <w:r>
        <w:rPr>
          <w:rFonts w:ascii="Times New Roman" w:hAnsi="Times New Roman" w:cs="Times New Roman"/>
          <w:i/>
          <w:sz w:val="24"/>
        </w:rPr>
        <w:t>, он подпрыгивает в гневе и ужасе, смотрит с яростью на Военного Советника.</w:t>
      </w:r>
    </w:p>
    <w:p w:rsidR="00D03907" w:rsidRDefault="00D03907" w:rsidP="00022689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иран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D03907" w:rsidRDefault="00D03907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Слушать подлых речей твоих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ли ваших – иных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не желаю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ам подлой натурой понять не дан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быть другом короны совсем нелегко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придется для этого сердце забы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существовать – не жит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ам преданного стука не дано поня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ам не понять бессмертия души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ы – жалкие! Вот, что я могу сказ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ам…</w:t>
      </w:r>
    </w:p>
    <w:p w:rsidR="00D03907" w:rsidRDefault="00D03907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Финансовый Советник </w:t>
      </w:r>
      <w:r>
        <w:rPr>
          <w:rFonts w:ascii="Times New Roman" w:hAnsi="Times New Roman" w:cs="Times New Roman"/>
          <w:i/>
          <w:sz w:val="24"/>
        </w:rPr>
        <w:t>(с готовностью перебивает).</w:t>
      </w:r>
    </w:p>
    <w:p w:rsidR="00D03907" w:rsidRDefault="00D03907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Ты лучше, </w:t>
      </w:r>
      <w:proofErr w:type="spellStart"/>
      <w:r>
        <w:rPr>
          <w:rFonts w:ascii="Times New Roman" w:hAnsi="Times New Roman" w:cs="Times New Roman"/>
          <w:sz w:val="24"/>
        </w:rPr>
        <w:t>Миран</w:t>
      </w:r>
      <w:proofErr w:type="spellEnd"/>
      <w:r>
        <w:rPr>
          <w:rFonts w:ascii="Times New Roman" w:hAnsi="Times New Roman" w:cs="Times New Roman"/>
          <w:sz w:val="24"/>
        </w:rPr>
        <w:t>, за королем поспеши!</w:t>
      </w:r>
    </w:p>
    <w:p w:rsidR="00D03907" w:rsidRDefault="00D03907" w:rsidP="00022689">
      <w:p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осекается, с ненавистью оглядывает каждого советника, затем, не сказав больше ни слова, выходит из залы Совета, громко хлопнув за собою дверью. Атенаис усмехается, Военный Советник не скрывает довольства, Финансовый Советник разминает шею, а Торговый Советник с блаженной улыбочкой, как будто бы и не при чем.</w:t>
      </w:r>
    </w:p>
    <w:p w:rsidR="00D03907" w:rsidRDefault="00D03907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орговый Советник.</w:t>
      </w:r>
    </w:p>
    <w:p w:rsidR="00D03907" w:rsidRDefault="00D03907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Между прочим – о детях, раз уж зашло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тенаис, у меня вопрос!</w:t>
      </w:r>
    </w:p>
    <w:p w:rsidR="00D03907" w:rsidRDefault="00D03907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тенаис </w:t>
      </w:r>
      <w:r>
        <w:rPr>
          <w:rFonts w:ascii="Times New Roman" w:hAnsi="Times New Roman" w:cs="Times New Roman"/>
          <w:i/>
          <w:sz w:val="24"/>
        </w:rPr>
        <w:t>(надменно)</w:t>
      </w:r>
    </w:p>
    <w:p w:rsidR="00D03907" w:rsidRDefault="00D03907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у что?!</w:t>
      </w:r>
    </w:p>
    <w:p w:rsidR="00D03907" w:rsidRDefault="00D03907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орговый Советник.</w:t>
      </w:r>
    </w:p>
    <w:p w:rsidR="00D03907" w:rsidRDefault="00D03907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евозможно было </w:t>
      </w:r>
      <w:r w:rsidR="0068111E">
        <w:rPr>
          <w:rFonts w:ascii="Times New Roman" w:hAnsi="Times New Roman" w:cs="Times New Roman"/>
          <w:sz w:val="24"/>
        </w:rPr>
        <w:t>нам упустить,</w:t>
      </w:r>
      <w:r w:rsidR="0068111E">
        <w:rPr>
          <w:rFonts w:ascii="Times New Roman" w:hAnsi="Times New Roman" w:cs="Times New Roman"/>
          <w:sz w:val="24"/>
        </w:rPr>
        <w:br/>
      </w:r>
      <w:r w:rsidR="0068111E">
        <w:rPr>
          <w:rFonts w:ascii="Times New Roman" w:hAnsi="Times New Roman" w:cs="Times New Roman"/>
          <w:sz w:val="24"/>
        </w:rPr>
        <w:tab/>
        <w:t>Что тебе удалось доверие получить</w:t>
      </w:r>
      <w:proofErr w:type="gramStart"/>
      <w:r w:rsidR="0068111E">
        <w:rPr>
          <w:rFonts w:ascii="Times New Roman" w:hAnsi="Times New Roman" w:cs="Times New Roman"/>
          <w:sz w:val="24"/>
        </w:rPr>
        <w:br/>
      </w:r>
      <w:r w:rsidR="0068111E">
        <w:rPr>
          <w:rFonts w:ascii="Times New Roman" w:hAnsi="Times New Roman" w:cs="Times New Roman"/>
          <w:sz w:val="24"/>
        </w:rPr>
        <w:tab/>
        <w:t>У</w:t>
      </w:r>
      <w:proofErr w:type="gramEnd"/>
      <w:r w:rsidR="0068111E">
        <w:rPr>
          <w:rFonts w:ascii="Times New Roman" w:hAnsi="Times New Roman" w:cs="Times New Roman"/>
          <w:sz w:val="24"/>
        </w:rPr>
        <w:t xml:space="preserve"> принцессы </w:t>
      </w:r>
      <w:proofErr w:type="spellStart"/>
      <w:r w:rsidR="0068111E">
        <w:rPr>
          <w:rFonts w:ascii="Times New Roman" w:hAnsi="Times New Roman" w:cs="Times New Roman"/>
          <w:sz w:val="24"/>
        </w:rPr>
        <w:t>Эрмины</w:t>
      </w:r>
      <w:proofErr w:type="spellEnd"/>
      <w:r w:rsidR="0068111E">
        <w:rPr>
          <w:rFonts w:ascii="Times New Roman" w:hAnsi="Times New Roman" w:cs="Times New Roman"/>
          <w:sz w:val="24"/>
        </w:rPr>
        <w:t>…ведь так?</w:t>
      </w:r>
      <w:r w:rsidR="0068111E">
        <w:rPr>
          <w:rFonts w:ascii="Times New Roman" w:hAnsi="Times New Roman" w:cs="Times New Roman"/>
          <w:sz w:val="24"/>
        </w:rPr>
        <w:br/>
      </w:r>
      <w:r w:rsidR="0068111E">
        <w:rPr>
          <w:rFonts w:ascii="Times New Roman" w:hAnsi="Times New Roman" w:cs="Times New Roman"/>
          <w:b/>
          <w:sz w:val="24"/>
        </w:rPr>
        <w:t>Финансовый Советник.</w:t>
      </w:r>
    </w:p>
    <w:p w:rsidR="0068111E" w:rsidRDefault="0068111E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Думаешь, пора творить последний шаг?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ра…менять?</w:t>
      </w:r>
    </w:p>
    <w:p w:rsidR="0068111E" w:rsidRDefault="0068111E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оенный Советник </w:t>
      </w:r>
      <w:r>
        <w:rPr>
          <w:rFonts w:ascii="Times New Roman" w:hAnsi="Times New Roman" w:cs="Times New Roman"/>
          <w:i/>
          <w:sz w:val="24"/>
        </w:rPr>
        <w:t>(грозно).</w:t>
      </w:r>
    </w:p>
    <w:p w:rsidR="0068111E" w:rsidRDefault="0068111E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Но! Джонатан глуп, д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я могу сказ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 со мной тягаться в войне беда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я против переворота, во мне честь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усть правит, пока жизнь в нем есть! </w:t>
      </w:r>
    </w:p>
    <w:p w:rsidR="0068111E" w:rsidRDefault="0068111E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орговый Советник.</w:t>
      </w:r>
    </w:p>
    <w:p w:rsidR="0068111E" w:rsidRDefault="0068111E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Уймись, я не о том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Атенаис, что скажешь ты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ая из себя Эрмина? Какой у нее со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ие у нее страхи и мечты?</w:t>
      </w:r>
    </w:p>
    <w:p w:rsidR="0068111E" w:rsidRPr="0068111E" w:rsidRDefault="0068111E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тенаис </w:t>
      </w:r>
      <w:r w:rsidRPr="0068111E">
        <w:rPr>
          <w:rFonts w:ascii="Times New Roman" w:hAnsi="Times New Roman" w:cs="Times New Roman"/>
          <w:sz w:val="24"/>
        </w:rPr>
        <w:t>(</w:t>
      </w:r>
      <w:r w:rsidRPr="0068111E">
        <w:rPr>
          <w:rFonts w:ascii="Times New Roman" w:hAnsi="Times New Roman" w:cs="Times New Roman"/>
          <w:i/>
          <w:sz w:val="24"/>
        </w:rPr>
        <w:t>без тени смущения)</w:t>
      </w:r>
    </w:p>
    <w:p w:rsidR="0068111E" w:rsidRDefault="0068111E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Влияние за мной – не спорю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дети…</w:t>
      </w:r>
      <w:proofErr w:type="gramStart"/>
      <w:r>
        <w:rPr>
          <w:rFonts w:ascii="Times New Roman" w:hAnsi="Times New Roman" w:cs="Times New Roman"/>
          <w:sz w:val="24"/>
        </w:rPr>
        <w:t>ох</w:t>
      </w:r>
      <w:proofErr w:type="gramEnd"/>
      <w:r>
        <w:rPr>
          <w:rFonts w:ascii="Times New Roman" w:hAnsi="Times New Roman" w:cs="Times New Roman"/>
          <w:sz w:val="24"/>
        </w:rPr>
        <w:t xml:space="preserve">, дети и ест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мне терпение дорого стоит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не сегодня, не сейчас и не здесь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душу стану вам открывать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тайны ее излагат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 тому же – влияние ведь мое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ак вы-то чего слетелись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Погань</w:t>
      </w:r>
      <w:proofErr w:type="gramEnd"/>
      <w:r>
        <w:rPr>
          <w:rFonts w:ascii="Times New Roman" w:hAnsi="Times New Roman" w:cs="Times New Roman"/>
          <w:sz w:val="24"/>
        </w:rPr>
        <w:t xml:space="preserve"> и воронье?!</w:t>
      </w:r>
    </w:p>
    <w:p w:rsidR="0068111E" w:rsidRDefault="0068111E" w:rsidP="0002268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9 «Прости мне…»</w:t>
      </w:r>
    </w:p>
    <w:p w:rsidR="0068111E" w:rsidRDefault="0068111E" w:rsidP="00022689">
      <w:p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догоняет оскорбленного и решительного в каждом своем движении Джонатана. Юный король разительно изменился – теперь в нем проявились какие-то новые, прежде незнакомые, резкие черты не то чёрствости, не то зрелости.</w:t>
      </w:r>
    </w:p>
    <w:p w:rsidR="0068111E" w:rsidRDefault="0068111E" w:rsidP="00022689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иран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68111E" w:rsidRDefault="0068111E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Ваше величество, мой корол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зволь заговорить с тобой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зволь мне тебя умолять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тставку мне дать.</w:t>
      </w:r>
    </w:p>
    <w:p w:rsidR="0068111E" w:rsidRPr="0068111E" w:rsidRDefault="0068111E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Джонатан </w:t>
      </w:r>
      <w:r>
        <w:rPr>
          <w:rFonts w:ascii="Times New Roman" w:hAnsi="Times New Roman" w:cs="Times New Roman"/>
          <w:i/>
          <w:sz w:val="24"/>
        </w:rPr>
        <w:t>(на мгновение с его лица сходит решительность, снова – мальчишка).</w:t>
      </w:r>
    </w:p>
    <w:p w:rsidR="0068111E" w:rsidRDefault="0068111E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Отставку? Тебе? Почему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Миран</w:t>
      </w:r>
      <w:proofErr w:type="spellEnd"/>
      <w:r>
        <w:rPr>
          <w:rFonts w:ascii="Times New Roman" w:hAnsi="Times New Roman" w:cs="Times New Roman"/>
          <w:sz w:val="24"/>
        </w:rPr>
        <w:t>! Как ты смеешь об этом просить?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Если не ты, мне верить – кому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Если не ты – как мне корону носить?!</w:t>
      </w:r>
    </w:p>
    <w:p w:rsidR="0068111E" w:rsidRDefault="0068111E" w:rsidP="00022689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иран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68111E" w:rsidRDefault="0068111E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Мой король, я </w:t>
      </w:r>
      <w:proofErr w:type="gramStart"/>
      <w:r>
        <w:rPr>
          <w:rFonts w:ascii="Times New Roman" w:hAnsi="Times New Roman" w:cs="Times New Roman"/>
          <w:sz w:val="24"/>
        </w:rPr>
        <w:t xml:space="preserve">устал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очень стар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ы говорили, что однажды…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ж, мне это неважно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Если я надоел, я уйду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Ради вас клятву нарушить могу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Мне неважно, за что после смерти горет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гореть есть за что. Все равно – скоро смер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е равно скоро придет то «однажды»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Жизнь моя – лишь лист бумажны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В руках любого короля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ак освободите же меня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 xml:space="preserve">Джонатан совершенно теряется от слов своего советника, очень дрожит и боится. Снова он лишен всяческой решительности и </w:t>
      </w:r>
      <w:proofErr w:type="spellStart"/>
      <w:r>
        <w:rPr>
          <w:rFonts w:ascii="Times New Roman" w:hAnsi="Times New Roman" w:cs="Times New Roman"/>
          <w:i/>
          <w:sz w:val="24"/>
        </w:rPr>
        <w:t>рваности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движений. </w:t>
      </w:r>
    </w:p>
    <w:p w:rsidR="0068111E" w:rsidRDefault="0068111E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жонатан.</w:t>
      </w:r>
    </w:p>
    <w:p w:rsidR="0068111E" w:rsidRDefault="0068111E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Мой друг, прости, если я был груб с тоб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ы мне друг, хоть я всего – корол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рости, мой друг, слова мо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покидай, не омрачай же дни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равлений, дней борьбы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станься подле трон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Останься ты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Эти залы совета тебе знакомы…</w:t>
      </w:r>
    </w:p>
    <w:p w:rsidR="0068111E" w:rsidRDefault="0068111E" w:rsidP="00022689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иран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68111E" w:rsidRDefault="0068111E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Мой король, если видеть меня не желаете вы…</w:t>
      </w:r>
    </w:p>
    <w:p w:rsidR="0068111E" w:rsidRDefault="0068111E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жонатан </w:t>
      </w:r>
      <w:r>
        <w:rPr>
          <w:rFonts w:ascii="Times New Roman" w:hAnsi="Times New Roman" w:cs="Times New Roman"/>
          <w:i/>
          <w:sz w:val="24"/>
        </w:rPr>
        <w:t>(глухо).</w:t>
      </w:r>
    </w:p>
    <w:p w:rsidR="0068111E" w:rsidRDefault="0068111E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Желаю!</w:t>
      </w:r>
    </w:p>
    <w:p w:rsidR="0068111E" w:rsidRDefault="0068111E" w:rsidP="00022689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иран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68111E" w:rsidRDefault="0068111E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Если не верите в мои решения, в отцовские мечты…</w:t>
      </w:r>
    </w:p>
    <w:p w:rsidR="0068111E" w:rsidRDefault="0068111E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жонатан.</w:t>
      </w:r>
    </w:p>
    <w:p w:rsidR="0068111E" w:rsidRDefault="0068111E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Верю</w:t>
      </w:r>
      <w:proofErr w:type="gramEnd"/>
      <w:r>
        <w:rPr>
          <w:rFonts w:ascii="Times New Roman" w:hAnsi="Times New Roman" w:cs="Times New Roman"/>
          <w:sz w:val="24"/>
        </w:rPr>
        <w:t xml:space="preserve"> им и все их знаю…</w:t>
      </w:r>
    </w:p>
    <w:p w:rsidR="0068111E" w:rsidRDefault="0068111E" w:rsidP="00022689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Мира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. </w:t>
      </w:r>
    </w:p>
    <w:p w:rsidR="0068111E" w:rsidRDefault="0068111E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Но тогда…зачем?</w:t>
      </w:r>
    </w:p>
    <w:p w:rsidR="0068111E" w:rsidRDefault="0068111E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жонатан.</w:t>
      </w:r>
    </w:p>
    <w:p w:rsidR="0068111E" w:rsidRDefault="0068111E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Это не к тебе было, это к другим, к те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то, не имея ни страсти к дружб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и рвения к служб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орочат народ войной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ты – друг мой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ак прости мне слова мо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е омрачай же дни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равлений, дни борьбы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умоляю – останься же ты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станься подле трона…</w:t>
      </w:r>
    </w:p>
    <w:p w:rsidR="0068111E" w:rsidRDefault="0068111E" w:rsidP="00022689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иран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68111E" w:rsidRDefault="0068111E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Как же мне эта просьба знакома…</w:t>
      </w:r>
    </w:p>
    <w:p w:rsidR="0068111E" w:rsidRDefault="0068111E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жонатан протягивает руку </w:t>
      </w:r>
      <w:proofErr w:type="spellStart"/>
      <w:r>
        <w:rPr>
          <w:rFonts w:ascii="Times New Roman" w:hAnsi="Times New Roman" w:cs="Times New Roman"/>
          <w:i/>
          <w:sz w:val="24"/>
        </w:rPr>
        <w:t>Мирану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с удовольствием пожимает ее, затем оба удаляются по коридорам, идут медленно, поскольку </w:t>
      </w: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уже не расположен к быстроте движений.</w:t>
      </w:r>
    </w:p>
    <w:p w:rsidR="0068111E" w:rsidRDefault="00424EBF" w:rsidP="0002268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10 «Папа, ты будешь горд мной»</w:t>
      </w:r>
    </w:p>
    <w:p w:rsidR="00424EBF" w:rsidRDefault="00424EBF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епогода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Небо затянуто серой хмарью, ближайших башен не видно из-за плотной завесы дождя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с</w:t>
      </w:r>
      <w:proofErr w:type="gramEnd"/>
      <w:r>
        <w:rPr>
          <w:rFonts w:ascii="Times New Roman" w:hAnsi="Times New Roman" w:cs="Times New Roman"/>
          <w:i/>
          <w:sz w:val="24"/>
        </w:rPr>
        <w:t>ильного ветра нет, но холод властвует над землей. На балконе стоит Джонатан, прислонившись к дверям, на его лицо попадают капли дождя, но он их будто бы не чувствует, одет король тоже не для холода – его рубашка тонка, плащ тоже…но и холода он словно не ощущает, хоть и дрожь проходит по его телу.</w:t>
      </w:r>
    </w:p>
    <w:p w:rsidR="00424EBF" w:rsidRDefault="00424EBF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жонатан.</w:t>
      </w:r>
    </w:p>
    <w:p w:rsidR="00424EBF" w:rsidRDefault="00424EBF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В залах скорби и памяти твоей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взывал к духу твоему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усть сегодня я среди тен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о долг воздам я чести и уму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апа, ты будешь горд мн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обещаю тебе…я твой сын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тану щитом над земл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буду стоять, пока хватит сил.</w:t>
      </w:r>
    </w:p>
    <w:p w:rsidR="00424EBF" w:rsidRDefault="00424EBF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ождь усиливается. Джонатан плотнее прижимается к дверям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е</w:t>
      </w:r>
      <w:proofErr w:type="gramEnd"/>
      <w:r>
        <w:rPr>
          <w:rFonts w:ascii="Times New Roman" w:hAnsi="Times New Roman" w:cs="Times New Roman"/>
          <w:i/>
          <w:sz w:val="24"/>
        </w:rPr>
        <w:t>го лицо бледнеет и даже как будто бы синеет.</w:t>
      </w:r>
    </w:p>
    <w:p w:rsidR="00424EBF" w:rsidRDefault="00424EBF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взываю к силам свет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ща твоего ответа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ы будешь мною горд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 xml:space="preserve">Я поведу к любви народ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отменю войну и хла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верну, что враг забрал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верю, что ты будешь рад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Увидеть, каким я стал. </w:t>
      </w:r>
    </w:p>
    <w:p w:rsidR="00424EBF" w:rsidRDefault="00424EBF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жонатан хватается пальцами за стену, словно что-то внутри него </w:t>
      </w:r>
      <w:proofErr w:type="gramStart"/>
      <w:r>
        <w:rPr>
          <w:rFonts w:ascii="Times New Roman" w:hAnsi="Times New Roman" w:cs="Times New Roman"/>
          <w:i/>
          <w:sz w:val="24"/>
        </w:rPr>
        <w:t>надламываетс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и он боится потерять опору, дождь для него ничего не значит, хоть тот все сильнее и опаснее попадает на короля.</w:t>
      </w:r>
    </w:p>
    <w:p w:rsidR="00424EBF" w:rsidRDefault="00424EBF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апа, ты будешь горд мн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ожалуйста, верь в это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стану щитом над земл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риведу народ к свету.</w:t>
      </w:r>
    </w:p>
    <w:p w:rsidR="00424EBF" w:rsidRDefault="00424EBF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Джонатан слегка начинается съезжать по стене, как будто бы боль где-то внутри него обжигает и не дает стоять прямо. </w:t>
      </w:r>
    </w:p>
    <w:p w:rsidR="00424EBF" w:rsidRDefault="00424EBF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Мне нужно немного, знаю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даже если я спешу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ордись мной – умоляю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ордись мной – прошу…</w:t>
      </w:r>
    </w:p>
    <w:p w:rsidR="00424EBF" w:rsidRDefault="00424EBF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Джонатан силится подняться и уйти в залу, да и ветер, поднимающийся теперь вместе с дождем, прямо располагает к этому, но неожиданно собственное тело предает его и он падает на балконе без чувств, а дождь радостно заливает его.</w:t>
      </w:r>
    </w:p>
    <w:p w:rsidR="00424EBF" w:rsidRDefault="00424EBF" w:rsidP="0002268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11 «Тяжесть клятвы»</w:t>
      </w:r>
    </w:p>
    <w:p w:rsidR="00424EBF" w:rsidRDefault="00424EBF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Холодная отчужденность мраморных колонн, величественные арки, пьедесталы – все сделано так, чтобы в этом Священном Зале человек ощущал себя ничтожным. Лики святых сурово взирают со стен, вопрошая взглядом: «что совершил? Для чего?»</w:t>
      </w:r>
    </w:p>
    <w:p w:rsidR="00424EBF" w:rsidRDefault="00424EBF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У одного из алтарей на коленях стоит </w:t>
      </w: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>, зажигая тонкие длинные свечи.</w:t>
      </w:r>
    </w:p>
    <w:p w:rsidR="00424EBF" w:rsidRDefault="00424EBF" w:rsidP="00022689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иран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:rsidR="00424EBF" w:rsidRDefault="00424EBF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D62AA3">
        <w:rPr>
          <w:rFonts w:ascii="Times New Roman" w:hAnsi="Times New Roman" w:cs="Times New Roman"/>
          <w:sz w:val="24"/>
        </w:rPr>
        <w:t>Тяжесть клятвы давит</w:t>
      </w:r>
      <w:proofErr w:type="gramStart"/>
      <w:r w:rsidR="00D62AA3">
        <w:rPr>
          <w:rFonts w:ascii="Times New Roman" w:hAnsi="Times New Roman" w:cs="Times New Roman"/>
          <w:sz w:val="24"/>
        </w:rPr>
        <w:br/>
      </w:r>
      <w:r w:rsidR="00D62AA3">
        <w:rPr>
          <w:rFonts w:ascii="Times New Roman" w:hAnsi="Times New Roman" w:cs="Times New Roman"/>
          <w:sz w:val="24"/>
        </w:rPr>
        <w:tab/>
        <w:t>Н</w:t>
      </w:r>
      <w:proofErr w:type="gramEnd"/>
      <w:r w:rsidR="00D62AA3">
        <w:rPr>
          <w:rFonts w:ascii="Times New Roman" w:hAnsi="Times New Roman" w:cs="Times New Roman"/>
          <w:sz w:val="24"/>
        </w:rPr>
        <w:t>а верные плечи.</w:t>
      </w:r>
      <w:r w:rsidR="00D62AA3">
        <w:rPr>
          <w:rFonts w:ascii="Times New Roman" w:hAnsi="Times New Roman" w:cs="Times New Roman"/>
          <w:sz w:val="24"/>
        </w:rPr>
        <w:br/>
      </w:r>
      <w:r w:rsidR="00D62AA3">
        <w:rPr>
          <w:rFonts w:ascii="Times New Roman" w:hAnsi="Times New Roman" w:cs="Times New Roman"/>
          <w:sz w:val="24"/>
        </w:rPr>
        <w:tab/>
        <w:t>И тот, кто правит,</w:t>
      </w:r>
      <w:r w:rsidR="00D62AA3">
        <w:rPr>
          <w:rFonts w:ascii="Times New Roman" w:hAnsi="Times New Roman" w:cs="Times New Roman"/>
          <w:sz w:val="24"/>
        </w:rPr>
        <w:br/>
      </w:r>
      <w:r w:rsidR="00D62AA3">
        <w:rPr>
          <w:rFonts w:ascii="Times New Roman" w:hAnsi="Times New Roman" w:cs="Times New Roman"/>
          <w:sz w:val="24"/>
        </w:rPr>
        <w:tab/>
        <w:t>Не верит в слабость,</w:t>
      </w:r>
      <w:r w:rsidR="00D62AA3">
        <w:rPr>
          <w:rFonts w:ascii="Times New Roman" w:hAnsi="Times New Roman" w:cs="Times New Roman"/>
          <w:sz w:val="24"/>
        </w:rPr>
        <w:br/>
      </w:r>
      <w:r w:rsidR="00D62AA3">
        <w:rPr>
          <w:rFonts w:ascii="Times New Roman" w:hAnsi="Times New Roman" w:cs="Times New Roman"/>
          <w:sz w:val="24"/>
        </w:rPr>
        <w:tab/>
        <w:t>Но слуга не вечен</w:t>
      </w:r>
      <w:proofErr w:type="gramStart"/>
      <w:r w:rsidR="00D62AA3">
        <w:rPr>
          <w:rFonts w:ascii="Times New Roman" w:hAnsi="Times New Roman" w:cs="Times New Roman"/>
          <w:sz w:val="24"/>
        </w:rPr>
        <w:br/>
      </w:r>
      <w:r w:rsidR="00D62AA3">
        <w:rPr>
          <w:rFonts w:ascii="Times New Roman" w:hAnsi="Times New Roman" w:cs="Times New Roman"/>
          <w:sz w:val="24"/>
        </w:rPr>
        <w:tab/>
        <w:t>И</w:t>
      </w:r>
      <w:proofErr w:type="gramEnd"/>
      <w:r w:rsidR="00D62AA3">
        <w:rPr>
          <w:rFonts w:ascii="Times New Roman" w:hAnsi="Times New Roman" w:cs="Times New Roman"/>
          <w:sz w:val="24"/>
        </w:rPr>
        <w:t xml:space="preserve"> знает усталость.</w:t>
      </w:r>
    </w:p>
    <w:p w:rsidR="00D62AA3" w:rsidRDefault="00D62AA3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Несколько свечей издевательски </w:t>
      </w:r>
      <w:proofErr w:type="gramStart"/>
      <w:r>
        <w:rPr>
          <w:rFonts w:ascii="Times New Roman" w:hAnsi="Times New Roman" w:cs="Times New Roman"/>
          <w:i/>
          <w:sz w:val="24"/>
        </w:rPr>
        <w:t xml:space="preserve">гаснут и </w:t>
      </w:r>
      <w:proofErr w:type="spellStart"/>
      <w:r>
        <w:rPr>
          <w:rFonts w:ascii="Times New Roman" w:hAnsi="Times New Roman" w:cs="Times New Roman"/>
          <w:i/>
          <w:sz w:val="24"/>
        </w:rPr>
        <w:t>Мирану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приходится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нова зажигать их.</w:t>
      </w:r>
    </w:p>
    <w:p w:rsidR="00D62AA3" w:rsidRDefault="00D62AA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яжесть клятвы к земле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олову склоня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ставляя путь в золе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едь не выбрать путь!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ab/>
        <w:t>Слуги не выбирают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олг разрывает им грудь.</w:t>
      </w:r>
    </w:p>
    <w:p w:rsidR="00D62AA3" w:rsidRDefault="00D62AA3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вечи горят неровным пламенем, бросая страшные отблески на лицо </w:t>
      </w:r>
      <w:proofErr w:type="spellStart"/>
      <w:r>
        <w:rPr>
          <w:rFonts w:ascii="Times New Roman" w:hAnsi="Times New Roman" w:cs="Times New Roman"/>
          <w:i/>
          <w:sz w:val="24"/>
        </w:rPr>
        <w:t>Мирана</w:t>
      </w:r>
      <w:proofErr w:type="spellEnd"/>
      <w:r>
        <w:rPr>
          <w:rFonts w:ascii="Times New Roman" w:hAnsi="Times New Roman" w:cs="Times New Roman"/>
          <w:i/>
          <w:sz w:val="24"/>
        </w:rPr>
        <w:t>, тот прикрывает глаза.</w:t>
      </w:r>
    </w:p>
    <w:p w:rsidR="00D62AA3" w:rsidRDefault="00D62AA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яжесть клятвы – друг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</w:t>
      </w:r>
      <w:proofErr w:type="gramEnd"/>
      <w:r>
        <w:rPr>
          <w:rFonts w:ascii="Times New Roman" w:hAnsi="Times New Roman" w:cs="Times New Roman"/>
          <w:sz w:val="24"/>
        </w:rPr>
        <w:t xml:space="preserve">сех моих дней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вершитель мук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Первый мне враг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дремлет среди тене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тянет следом мой шаг.</w:t>
      </w:r>
    </w:p>
    <w:p w:rsidR="00D62AA3" w:rsidRDefault="00D62AA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едут остаток пути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Долг и крепкое слов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будут до смерти вест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Лишая заклятых друзей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плетает мои оковы -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яжесть клятвы моей.</w:t>
      </w:r>
    </w:p>
    <w:p w:rsidR="00D62AA3" w:rsidRDefault="00D62AA3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В едином порыве, словно от ветра, какая-то сила задувает все свечи. Но у алтаря безветрие. </w:t>
      </w: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открывает глаза и видит угасший алтарь, тяжело поднимается, ощущая беду.</w:t>
      </w:r>
    </w:p>
    <w:p w:rsidR="00D62AA3" w:rsidRDefault="00D62AA3" w:rsidP="0002268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12 «Я не бог!»</w:t>
      </w:r>
    </w:p>
    <w:p w:rsidR="00D62AA3" w:rsidRDefault="00D62AA3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Королевская зала забита придворными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реди них советники, слуги, придворные дамы и господа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Четыре советника образуют снова свой уголок. Финансовый Советник встревожен и тихо что-то нашептывает Военному Советнику, от чего тот хмурится и мрачнеет. Атенаис спокойна и собрана, она исподлобья бросает быстрые взгляды по сторонам, как бы отслеживая все. Торговый Советник будто бы и не присутствует здесь, в зале, а мыслями где-то далеко. </w:t>
      </w:r>
    </w:p>
    <w:p w:rsidR="00D62AA3" w:rsidRDefault="00D62AA3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У входа мечется взад-вперед </w:t>
      </w: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>. Открывается долгожданная дверь, появляется Целитель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Лицо его ожесточено скорбью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Все замирают и обращают головы и взгляды к нему, а </w:t>
      </w: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>, подскакивает, хватает его за грудки и требует: «Ну?»</w:t>
      </w:r>
    </w:p>
    <w:p w:rsidR="00D62AA3" w:rsidRDefault="00D62AA3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итель </w:t>
      </w:r>
      <w:r>
        <w:rPr>
          <w:rFonts w:ascii="Times New Roman" w:hAnsi="Times New Roman" w:cs="Times New Roman"/>
          <w:i/>
          <w:sz w:val="24"/>
        </w:rPr>
        <w:t xml:space="preserve">(в ярости отталкивает руки </w:t>
      </w:r>
      <w:proofErr w:type="spellStart"/>
      <w:r>
        <w:rPr>
          <w:rFonts w:ascii="Times New Roman" w:hAnsi="Times New Roman" w:cs="Times New Roman"/>
          <w:i/>
          <w:sz w:val="24"/>
        </w:rPr>
        <w:t>Миран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от себя).</w:t>
      </w:r>
    </w:p>
    <w:p w:rsidR="00D62AA3" w:rsidRDefault="00D62AA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Эй ты, руки прочь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не смей обвинять мен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Что я не могу помочь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спасти короля! </w:t>
      </w:r>
    </w:p>
    <w:p w:rsidR="00D62AA3" w:rsidRDefault="00D62AA3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По зале оглушительный вздох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Кто-то заходится в рыданиях. </w:t>
      </w: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обмирает в ужасе.</w:t>
      </w:r>
    </w:p>
    <w:p w:rsidR="00D62AA3" w:rsidRDefault="00D62AA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не бог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сделал то, что смог.</w:t>
      </w:r>
    </w:p>
    <w:p w:rsidR="00D62AA3" w:rsidRDefault="00D62AA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>А дальше конец жде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даже ночь не пройдет…</w:t>
      </w:r>
    </w:p>
    <w:p w:rsidR="00D62AA3" w:rsidRDefault="00D62AA3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Целитель отмахивается, идет через залу, все расступаются с ненавистью глядя на него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э</w:t>
      </w:r>
      <w:proofErr w:type="gramEnd"/>
      <w:r>
        <w:rPr>
          <w:rFonts w:ascii="Times New Roman" w:hAnsi="Times New Roman" w:cs="Times New Roman"/>
          <w:i/>
          <w:sz w:val="24"/>
        </w:rPr>
        <w:t xml:space="preserve">ти взгляды как плети и Целитель </w:t>
      </w:r>
      <w:proofErr w:type="spellStart"/>
      <w:r>
        <w:rPr>
          <w:rFonts w:ascii="Times New Roman" w:hAnsi="Times New Roman" w:cs="Times New Roman"/>
          <w:i/>
          <w:sz w:val="24"/>
        </w:rPr>
        <w:t>ссутуливается</w:t>
      </w:r>
      <w:proofErr w:type="spellEnd"/>
      <w:r>
        <w:rPr>
          <w:rFonts w:ascii="Times New Roman" w:hAnsi="Times New Roman" w:cs="Times New Roman"/>
          <w:i/>
          <w:sz w:val="24"/>
        </w:rPr>
        <w:t>, как будто бы даже стареет лицом.</w:t>
      </w:r>
    </w:p>
    <w:p w:rsidR="00D62AA3" w:rsidRDefault="00D62AA3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итель </w:t>
      </w:r>
      <w:r>
        <w:rPr>
          <w:rFonts w:ascii="Times New Roman" w:hAnsi="Times New Roman" w:cs="Times New Roman"/>
          <w:i/>
          <w:sz w:val="24"/>
        </w:rPr>
        <w:t>(себе под нос).</w:t>
      </w:r>
    </w:p>
    <w:p w:rsidR="00D62AA3" w:rsidRDefault="00D62AA3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Но я не бог!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сделал все, что смог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короли всего лишь люди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небо судит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х итог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я – не бог!</w:t>
      </w:r>
    </w:p>
    <w:p w:rsidR="00D62AA3" w:rsidRDefault="00D62AA3" w:rsidP="00022689">
      <w:p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>, не вынеся муки, бросается в покои больного и умирающего Джонатана.</w:t>
      </w:r>
    </w:p>
    <w:p w:rsidR="00D62AA3" w:rsidRDefault="00F542D4" w:rsidP="0002268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13 «Это мое последнее слово»</w:t>
      </w:r>
    </w:p>
    <w:p w:rsidR="00F542D4" w:rsidRDefault="00F542D4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Болезненные покои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Снова – приглушенный свет, закрытые окна. на подушках – умирающий Джонатан. Подле его постели на коленях стоит </w:t>
      </w: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тихо плачет. Джонатан слабо утешает его. </w:t>
      </w:r>
    </w:p>
    <w:p w:rsidR="00F542D4" w:rsidRDefault="00F542D4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Джонатан </w:t>
      </w:r>
      <w:r>
        <w:rPr>
          <w:rFonts w:ascii="Times New Roman" w:hAnsi="Times New Roman" w:cs="Times New Roman"/>
          <w:i/>
          <w:sz w:val="24"/>
        </w:rPr>
        <w:t>(тихим, срывающимся голосом).</w:t>
      </w:r>
    </w:p>
    <w:p w:rsidR="00F542D4" w:rsidRDefault="00F542D4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Миран</w:t>
      </w:r>
      <w:proofErr w:type="spellEnd"/>
      <w:r>
        <w:rPr>
          <w:rFonts w:ascii="Times New Roman" w:hAnsi="Times New Roman" w:cs="Times New Roman"/>
          <w:sz w:val="24"/>
        </w:rPr>
        <w:t>, времени нет у мен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тобы достойно проститься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рония… для корол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торый только умел ошибиться.</w:t>
      </w:r>
    </w:p>
    <w:p w:rsidR="00F542D4" w:rsidRDefault="00F542D4" w:rsidP="00022689">
      <w:p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пытается возразить, но Джонатан угадывает это и перехватывает его желание, показывая знаком, что надо молчать.</w:t>
      </w:r>
    </w:p>
    <w:p w:rsidR="00F542D4" w:rsidRDefault="00F542D4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Это мое последнее слов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знаю, что клятвы – оковы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Но ты должен…иначе – кто?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Боги, как же здесь темно…</w:t>
      </w:r>
    </w:p>
    <w:p w:rsidR="00F542D4" w:rsidRDefault="00F542D4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ежду тем в комнате, несмотря даже на прикрытые окна – светло.</w:t>
      </w:r>
    </w:p>
    <w:p w:rsidR="00F542D4" w:rsidRDefault="00F542D4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Это мое последнее…</w:t>
      </w:r>
      <w:proofErr w:type="spellStart"/>
      <w:r>
        <w:rPr>
          <w:rFonts w:ascii="Times New Roman" w:hAnsi="Times New Roman" w:cs="Times New Roman"/>
          <w:sz w:val="24"/>
        </w:rPr>
        <w:t>Миран</w:t>
      </w:r>
      <w:proofErr w:type="spellEnd"/>
      <w:r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Я знаю, ты не способен на обман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ести короля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ак ради меня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О</w:t>
      </w:r>
      <w:proofErr w:type="gramEnd"/>
      <w:r>
        <w:rPr>
          <w:rFonts w:ascii="Times New Roman" w:hAnsi="Times New Roman" w:cs="Times New Roman"/>
          <w:sz w:val="24"/>
        </w:rPr>
        <w:t>бещай,  что не оставишь ты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рон и заботу о не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Моя сестра… обещай для сестры…</w:t>
      </w:r>
    </w:p>
    <w:p w:rsidR="00F542D4" w:rsidRDefault="00F542D4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рудь жжет как огнем.</w:t>
      </w:r>
    </w:p>
    <w:p w:rsidR="00F542D4" w:rsidRDefault="00F542D4" w:rsidP="00022689">
      <w:p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lastRenderedPageBreak/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в страшном страдании</w:t>
      </w:r>
      <w:proofErr w:type="gramStart"/>
      <w:r>
        <w:rPr>
          <w:rFonts w:ascii="Times New Roman" w:hAnsi="Times New Roman" w:cs="Times New Roman"/>
          <w:i/>
          <w:sz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</w:rPr>
        <w:t>о</w:t>
      </w:r>
      <w:proofErr w:type="gramEnd"/>
      <w:r>
        <w:rPr>
          <w:rFonts w:ascii="Times New Roman" w:hAnsi="Times New Roman" w:cs="Times New Roman"/>
          <w:i/>
          <w:sz w:val="24"/>
        </w:rPr>
        <w:t xml:space="preserve">н укладывает Джонатана на подушки удобнее, Джонатан цепляется за его руки, не желая отпускать </w:t>
      </w:r>
      <w:proofErr w:type="spellStart"/>
      <w:r>
        <w:rPr>
          <w:rFonts w:ascii="Times New Roman" w:hAnsi="Times New Roman" w:cs="Times New Roman"/>
          <w:i/>
          <w:sz w:val="24"/>
        </w:rPr>
        <w:t>Миран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и оставаться одному, зная, что там, куда он идет – одиночество.</w:t>
      </w:r>
    </w:p>
    <w:p w:rsidR="00F542D4" w:rsidRPr="00F542D4" w:rsidRDefault="00F542D4" w:rsidP="00022689">
      <w:pPr>
        <w:rPr>
          <w:rFonts w:ascii="Times New Roman" w:hAnsi="Times New Roman" w:cs="Times New Roman"/>
          <w:b/>
          <w:sz w:val="24"/>
          <w:u w:val="single"/>
        </w:rPr>
      </w:pPr>
      <w:r w:rsidRPr="00F542D4">
        <w:rPr>
          <w:rFonts w:ascii="Times New Roman" w:hAnsi="Times New Roman" w:cs="Times New Roman"/>
          <w:b/>
          <w:sz w:val="24"/>
          <w:u w:val="single"/>
        </w:rPr>
        <w:t>Сцена 2.14 «Тише, мой друг…»</w:t>
      </w:r>
    </w:p>
    <w:p w:rsidR="00F542D4" w:rsidRDefault="00F542D4" w:rsidP="00022689">
      <w:p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ира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дрожащим голосом, глотая слезы, стирая проступившее рыдание рукавом).</w:t>
      </w:r>
    </w:p>
    <w:p w:rsidR="00F542D4" w:rsidRDefault="00F542D4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ише, мой друг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Уста твои слабеют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ише…чувства немеют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ак замыкается круг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i/>
          <w:sz w:val="24"/>
        </w:rPr>
        <w:t>Отпускает Джонатана, который расслабленно, будто услышав все, что ему было нужно, прикрывает глаза.</w:t>
      </w:r>
    </w:p>
    <w:p w:rsidR="00F542D4" w:rsidRDefault="00F542D4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Я выполню волю твою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лянусь: душой и телом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пусть судьба заледенела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Я не отступлю. </w:t>
      </w:r>
    </w:p>
    <w:p w:rsidR="00F542D4" w:rsidRDefault="00F542D4" w:rsidP="00022689">
      <w:p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целует холодные руки короля, которые, едва он отнимает их от губ, безвольно падают на постель.</w:t>
      </w:r>
    </w:p>
    <w:p w:rsidR="00F542D4" w:rsidRDefault="00F542D4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ише, друг м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Там, куда ты идеш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вобода, что ты ждеш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мир, что живет чистотой. </w:t>
      </w:r>
    </w:p>
    <w:p w:rsidR="00F542D4" w:rsidRDefault="00F542D4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Король хрипло дышит, страшный хрип перебивает слова </w:t>
      </w:r>
      <w:proofErr w:type="spellStart"/>
      <w:r>
        <w:rPr>
          <w:rFonts w:ascii="Times New Roman" w:hAnsi="Times New Roman" w:cs="Times New Roman"/>
          <w:i/>
          <w:sz w:val="24"/>
        </w:rPr>
        <w:t>Мирана</w:t>
      </w:r>
      <w:proofErr w:type="spellEnd"/>
      <w:r>
        <w:rPr>
          <w:rFonts w:ascii="Times New Roman" w:hAnsi="Times New Roman" w:cs="Times New Roman"/>
          <w:i/>
          <w:sz w:val="24"/>
        </w:rPr>
        <w:t>.</w:t>
      </w:r>
    </w:p>
    <w:p w:rsidR="00F542D4" w:rsidRDefault="00F542D4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ише, милый корол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Ребенок, что боль не сдержал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оторый честно себя показал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честно встретил боль. </w:t>
      </w:r>
    </w:p>
    <w:p w:rsidR="00F542D4" w:rsidRDefault="00F542D4" w:rsidP="00022689">
      <w:p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кладет руку на затихшую от движения грудь короля.</w:t>
      </w:r>
    </w:p>
    <w:p w:rsidR="00F542D4" w:rsidRDefault="00F542D4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Тише, друг мой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стреть свой покой,</w:t>
      </w:r>
      <w:r>
        <w:rPr>
          <w:rFonts w:ascii="Times New Roman" w:hAnsi="Times New Roman" w:cs="Times New Roman"/>
          <w:sz w:val="24"/>
        </w:rPr>
        <w:br/>
      </w:r>
      <w:r w:rsidR="00050E68">
        <w:rPr>
          <w:rFonts w:ascii="Times New Roman" w:hAnsi="Times New Roman" w:cs="Times New Roman"/>
          <w:sz w:val="24"/>
        </w:rPr>
        <w:tab/>
        <w:t>Тишины не страшись -</w:t>
      </w:r>
      <w:r w:rsidR="00050E68">
        <w:rPr>
          <w:rFonts w:ascii="Times New Roman" w:hAnsi="Times New Roman" w:cs="Times New Roman"/>
          <w:sz w:val="24"/>
        </w:rPr>
        <w:br/>
      </w:r>
      <w:r w:rsidR="00050E68">
        <w:rPr>
          <w:rFonts w:ascii="Times New Roman" w:hAnsi="Times New Roman" w:cs="Times New Roman"/>
          <w:sz w:val="24"/>
        </w:rPr>
        <w:tab/>
        <w:t>Из света пришел, в него и вернись…</w:t>
      </w:r>
    </w:p>
    <w:p w:rsidR="00050E68" w:rsidRDefault="00050E68" w:rsidP="00022689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Сцена 2.15 «Как я устал»</w:t>
      </w:r>
    </w:p>
    <w:p w:rsidR="00050E68" w:rsidRDefault="00050E68" w:rsidP="00022689">
      <w:p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тяжелым шагом выходит в залу, где его появления уже ожидают. Он хочет сказать о смерти короля Джонатана, но слова замирают в его горле, когда он видит все лица, что кажутся ему ожесточенными и одинаковыми. </w:t>
      </w: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отшатывается, заметив четырех советников подле двери, к руке Атенаис доверчиво, стеснительно и мягко жмется маленькая принцесса Эрмина и Атенаис не скрывает своего превосходства.</w:t>
      </w:r>
    </w:p>
    <w:p w:rsidR="00050E68" w:rsidRDefault="00050E68" w:rsidP="00022689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Военный Советник </w:t>
      </w:r>
      <w:r>
        <w:rPr>
          <w:rFonts w:ascii="Times New Roman" w:hAnsi="Times New Roman" w:cs="Times New Roman"/>
          <w:i/>
          <w:sz w:val="24"/>
        </w:rPr>
        <w:t xml:space="preserve">(в нетерпении). </w:t>
      </w:r>
      <w:r>
        <w:rPr>
          <w:rFonts w:ascii="Times New Roman" w:hAnsi="Times New Roman" w:cs="Times New Roman"/>
          <w:b/>
          <w:i/>
          <w:sz w:val="24"/>
        </w:rPr>
        <w:t>Ну?</w:t>
      </w:r>
    </w:p>
    <w:p w:rsidR="00050E68" w:rsidRDefault="00050E68" w:rsidP="00022689">
      <w:p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Миран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(отшатывается к самой стене, хватается за нее, </w:t>
      </w:r>
      <w:proofErr w:type="gramStart"/>
      <w:r>
        <w:rPr>
          <w:rFonts w:ascii="Times New Roman" w:hAnsi="Times New Roman" w:cs="Times New Roman"/>
          <w:i/>
          <w:sz w:val="24"/>
        </w:rPr>
        <w:t>скрючившись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и сжавшись, став жалким и ничтожным).</w:t>
      </w:r>
    </w:p>
    <w:p w:rsidR="00050E68" w:rsidRDefault="00050E68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Как я устал преданным быть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Это только проклятие мне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По закону чести жить -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е знать покоя на земле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 я устал! Боже, за что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Ты отнял мой покой?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Ушел уже второй корол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мой покой ушел </w:t>
      </w:r>
      <w:proofErr w:type="gramStart"/>
      <w:r>
        <w:rPr>
          <w:rFonts w:ascii="Times New Roman" w:hAnsi="Times New Roman" w:cs="Times New Roman"/>
          <w:sz w:val="24"/>
        </w:rPr>
        <w:t>в ничто</w:t>
      </w:r>
      <w:proofErr w:type="gramEnd"/>
      <w:r>
        <w:rPr>
          <w:rFonts w:ascii="Times New Roman" w:hAnsi="Times New Roman" w:cs="Times New Roman"/>
          <w:sz w:val="24"/>
        </w:rPr>
        <w:t xml:space="preserve">. </w:t>
      </w:r>
    </w:p>
    <w:p w:rsidR="00050E68" w:rsidRDefault="00050E68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оветники переглядываются, словно разговаривают без слов, затем начинают продвижение в покои короля Джонатана. Атенаис с </w:t>
      </w:r>
      <w:proofErr w:type="spellStart"/>
      <w:r>
        <w:rPr>
          <w:rFonts w:ascii="Times New Roman" w:hAnsi="Times New Roman" w:cs="Times New Roman"/>
          <w:i/>
          <w:sz w:val="24"/>
        </w:rPr>
        <w:t>Эрминой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идут первые, за ними, пугая всех на пути – Военный Советник, следом – нервный Финансовый. Торговый Советник замыкает, он идет неспешно, зная, что торопится уже некуда. </w:t>
      </w: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смотрит на них.</w:t>
      </w:r>
    </w:p>
    <w:p w:rsidR="00050E68" w:rsidRDefault="00050E68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ак я устал тайны и клятвы храни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Как я устал честью одной лишь жи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лужение, преданность – вот мой закон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И снова, опять и вновь беречь трон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</w:r>
      <w:bookmarkStart w:id="0" w:name="_GoBack"/>
      <w:r>
        <w:rPr>
          <w:rFonts w:ascii="Times New Roman" w:hAnsi="Times New Roman" w:cs="Times New Roman"/>
          <w:sz w:val="24"/>
        </w:rPr>
        <w:t>Они говорят мне «друг», но потом</w:t>
      </w:r>
      <w:proofErr w:type="gramStart"/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Г</w:t>
      </w:r>
      <w:proofErr w:type="gramEnd"/>
      <w:r>
        <w:rPr>
          <w:rFonts w:ascii="Times New Roman" w:hAnsi="Times New Roman" w:cs="Times New Roman"/>
          <w:sz w:val="24"/>
        </w:rPr>
        <w:t xml:space="preserve">онят меня, врагом называя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возвращают, вот моей жизни закон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Честь – ошибка людей роковая. </w:t>
      </w:r>
      <w:bookmarkEnd w:id="0"/>
    </w:p>
    <w:p w:rsidR="00050E68" w:rsidRDefault="00050E68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Советники доходят до </w:t>
      </w:r>
      <w:proofErr w:type="spellStart"/>
      <w:r>
        <w:rPr>
          <w:rFonts w:ascii="Times New Roman" w:hAnsi="Times New Roman" w:cs="Times New Roman"/>
          <w:i/>
          <w:sz w:val="24"/>
        </w:rPr>
        <w:t>Миран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Атенаис проходит мимо, </w:t>
      </w:r>
      <w:proofErr w:type="gramStart"/>
      <w:r>
        <w:rPr>
          <w:rFonts w:ascii="Times New Roman" w:hAnsi="Times New Roman" w:cs="Times New Roman"/>
          <w:i/>
          <w:sz w:val="24"/>
        </w:rPr>
        <w:t>держа Эрмину за руку и та покоряется советнице</w:t>
      </w:r>
      <w:proofErr w:type="gramEnd"/>
      <w:r>
        <w:rPr>
          <w:rFonts w:ascii="Times New Roman" w:hAnsi="Times New Roman" w:cs="Times New Roman"/>
          <w:i/>
          <w:sz w:val="24"/>
        </w:rPr>
        <w:t xml:space="preserve">. Военный Советник задевает </w:t>
      </w:r>
      <w:proofErr w:type="spellStart"/>
      <w:r>
        <w:rPr>
          <w:rFonts w:ascii="Times New Roman" w:hAnsi="Times New Roman" w:cs="Times New Roman"/>
          <w:i/>
          <w:sz w:val="24"/>
        </w:rPr>
        <w:t>Мирана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плечом, проходя мимо, Финансовый Советник быстро проскальзывает за ними. Торговый Советник останавливается подле </w:t>
      </w:r>
      <w:proofErr w:type="spellStart"/>
      <w:r>
        <w:rPr>
          <w:rFonts w:ascii="Times New Roman" w:hAnsi="Times New Roman" w:cs="Times New Roman"/>
          <w:i/>
          <w:sz w:val="24"/>
        </w:rPr>
        <w:t>Мирана</w:t>
      </w:r>
      <w:proofErr w:type="spellEnd"/>
      <w:r>
        <w:rPr>
          <w:rFonts w:ascii="Times New Roman" w:hAnsi="Times New Roman" w:cs="Times New Roman"/>
          <w:i/>
          <w:sz w:val="24"/>
        </w:rPr>
        <w:t>, раздумывает, а затем хлопает его по плечу и идет за своими соратниками.</w:t>
      </w:r>
    </w:p>
    <w:p w:rsidR="00050E68" w:rsidRDefault="00050E68" w:rsidP="00022689">
      <w:p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падает на колени, не в силах больше стоять.</w:t>
      </w:r>
    </w:p>
    <w:p w:rsidR="00050E68" w:rsidRDefault="00050E68" w:rsidP="000226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Как я устал! Устал троном жи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Как я устал о смерти мечтать.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Снова и снова что-то храни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новые клятвы давать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 xml:space="preserve">Не </w:t>
      </w:r>
      <w:proofErr w:type="gramStart"/>
      <w:r>
        <w:rPr>
          <w:rFonts w:ascii="Times New Roman" w:hAnsi="Times New Roman" w:cs="Times New Roman"/>
          <w:sz w:val="24"/>
        </w:rPr>
        <w:t>считая своих страхов и не замечая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Врагов и ран…я ничего, кроме</w:t>
      </w:r>
      <w:proofErr w:type="gramEnd"/>
      <w:r>
        <w:rPr>
          <w:rFonts w:ascii="Times New Roman" w:hAnsi="Times New Roman" w:cs="Times New Roman"/>
          <w:sz w:val="24"/>
        </w:rPr>
        <w:t xml:space="preserve"> чести не знал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А она – ошибка моя роковая,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tab/>
        <w:t>И от этой ошибки я смертельно устал…</w:t>
      </w:r>
    </w:p>
    <w:p w:rsidR="00050E68" w:rsidRDefault="00050E68" w:rsidP="00022689">
      <w:p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lastRenderedPageBreak/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остается на коленях, мимо него, любопытствуя зайти в покои погибшего короля, проходят придворные, толпятся, шумно и нарочито скорбят. </w:t>
      </w:r>
      <w:proofErr w:type="spellStart"/>
      <w:r>
        <w:rPr>
          <w:rFonts w:ascii="Times New Roman" w:hAnsi="Times New Roman" w:cs="Times New Roman"/>
          <w:i/>
          <w:sz w:val="24"/>
        </w:rPr>
        <w:t>Миран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не имеет сил, чтобы встать и остается на коленях.</w:t>
      </w:r>
    </w:p>
    <w:p w:rsidR="00050E68" w:rsidRDefault="00050E68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ЕЦ ВТОРОГО ДЕЙСТВИЯ</w:t>
      </w:r>
    </w:p>
    <w:p w:rsidR="00050E68" w:rsidRPr="00050E68" w:rsidRDefault="00050E68" w:rsidP="000226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ОНЕЦ ПЬЕСЫ</w:t>
      </w:r>
    </w:p>
    <w:p w:rsidR="00F542D4" w:rsidRPr="00F542D4" w:rsidRDefault="00F542D4" w:rsidP="00022689">
      <w:pPr>
        <w:rPr>
          <w:rFonts w:ascii="Times New Roman" w:hAnsi="Times New Roman" w:cs="Times New Roman"/>
          <w:sz w:val="24"/>
        </w:rPr>
      </w:pPr>
    </w:p>
    <w:p w:rsidR="00424EBF" w:rsidRPr="00424EBF" w:rsidRDefault="00424EBF" w:rsidP="00022689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</w:p>
    <w:p w:rsidR="00ED44B6" w:rsidRPr="0068111E" w:rsidRDefault="00ED44B6" w:rsidP="00022689">
      <w:pPr>
        <w:rPr>
          <w:rFonts w:ascii="Times New Roman" w:hAnsi="Times New Roman" w:cs="Times New Roman"/>
          <w:sz w:val="24"/>
        </w:rPr>
      </w:pPr>
    </w:p>
    <w:p w:rsidR="005E38A7" w:rsidRPr="006001B1" w:rsidRDefault="005E38A7" w:rsidP="00022689">
      <w:pPr>
        <w:rPr>
          <w:rFonts w:ascii="Times New Roman" w:hAnsi="Times New Roman" w:cs="Times New Roman"/>
          <w:sz w:val="24"/>
        </w:rPr>
      </w:pPr>
    </w:p>
    <w:p w:rsidR="00B84CFC" w:rsidRPr="006001B1" w:rsidRDefault="00B84CFC" w:rsidP="00A27DC6">
      <w:pPr>
        <w:rPr>
          <w:rFonts w:ascii="Times New Roman" w:hAnsi="Times New Roman" w:cs="Times New Roman"/>
          <w:sz w:val="24"/>
        </w:rPr>
      </w:pPr>
    </w:p>
    <w:p w:rsidR="00B84CFC" w:rsidRPr="006001B1" w:rsidRDefault="00B84CFC" w:rsidP="00A27DC6">
      <w:pPr>
        <w:rPr>
          <w:rFonts w:ascii="Times New Roman" w:hAnsi="Times New Roman" w:cs="Times New Roman"/>
          <w:i/>
          <w:sz w:val="24"/>
        </w:rPr>
      </w:pPr>
    </w:p>
    <w:p w:rsidR="00922BF4" w:rsidRPr="006001B1" w:rsidRDefault="00922BF4" w:rsidP="00A27DC6">
      <w:pPr>
        <w:rPr>
          <w:rFonts w:ascii="Times New Roman" w:hAnsi="Times New Roman" w:cs="Times New Roman"/>
          <w:i/>
          <w:sz w:val="24"/>
        </w:rPr>
      </w:pPr>
      <w:r w:rsidRPr="006001B1">
        <w:rPr>
          <w:rFonts w:ascii="Times New Roman" w:hAnsi="Times New Roman" w:cs="Times New Roman"/>
          <w:i/>
          <w:sz w:val="24"/>
        </w:rPr>
        <w:t xml:space="preserve">                                                                   </w:t>
      </w:r>
    </w:p>
    <w:p w:rsidR="00922BF4" w:rsidRPr="006001B1" w:rsidRDefault="00922BF4" w:rsidP="00A27DC6">
      <w:pPr>
        <w:rPr>
          <w:rFonts w:ascii="Times New Roman" w:hAnsi="Times New Roman" w:cs="Times New Roman"/>
          <w:i/>
          <w:sz w:val="24"/>
        </w:rPr>
      </w:pPr>
    </w:p>
    <w:p w:rsidR="007009DB" w:rsidRPr="006001B1" w:rsidRDefault="007009DB" w:rsidP="00A27DC6">
      <w:pPr>
        <w:rPr>
          <w:rFonts w:ascii="Times New Roman" w:hAnsi="Times New Roman" w:cs="Times New Roman"/>
          <w:b/>
          <w:i/>
          <w:sz w:val="24"/>
        </w:rPr>
      </w:pPr>
    </w:p>
    <w:p w:rsidR="00A27DC6" w:rsidRPr="006001B1" w:rsidRDefault="00A27DC6" w:rsidP="00A27DC6">
      <w:pPr>
        <w:rPr>
          <w:rFonts w:ascii="Times New Roman" w:hAnsi="Times New Roman" w:cs="Times New Roman"/>
          <w:sz w:val="24"/>
        </w:rPr>
      </w:pPr>
    </w:p>
    <w:sectPr w:rsidR="00A27DC6" w:rsidRPr="006001B1" w:rsidSect="000A3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7DC6"/>
    <w:rsid w:val="00001D95"/>
    <w:rsid w:val="00022689"/>
    <w:rsid w:val="00050E68"/>
    <w:rsid w:val="00092B2E"/>
    <w:rsid w:val="000A33DB"/>
    <w:rsid w:val="000C1480"/>
    <w:rsid w:val="0014638A"/>
    <w:rsid w:val="001711AF"/>
    <w:rsid w:val="001928E7"/>
    <w:rsid w:val="0019450E"/>
    <w:rsid w:val="001C0828"/>
    <w:rsid w:val="002E2A7C"/>
    <w:rsid w:val="002E47B7"/>
    <w:rsid w:val="0032557D"/>
    <w:rsid w:val="003F0910"/>
    <w:rsid w:val="004207D3"/>
    <w:rsid w:val="00424EBF"/>
    <w:rsid w:val="004A1405"/>
    <w:rsid w:val="005E38A7"/>
    <w:rsid w:val="005F1474"/>
    <w:rsid w:val="006001B1"/>
    <w:rsid w:val="00673028"/>
    <w:rsid w:val="0068111E"/>
    <w:rsid w:val="006A77AB"/>
    <w:rsid w:val="006C0263"/>
    <w:rsid w:val="006C48BE"/>
    <w:rsid w:val="007009DB"/>
    <w:rsid w:val="008774A6"/>
    <w:rsid w:val="008C4741"/>
    <w:rsid w:val="00922BF4"/>
    <w:rsid w:val="0092723E"/>
    <w:rsid w:val="00935C6B"/>
    <w:rsid w:val="00935E01"/>
    <w:rsid w:val="009B4AC8"/>
    <w:rsid w:val="00A27DC6"/>
    <w:rsid w:val="00AB7C19"/>
    <w:rsid w:val="00AD3C69"/>
    <w:rsid w:val="00B27C03"/>
    <w:rsid w:val="00B53DC4"/>
    <w:rsid w:val="00B84CFC"/>
    <w:rsid w:val="00BA1A63"/>
    <w:rsid w:val="00BE1D43"/>
    <w:rsid w:val="00C829C0"/>
    <w:rsid w:val="00C868AC"/>
    <w:rsid w:val="00CF0AAF"/>
    <w:rsid w:val="00CF7CE8"/>
    <w:rsid w:val="00D03907"/>
    <w:rsid w:val="00D040C1"/>
    <w:rsid w:val="00D62AA3"/>
    <w:rsid w:val="00D64187"/>
    <w:rsid w:val="00E20802"/>
    <w:rsid w:val="00ED3A4E"/>
    <w:rsid w:val="00ED44B6"/>
    <w:rsid w:val="00F52AB2"/>
    <w:rsid w:val="00F542D4"/>
    <w:rsid w:val="00F7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853C3-17A1-4DC3-B243-E6358A35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2</Pages>
  <Words>8273</Words>
  <Characters>43850</Characters>
  <Application>Microsoft Office Word</Application>
  <DocSecurity>0</DocSecurity>
  <Lines>1566</Lines>
  <Paragraphs>7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TEST</cp:lastModifiedBy>
  <cp:revision>35</cp:revision>
  <dcterms:created xsi:type="dcterms:W3CDTF">2021-08-24T10:57:00Z</dcterms:created>
  <dcterms:modified xsi:type="dcterms:W3CDTF">2021-09-05T02:20:00Z</dcterms:modified>
</cp:coreProperties>
</file>